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E7F18" w14:textId="6C557645" w:rsidR="006678B8" w:rsidRPr="00A80137" w:rsidRDefault="005A3FBD" w:rsidP="00F94991">
      <w:pPr>
        <w:pStyle w:val="Tytu"/>
      </w:pPr>
      <w:r w:rsidRPr="00A80137">
        <w:t xml:space="preserve">ZARZĄDZENIE Nr </w:t>
      </w:r>
      <w:r w:rsidR="00193619" w:rsidRPr="00A80137">
        <w:t>5</w:t>
      </w:r>
      <w:r w:rsidR="006678B8" w:rsidRPr="00A80137">
        <w:t>/202</w:t>
      </w:r>
      <w:r w:rsidR="00193619" w:rsidRPr="00A80137">
        <w:t>3</w:t>
      </w:r>
      <w:r w:rsidR="00A80137" w:rsidRPr="00A80137">
        <w:t xml:space="preserve"> </w:t>
      </w:r>
      <w:r w:rsidR="006678B8" w:rsidRPr="00A80137">
        <w:t>Dyrektora Miejskiej Biblioteki Publicznej im. Władysława Strzemińskiego w Koluszkach</w:t>
      </w:r>
      <w:r w:rsidR="00A80137" w:rsidRPr="00A80137">
        <w:t xml:space="preserve"> </w:t>
      </w:r>
      <w:r w:rsidR="007108CF" w:rsidRPr="00A80137">
        <w:t xml:space="preserve">z dnia </w:t>
      </w:r>
      <w:r w:rsidR="00F72ED6" w:rsidRPr="00A80137">
        <w:t>2</w:t>
      </w:r>
      <w:r w:rsidR="00193619" w:rsidRPr="00A80137">
        <w:t>1</w:t>
      </w:r>
      <w:r w:rsidR="007108CF" w:rsidRPr="00A80137">
        <w:t xml:space="preserve"> </w:t>
      </w:r>
      <w:r w:rsidR="00193619" w:rsidRPr="00A80137">
        <w:t>sierpnia</w:t>
      </w:r>
      <w:r w:rsidR="007108CF" w:rsidRPr="00A80137">
        <w:t xml:space="preserve"> </w:t>
      </w:r>
      <w:r w:rsidR="006678B8" w:rsidRPr="00A80137">
        <w:t>202</w:t>
      </w:r>
      <w:r w:rsidR="00193619" w:rsidRPr="00A80137">
        <w:t>3</w:t>
      </w:r>
      <w:r w:rsidR="006678B8" w:rsidRPr="00A80137">
        <w:t xml:space="preserve"> roku</w:t>
      </w:r>
      <w:r w:rsidR="00A80137" w:rsidRPr="00A80137">
        <w:t xml:space="preserve"> </w:t>
      </w:r>
      <w:r w:rsidR="006678B8" w:rsidRPr="00A80137">
        <w:t>w sprawie Regulaminu u</w:t>
      </w:r>
      <w:r w:rsidR="00EB2681" w:rsidRPr="00A80137">
        <w:t xml:space="preserve">dzielania zamówień publicznych do </w:t>
      </w:r>
      <w:r w:rsidR="006678B8" w:rsidRPr="00A80137">
        <w:t>kwoty 130 000 zł netto.</w:t>
      </w:r>
    </w:p>
    <w:p w14:paraId="537EA511" w14:textId="77777777" w:rsidR="006678B8" w:rsidRPr="00A80137" w:rsidRDefault="006678B8" w:rsidP="00DB5AD0">
      <w:pPr>
        <w:spacing w:after="0" w:line="360" w:lineRule="auto"/>
        <w:rPr>
          <w:rFonts w:eastAsia="Times New Roman" w:cs="Arial"/>
          <w:szCs w:val="24"/>
          <w:lang w:eastAsia="pl-PL"/>
        </w:rPr>
      </w:pPr>
    </w:p>
    <w:p w14:paraId="3C8F65DA" w14:textId="77777777" w:rsidR="006678B8" w:rsidRPr="00A80137" w:rsidRDefault="006678B8" w:rsidP="00DB5AD0">
      <w:pPr>
        <w:spacing w:after="0"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Na podstawie art. 37 a, b, c, d ustawy z dnia 25 października 1991 r. o organizowaniu i prowadzeniu działalności kulturalnej (Dz. U. z 20</w:t>
      </w:r>
      <w:r w:rsidR="000A7B17" w:rsidRPr="00A80137">
        <w:rPr>
          <w:rFonts w:eastAsia="Times New Roman" w:cs="Arial"/>
          <w:szCs w:val="24"/>
          <w:lang w:eastAsia="pl-PL"/>
        </w:rPr>
        <w:t>20</w:t>
      </w:r>
      <w:r w:rsidRPr="00A80137">
        <w:rPr>
          <w:rFonts w:eastAsia="Times New Roman" w:cs="Arial"/>
          <w:szCs w:val="24"/>
          <w:lang w:eastAsia="pl-PL"/>
        </w:rPr>
        <w:t xml:space="preserve"> r. poz. </w:t>
      </w:r>
      <w:r w:rsidR="000A7B17" w:rsidRPr="00A80137">
        <w:rPr>
          <w:rFonts w:eastAsia="Times New Roman" w:cs="Arial"/>
          <w:szCs w:val="24"/>
          <w:lang w:eastAsia="pl-PL"/>
        </w:rPr>
        <w:t>194</w:t>
      </w:r>
      <w:r w:rsidRPr="00A80137">
        <w:rPr>
          <w:rFonts w:eastAsia="Times New Roman" w:cs="Arial"/>
          <w:szCs w:val="24"/>
          <w:lang w:eastAsia="pl-PL"/>
        </w:rPr>
        <w:t>, z</w:t>
      </w:r>
      <w:r w:rsidR="000A7B17" w:rsidRPr="00A80137">
        <w:rPr>
          <w:rFonts w:eastAsia="Times New Roman" w:cs="Arial"/>
          <w:szCs w:val="24"/>
          <w:lang w:eastAsia="pl-PL"/>
        </w:rPr>
        <w:t>e</w:t>
      </w:r>
      <w:r w:rsidRPr="00A80137">
        <w:rPr>
          <w:rFonts w:eastAsia="Times New Roman" w:cs="Arial"/>
          <w:szCs w:val="24"/>
          <w:lang w:eastAsia="pl-PL"/>
        </w:rPr>
        <w:t xml:space="preserve"> </w:t>
      </w:r>
      <w:r w:rsidR="000A7B17" w:rsidRPr="00A80137">
        <w:rPr>
          <w:rFonts w:eastAsia="Times New Roman" w:cs="Arial"/>
          <w:szCs w:val="24"/>
          <w:lang w:eastAsia="pl-PL"/>
        </w:rPr>
        <w:t>zm.</w:t>
      </w:r>
      <w:r w:rsidRPr="00A80137">
        <w:rPr>
          <w:rFonts w:eastAsia="Times New Roman" w:cs="Arial"/>
          <w:szCs w:val="24"/>
          <w:lang w:eastAsia="pl-PL"/>
        </w:rPr>
        <w:t>) oraz art. 44 ust. 3 i ust. 4 ustawy z dnia 27 sierpnia 2009 r. o finansach publicznych (tj. Dz. U. z 20</w:t>
      </w:r>
      <w:r w:rsidR="000A7B17" w:rsidRPr="00A80137">
        <w:rPr>
          <w:rFonts w:eastAsia="Times New Roman" w:cs="Arial"/>
          <w:szCs w:val="24"/>
          <w:lang w:eastAsia="pl-PL"/>
        </w:rPr>
        <w:t>22</w:t>
      </w:r>
      <w:r w:rsidRPr="00A80137">
        <w:rPr>
          <w:rFonts w:eastAsia="Times New Roman" w:cs="Arial"/>
          <w:szCs w:val="24"/>
          <w:lang w:eastAsia="pl-PL"/>
        </w:rPr>
        <w:t xml:space="preserve"> r. poz. </w:t>
      </w:r>
      <w:r w:rsidR="000A7B17" w:rsidRPr="00A80137">
        <w:rPr>
          <w:rFonts w:eastAsia="Times New Roman" w:cs="Arial"/>
          <w:szCs w:val="24"/>
          <w:lang w:eastAsia="pl-PL"/>
        </w:rPr>
        <w:t xml:space="preserve">1634, ze zm. </w:t>
      </w:r>
      <w:r w:rsidRPr="00A80137">
        <w:rPr>
          <w:rFonts w:eastAsia="Times New Roman" w:cs="Arial"/>
          <w:szCs w:val="24"/>
          <w:lang w:eastAsia="pl-PL"/>
        </w:rPr>
        <w:t>w związku z art. 4 ustawy Prawo zamówień publicznych z dnia 11 września 2019 r</w:t>
      </w:r>
      <w:r w:rsidRPr="00A80137">
        <w:rPr>
          <w:rFonts w:eastAsia="Times New Roman" w:cs="Arial"/>
          <w:color w:val="000000"/>
          <w:szCs w:val="24"/>
          <w:lang w:eastAsia="pl-PL"/>
        </w:rPr>
        <w:t>. (Dz. U</w:t>
      </w:r>
      <w:r w:rsidRPr="00A80137">
        <w:rPr>
          <w:rFonts w:eastAsia="Times New Roman" w:cs="Arial"/>
          <w:szCs w:val="24"/>
          <w:lang w:eastAsia="pl-PL"/>
        </w:rPr>
        <w:t>. z 20</w:t>
      </w:r>
      <w:r w:rsidR="000A7B17" w:rsidRPr="00A80137">
        <w:rPr>
          <w:rFonts w:eastAsia="Times New Roman" w:cs="Arial"/>
          <w:szCs w:val="24"/>
          <w:lang w:eastAsia="pl-PL"/>
        </w:rPr>
        <w:t xml:space="preserve">22 </w:t>
      </w:r>
      <w:r w:rsidRPr="00A80137">
        <w:rPr>
          <w:rFonts w:eastAsia="Times New Roman" w:cs="Arial"/>
          <w:szCs w:val="24"/>
          <w:lang w:eastAsia="pl-PL"/>
        </w:rPr>
        <w:t xml:space="preserve">r. poz. </w:t>
      </w:r>
      <w:r w:rsidR="000A7B17" w:rsidRPr="00A80137">
        <w:rPr>
          <w:rFonts w:eastAsia="Times New Roman" w:cs="Arial"/>
          <w:szCs w:val="24"/>
          <w:lang w:eastAsia="pl-PL"/>
        </w:rPr>
        <w:t>1710</w:t>
      </w:r>
      <w:r w:rsidRPr="00A80137">
        <w:rPr>
          <w:rFonts w:eastAsia="Times New Roman" w:cs="Arial"/>
          <w:szCs w:val="24"/>
          <w:lang w:eastAsia="pl-PL"/>
        </w:rPr>
        <w:t xml:space="preserve"> z</w:t>
      </w:r>
      <w:r w:rsidR="000A7B17" w:rsidRPr="00A80137">
        <w:rPr>
          <w:rFonts w:eastAsia="Times New Roman" w:cs="Arial"/>
          <w:szCs w:val="24"/>
          <w:lang w:eastAsia="pl-PL"/>
        </w:rPr>
        <w:t>e zm.</w:t>
      </w:r>
      <w:r w:rsidRPr="00A80137">
        <w:rPr>
          <w:rFonts w:eastAsia="Times New Roman" w:cs="Arial"/>
          <w:szCs w:val="24"/>
          <w:lang w:eastAsia="pl-PL"/>
        </w:rPr>
        <w:t>) zarządzam co następuje:</w:t>
      </w:r>
    </w:p>
    <w:p w14:paraId="64432C84" w14:textId="77777777" w:rsidR="006678B8" w:rsidRPr="00A80137" w:rsidRDefault="006678B8" w:rsidP="00DB5AD0">
      <w:pPr>
        <w:spacing w:after="0" w:line="360" w:lineRule="auto"/>
        <w:rPr>
          <w:rFonts w:eastAsia="Times New Roman" w:cs="Arial"/>
          <w:szCs w:val="24"/>
          <w:lang w:eastAsia="pl-PL"/>
        </w:rPr>
      </w:pPr>
    </w:p>
    <w:p w14:paraId="000FB95F" w14:textId="77777777" w:rsidR="006678B8" w:rsidRPr="00A80137" w:rsidRDefault="006678B8" w:rsidP="00DB5AD0">
      <w:pPr>
        <w:spacing w:after="0"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b/>
          <w:bCs/>
          <w:color w:val="404040"/>
          <w:szCs w:val="24"/>
          <w:lang w:eastAsia="pl-PL"/>
        </w:rPr>
        <w:t>§</w:t>
      </w:r>
      <w:r w:rsidRPr="00A80137">
        <w:rPr>
          <w:rFonts w:eastAsia="Times New Roman" w:cs="Arial"/>
          <w:b/>
          <w:bCs/>
          <w:szCs w:val="24"/>
          <w:lang w:eastAsia="pl-PL"/>
        </w:rPr>
        <w:t xml:space="preserve"> 1.</w:t>
      </w:r>
      <w:r w:rsidRPr="00A80137">
        <w:rPr>
          <w:rFonts w:eastAsia="Times New Roman" w:cs="Arial"/>
          <w:szCs w:val="24"/>
          <w:lang w:eastAsia="pl-PL"/>
        </w:rPr>
        <w:t xml:space="preserve"> W celu określenia zasad i trybu postępowania oraz obowiązków pracowników Miejskiej Biblioteki Publicznej im</w:t>
      </w:r>
      <w:r w:rsidR="00B426CD" w:rsidRPr="00A80137">
        <w:rPr>
          <w:rFonts w:eastAsia="Times New Roman" w:cs="Arial"/>
          <w:szCs w:val="24"/>
          <w:lang w:eastAsia="pl-PL"/>
        </w:rPr>
        <w:t>.</w:t>
      </w:r>
      <w:r w:rsidRPr="00A80137">
        <w:rPr>
          <w:rFonts w:eastAsia="Times New Roman" w:cs="Arial"/>
          <w:szCs w:val="24"/>
          <w:lang w:eastAsia="pl-PL"/>
        </w:rPr>
        <w:t xml:space="preserve"> Władysława Strzemińskiego w Koluszkach w zakresie udzielania zamówień, do których nie stosuje się ustawy Prawo zamówień publicznych, zgodnie z art. 4 pkt tej ustawy, wprowadza się Regulamin udzielania zamówień publicznych, których wartość nie pr</w:t>
      </w:r>
      <w:r w:rsidR="000A7B17" w:rsidRPr="00A80137">
        <w:rPr>
          <w:rFonts w:eastAsia="Times New Roman" w:cs="Arial"/>
          <w:szCs w:val="24"/>
          <w:lang w:eastAsia="pl-PL"/>
        </w:rPr>
        <w:t>zekracza kwoty 130 000 zł netto, stanowiący załącznik do niniejszego zarządzenia.</w:t>
      </w:r>
    </w:p>
    <w:p w14:paraId="764716D3" w14:textId="77777777" w:rsidR="006678B8" w:rsidRPr="00A80137" w:rsidRDefault="006678B8" w:rsidP="00DB5AD0">
      <w:pPr>
        <w:spacing w:after="0" w:line="360" w:lineRule="auto"/>
        <w:rPr>
          <w:rFonts w:eastAsia="Times New Roman" w:cs="Arial"/>
          <w:szCs w:val="24"/>
          <w:lang w:eastAsia="pl-PL"/>
        </w:rPr>
      </w:pPr>
    </w:p>
    <w:p w14:paraId="20438807" w14:textId="77777777" w:rsidR="006678B8" w:rsidRPr="00A80137" w:rsidRDefault="006678B8" w:rsidP="00DB5AD0">
      <w:pPr>
        <w:spacing w:after="0"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b/>
          <w:bCs/>
          <w:color w:val="404040"/>
          <w:szCs w:val="24"/>
          <w:lang w:eastAsia="pl-PL"/>
        </w:rPr>
        <w:t>§</w:t>
      </w:r>
      <w:r w:rsidRPr="00A80137">
        <w:rPr>
          <w:rFonts w:eastAsia="Times New Roman" w:cs="Arial"/>
          <w:b/>
          <w:bCs/>
          <w:szCs w:val="24"/>
          <w:lang w:eastAsia="pl-PL"/>
        </w:rPr>
        <w:t xml:space="preserve"> 2.</w:t>
      </w:r>
      <w:r w:rsidR="00B426CD" w:rsidRPr="00A80137">
        <w:rPr>
          <w:rFonts w:eastAsia="Times New Roman" w:cs="Arial"/>
          <w:szCs w:val="24"/>
          <w:lang w:eastAsia="pl-PL"/>
        </w:rPr>
        <w:t xml:space="preserve"> Wykonanie zarządzenie powierza się wszystkim pracownikom Miejskiej Biblioteki Publicznej im. Władysława Strzemińskiego w Koluszkach</w:t>
      </w:r>
    </w:p>
    <w:p w14:paraId="59C640E5" w14:textId="77777777" w:rsidR="000A7B17" w:rsidRPr="00A80137" w:rsidRDefault="000A7B17" w:rsidP="00DB5AD0">
      <w:pPr>
        <w:spacing w:after="0" w:line="360" w:lineRule="auto"/>
        <w:rPr>
          <w:rFonts w:eastAsia="Times New Roman" w:cs="Arial"/>
          <w:szCs w:val="24"/>
          <w:lang w:eastAsia="pl-PL"/>
        </w:rPr>
      </w:pPr>
    </w:p>
    <w:p w14:paraId="25B46E8E" w14:textId="69C53A81" w:rsidR="006678B8" w:rsidRPr="00A80137" w:rsidRDefault="006678B8" w:rsidP="00DB5AD0">
      <w:pPr>
        <w:spacing w:after="0"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b/>
          <w:bCs/>
          <w:color w:val="404040"/>
          <w:szCs w:val="24"/>
          <w:lang w:eastAsia="pl-PL"/>
        </w:rPr>
        <w:t>§</w:t>
      </w:r>
      <w:r w:rsidRPr="00A80137">
        <w:rPr>
          <w:rFonts w:eastAsia="Times New Roman" w:cs="Arial"/>
          <w:b/>
          <w:bCs/>
          <w:szCs w:val="24"/>
          <w:lang w:eastAsia="pl-PL"/>
        </w:rPr>
        <w:t xml:space="preserve"> 3</w:t>
      </w:r>
      <w:r w:rsidRPr="00A80137">
        <w:rPr>
          <w:rFonts w:eastAsia="Times New Roman" w:cs="Arial"/>
          <w:szCs w:val="24"/>
          <w:lang w:eastAsia="pl-PL"/>
        </w:rPr>
        <w:t xml:space="preserve">. </w:t>
      </w:r>
      <w:r w:rsidR="00B426CD" w:rsidRPr="00A80137">
        <w:rPr>
          <w:rFonts w:eastAsia="Times New Roman" w:cs="Arial"/>
          <w:szCs w:val="24"/>
          <w:lang w:eastAsia="pl-PL"/>
        </w:rPr>
        <w:t>Traci moc Zarządzenie nr 6/20</w:t>
      </w:r>
      <w:r w:rsidR="00193619" w:rsidRPr="00A80137">
        <w:rPr>
          <w:rFonts w:eastAsia="Times New Roman" w:cs="Arial"/>
          <w:szCs w:val="24"/>
          <w:lang w:eastAsia="pl-PL"/>
        </w:rPr>
        <w:t>22</w:t>
      </w:r>
      <w:r w:rsidR="00B426CD" w:rsidRPr="00A80137">
        <w:rPr>
          <w:rFonts w:eastAsia="Times New Roman" w:cs="Arial"/>
          <w:szCs w:val="24"/>
          <w:lang w:eastAsia="pl-PL"/>
        </w:rPr>
        <w:t xml:space="preserve"> Dyrektora Miejskiej Biblioteki Publicznej </w:t>
      </w:r>
      <w:r w:rsidR="00F72ED6" w:rsidRPr="00A80137">
        <w:rPr>
          <w:rFonts w:eastAsia="Times New Roman" w:cs="Arial"/>
          <w:szCs w:val="24"/>
          <w:lang w:eastAsia="pl-PL"/>
        </w:rPr>
        <w:br/>
      </w:r>
      <w:r w:rsidR="00B426CD" w:rsidRPr="00A80137">
        <w:rPr>
          <w:rFonts w:eastAsia="Times New Roman" w:cs="Arial"/>
          <w:szCs w:val="24"/>
          <w:lang w:eastAsia="pl-PL"/>
        </w:rPr>
        <w:t xml:space="preserve">w Koluszkach z dnia </w:t>
      </w:r>
      <w:r w:rsidR="00193619" w:rsidRPr="00A80137">
        <w:rPr>
          <w:rFonts w:eastAsia="Times New Roman" w:cs="Arial"/>
          <w:szCs w:val="24"/>
          <w:lang w:eastAsia="pl-PL"/>
        </w:rPr>
        <w:t>2</w:t>
      </w:r>
      <w:r w:rsidR="00B426CD" w:rsidRPr="00A80137">
        <w:rPr>
          <w:rFonts w:eastAsia="Times New Roman" w:cs="Arial"/>
          <w:szCs w:val="24"/>
          <w:lang w:eastAsia="pl-PL"/>
        </w:rPr>
        <w:t xml:space="preserve"> </w:t>
      </w:r>
      <w:r w:rsidR="00193619" w:rsidRPr="00A80137">
        <w:rPr>
          <w:rFonts w:eastAsia="Times New Roman" w:cs="Arial"/>
          <w:szCs w:val="24"/>
          <w:lang w:eastAsia="pl-PL"/>
        </w:rPr>
        <w:t>września</w:t>
      </w:r>
      <w:r w:rsidR="00B426CD" w:rsidRPr="00A80137">
        <w:rPr>
          <w:rFonts w:eastAsia="Times New Roman" w:cs="Arial"/>
          <w:szCs w:val="24"/>
          <w:lang w:eastAsia="pl-PL"/>
        </w:rPr>
        <w:t xml:space="preserve"> 20</w:t>
      </w:r>
      <w:r w:rsidR="00285CEE" w:rsidRPr="00A80137">
        <w:rPr>
          <w:rFonts w:eastAsia="Times New Roman" w:cs="Arial"/>
          <w:szCs w:val="24"/>
          <w:lang w:eastAsia="pl-PL"/>
        </w:rPr>
        <w:t>22</w:t>
      </w:r>
      <w:r w:rsidR="00B426CD" w:rsidRPr="00A80137">
        <w:rPr>
          <w:rFonts w:eastAsia="Times New Roman" w:cs="Arial"/>
          <w:szCs w:val="24"/>
          <w:lang w:eastAsia="pl-PL"/>
        </w:rPr>
        <w:t xml:space="preserve"> r. w sprawie udzielania zamówień publicznych, których wartość nie przekracza warzonej w złotych równowartości 30 000 euro</w:t>
      </w:r>
    </w:p>
    <w:p w14:paraId="1601FD81" w14:textId="77777777" w:rsidR="00B426CD" w:rsidRPr="00A80137" w:rsidRDefault="00B426CD" w:rsidP="00DB5AD0">
      <w:pPr>
        <w:spacing w:after="0" w:line="360" w:lineRule="auto"/>
        <w:rPr>
          <w:rFonts w:eastAsia="Times New Roman" w:cs="Arial"/>
          <w:szCs w:val="24"/>
          <w:lang w:eastAsia="pl-PL"/>
        </w:rPr>
      </w:pPr>
    </w:p>
    <w:p w14:paraId="6566EF04" w14:textId="77777777" w:rsidR="00B426CD" w:rsidRPr="00A80137" w:rsidRDefault="00B426CD" w:rsidP="00DB5AD0">
      <w:pPr>
        <w:spacing w:after="0"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b/>
          <w:bCs/>
          <w:color w:val="404040"/>
          <w:szCs w:val="24"/>
          <w:lang w:eastAsia="pl-PL"/>
        </w:rPr>
        <w:t>§</w:t>
      </w:r>
      <w:r w:rsidRPr="00A80137">
        <w:rPr>
          <w:rFonts w:eastAsia="Times New Roman" w:cs="Arial"/>
          <w:b/>
          <w:bCs/>
          <w:szCs w:val="24"/>
          <w:lang w:eastAsia="pl-PL"/>
        </w:rPr>
        <w:t xml:space="preserve"> 4</w:t>
      </w:r>
      <w:r w:rsidRPr="00A80137">
        <w:rPr>
          <w:rFonts w:eastAsia="Times New Roman" w:cs="Arial"/>
          <w:szCs w:val="24"/>
          <w:lang w:eastAsia="pl-PL"/>
        </w:rPr>
        <w:t>. Zarządzenie wchodzi w życie z dniem podpisania.</w:t>
      </w:r>
    </w:p>
    <w:p w14:paraId="38EC4C4A" w14:textId="77777777" w:rsidR="00B426CD" w:rsidRPr="00A80137" w:rsidRDefault="00B426CD" w:rsidP="00DB5AD0">
      <w:pPr>
        <w:spacing w:after="0" w:line="360" w:lineRule="auto"/>
        <w:rPr>
          <w:rFonts w:eastAsia="Times New Roman" w:cs="Arial"/>
          <w:szCs w:val="24"/>
          <w:lang w:eastAsia="pl-PL"/>
        </w:rPr>
      </w:pPr>
    </w:p>
    <w:p w14:paraId="694CA6EF" w14:textId="7660A034" w:rsidR="00A80137" w:rsidRPr="00A80137" w:rsidRDefault="00A80137" w:rsidP="00DB5AD0">
      <w:pPr>
        <w:spacing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br w:type="page"/>
      </w:r>
    </w:p>
    <w:p w14:paraId="73EEEBEA" w14:textId="77777777" w:rsidR="006678B8" w:rsidRPr="00A80137" w:rsidRDefault="006678B8" w:rsidP="00DB5AD0">
      <w:pPr>
        <w:spacing w:line="360" w:lineRule="auto"/>
        <w:rPr>
          <w:rFonts w:eastAsia="Times New Roman" w:cs="Arial"/>
          <w:szCs w:val="24"/>
          <w:lang w:eastAsia="pl-PL"/>
        </w:rPr>
      </w:pPr>
    </w:p>
    <w:p w14:paraId="6FF33B45" w14:textId="095F081B" w:rsidR="006678B8" w:rsidRPr="00A80137" w:rsidRDefault="006678B8" w:rsidP="00F94991">
      <w:pPr>
        <w:pStyle w:val="Tytu"/>
        <w:rPr>
          <w:rFonts w:eastAsia="Times New Roman"/>
          <w:lang w:eastAsia="pl-PL"/>
        </w:rPr>
      </w:pPr>
      <w:r w:rsidRPr="00A80137">
        <w:rPr>
          <w:rFonts w:eastAsia="Times New Roman"/>
          <w:lang w:eastAsia="pl-PL"/>
        </w:rPr>
        <w:t xml:space="preserve">Załącznik do zarządzenia nr </w:t>
      </w:r>
      <w:r w:rsidR="007569ED" w:rsidRPr="00A80137">
        <w:rPr>
          <w:rFonts w:eastAsia="Times New Roman"/>
          <w:color w:val="000000"/>
          <w:lang w:eastAsia="pl-PL"/>
        </w:rPr>
        <w:t>5</w:t>
      </w:r>
      <w:r w:rsidRPr="00A80137">
        <w:rPr>
          <w:rFonts w:eastAsia="Times New Roman"/>
          <w:lang w:eastAsia="pl-PL"/>
        </w:rPr>
        <w:t>/202</w:t>
      </w:r>
      <w:r w:rsidR="007569ED" w:rsidRPr="00A80137">
        <w:rPr>
          <w:rFonts w:eastAsia="Times New Roman"/>
          <w:lang w:eastAsia="pl-PL"/>
        </w:rPr>
        <w:t>3</w:t>
      </w:r>
      <w:r w:rsidR="00A80137" w:rsidRPr="00A80137">
        <w:rPr>
          <w:rFonts w:eastAsia="Times New Roman"/>
          <w:lang w:eastAsia="pl-PL"/>
        </w:rPr>
        <w:t xml:space="preserve"> </w:t>
      </w:r>
      <w:r w:rsidRPr="00A80137">
        <w:rPr>
          <w:rFonts w:eastAsia="Times New Roman"/>
          <w:lang w:eastAsia="pl-PL"/>
        </w:rPr>
        <w:t>Dyrektora Miejskiej Biblioteki</w:t>
      </w:r>
      <w:r w:rsidR="00A80137" w:rsidRPr="00A80137">
        <w:rPr>
          <w:rFonts w:eastAsia="Times New Roman"/>
          <w:lang w:eastAsia="pl-PL"/>
        </w:rPr>
        <w:t xml:space="preserve"> </w:t>
      </w:r>
      <w:r w:rsidRPr="00A80137">
        <w:rPr>
          <w:rFonts w:eastAsia="Times New Roman"/>
          <w:lang w:eastAsia="pl-PL"/>
        </w:rPr>
        <w:t xml:space="preserve">Publicznej </w:t>
      </w:r>
      <w:r w:rsidR="00A80137" w:rsidRPr="00A80137">
        <w:rPr>
          <w:rFonts w:eastAsia="Times New Roman"/>
          <w:lang w:eastAsia="pl-PL"/>
        </w:rPr>
        <w:t>K</w:t>
      </w:r>
      <w:r w:rsidRPr="00A80137">
        <w:rPr>
          <w:rFonts w:eastAsia="Times New Roman"/>
          <w:lang w:eastAsia="pl-PL"/>
        </w:rPr>
        <w:t>oluszkach</w:t>
      </w:r>
      <w:r w:rsidR="00A80137" w:rsidRPr="00A80137">
        <w:rPr>
          <w:rFonts w:eastAsia="Times New Roman"/>
          <w:lang w:eastAsia="pl-PL"/>
        </w:rPr>
        <w:t xml:space="preserve"> </w:t>
      </w:r>
      <w:r w:rsidRPr="00A80137">
        <w:rPr>
          <w:rFonts w:eastAsia="Times New Roman"/>
          <w:lang w:eastAsia="pl-PL"/>
        </w:rPr>
        <w:t xml:space="preserve">z dnia </w:t>
      </w:r>
      <w:r w:rsidR="00F72ED6" w:rsidRPr="00A80137">
        <w:rPr>
          <w:rFonts w:eastAsia="Times New Roman"/>
          <w:lang w:eastAsia="pl-PL"/>
        </w:rPr>
        <w:t>2</w:t>
      </w:r>
      <w:r w:rsidR="007569ED" w:rsidRPr="00A80137">
        <w:rPr>
          <w:rFonts w:eastAsia="Times New Roman"/>
          <w:lang w:eastAsia="pl-PL"/>
        </w:rPr>
        <w:t>1</w:t>
      </w:r>
      <w:r w:rsidRPr="00A80137">
        <w:rPr>
          <w:rFonts w:eastAsia="Times New Roman"/>
          <w:lang w:eastAsia="pl-PL"/>
        </w:rPr>
        <w:t xml:space="preserve"> </w:t>
      </w:r>
      <w:r w:rsidR="007569ED" w:rsidRPr="00A80137">
        <w:rPr>
          <w:rFonts w:eastAsia="Times New Roman"/>
          <w:lang w:eastAsia="pl-PL"/>
        </w:rPr>
        <w:t>sierpnia</w:t>
      </w:r>
      <w:r w:rsidRPr="00A80137">
        <w:rPr>
          <w:rFonts w:eastAsia="Times New Roman"/>
          <w:lang w:eastAsia="pl-PL"/>
        </w:rPr>
        <w:t xml:space="preserve"> 202</w:t>
      </w:r>
      <w:r w:rsidR="007569ED" w:rsidRPr="00A80137">
        <w:rPr>
          <w:rFonts w:eastAsia="Times New Roman"/>
          <w:lang w:eastAsia="pl-PL"/>
        </w:rPr>
        <w:t>3</w:t>
      </w:r>
      <w:r w:rsidRPr="00A80137">
        <w:rPr>
          <w:rFonts w:eastAsia="Times New Roman"/>
          <w:lang w:eastAsia="pl-PL"/>
        </w:rPr>
        <w:t xml:space="preserve"> roku</w:t>
      </w:r>
    </w:p>
    <w:p w14:paraId="63D3BB8A" w14:textId="77777777" w:rsidR="006678B8" w:rsidRPr="00A80137" w:rsidRDefault="006678B8" w:rsidP="00F94991">
      <w:pPr>
        <w:pStyle w:val="Tytu"/>
        <w:rPr>
          <w:rFonts w:eastAsia="Times New Roman"/>
          <w:lang w:eastAsia="pl-PL"/>
        </w:rPr>
      </w:pPr>
      <w:r w:rsidRPr="00A80137">
        <w:rPr>
          <w:rFonts w:eastAsia="Times New Roman"/>
          <w:lang w:eastAsia="pl-PL"/>
        </w:rPr>
        <w:t>REGULAMIN UDZIELANIA ZAMÓWIEŃ PUBLICZNYCH,</w:t>
      </w:r>
    </w:p>
    <w:p w14:paraId="4CCE90F9" w14:textId="77777777" w:rsidR="006678B8" w:rsidRPr="00A80137" w:rsidRDefault="006678B8" w:rsidP="00F94991">
      <w:pPr>
        <w:pStyle w:val="Tytu"/>
        <w:rPr>
          <w:rFonts w:eastAsia="Times New Roman"/>
          <w:lang w:eastAsia="pl-PL"/>
        </w:rPr>
      </w:pPr>
      <w:r w:rsidRPr="00A80137">
        <w:rPr>
          <w:rFonts w:eastAsia="Times New Roman"/>
          <w:lang w:eastAsia="pl-PL"/>
        </w:rPr>
        <w:t>KTÓRYCH WARTOŚĆ NIE PRZEKRACZA KWOTY 130 000 zł netto.</w:t>
      </w:r>
    </w:p>
    <w:p w14:paraId="2BFE5370" w14:textId="77777777" w:rsidR="006678B8" w:rsidRPr="00A80137" w:rsidRDefault="006678B8" w:rsidP="00DB5AD0">
      <w:pPr>
        <w:spacing w:after="0"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b/>
          <w:bCs/>
          <w:color w:val="404040"/>
          <w:szCs w:val="24"/>
          <w:lang w:eastAsia="pl-PL"/>
        </w:rPr>
        <w:t>§</w:t>
      </w:r>
      <w:r w:rsidRPr="00A80137">
        <w:rPr>
          <w:rFonts w:eastAsia="Times New Roman" w:cs="Arial"/>
          <w:b/>
          <w:bCs/>
          <w:szCs w:val="24"/>
          <w:lang w:eastAsia="pl-PL"/>
        </w:rPr>
        <w:t xml:space="preserve"> 1 </w:t>
      </w:r>
    </w:p>
    <w:p w14:paraId="56D3CCD3" w14:textId="77777777" w:rsidR="006678B8" w:rsidRPr="00A80137" w:rsidRDefault="006678B8" w:rsidP="00DB5AD0">
      <w:pPr>
        <w:numPr>
          <w:ilvl w:val="0"/>
          <w:numId w:val="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Do zamówień i konkursów, których wartość nie przekracza kwoty 130 000 zł neto nie stosuje się przepisów ustawy Prawo zamówień publicznych z dnia 11 września 2019 r</w:t>
      </w:r>
    </w:p>
    <w:p w14:paraId="16658C07" w14:textId="77777777" w:rsidR="006678B8" w:rsidRPr="00A80137" w:rsidRDefault="006678B8" w:rsidP="00DB5AD0">
      <w:pPr>
        <w:numPr>
          <w:ilvl w:val="0"/>
          <w:numId w:val="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Przy ustalaniu wartości zamówienia stosuje się zasady określone przepisami art. 28-36 ustawy Prawo zamówień publicznych.</w:t>
      </w:r>
    </w:p>
    <w:p w14:paraId="50B9A60F" w14:textId="77777777" w:rsidR="006678B8" w:rsidRPr="00A80137" w:rsidRDefault="006678B8" w:rsidP="00DB5AD0">
      <w:pPr>
        <w:numPr>
          <w:ilvl w:val="0"/>
          <w:numId w:val="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Niedopuszczalne jest dzielenie zamówienia na części lub zaniżanie jego wartości w celu uniknięcia obowiązku stosowania przepisów ustawy Prawo zamówień publicznych.</w:t>
      </w:r>
    </w:p>
    <w:p w14:paraId="7D246C28" w14:textId="77777777" w:rsidR="006678B8" w:rsidRPr="00A80137" w:rsidRDefault="006678B8" w:rsidP="00DB5AD0">
      <w:pPr>
        <w:spacing w:after="0"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b/>
          <w:bCs/>
          <w:color w:val="404040"/>
          <w:szCs w:val="24"/>
          <w:lang w:eastAsia="pl-PL"/>
        </w:rPr>
        <w:t>§</w:t>
      </w:r>
      <w:r w:rsidRPr="00A80137">
        <w:rPr>
          <w:rFonts w:eastAsia="Times New Roman" w:cs="Arial"/>
          <w:b/>
          <w:bCs/>
          <w:szCs w:val="24"/>
          <w:lang w:eastAsia="pl-PL"/>
        </w:rPr>
        <w:t xml:space="preserve"> 2</w:t>
      </w:r>
    </w:p>
    <w:p w14:paraId="79562B25" w14:textId="77777777" w:rsidR="006678B8" w:rsidRPr="00A80137" w:rsidRDefault="006678B8" w:rsidP="00DB5AD0">
      <w:pPr>
        <w:numPr>
          <w:ilvl w:val="0"/>
          <w:numId w:val="2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Ramowe procedury udzielania zamówień publicznych uregulowano w następującym układzie:</w:t>
      </w:r>
    </w:p>
    <w:p w14:paraId="79C22AF1" w14:textId="517F0AB7" w:rsidR="00850D99" w:rsidRPr="00A80137" w:rsidRDefault="006678B8" w:rsidP="00DB5AD0">
      <w:pPr>
        <w:spacing w:after="0" w:line="360" w:lineRule="auto"/>
        <w:ind w:left="720"/>
        <w:rPr>
          <w:rFonts w:eastAsia="Times New Roman" w:cs="Arial"/>
          <w:b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 xml:space="preserve">1) </w:t>
      </w:r>
      <w:r w:rsidR="00850D99" w:rsidRPr="00A80137">
        <w:rPr>
          <w:rFonts w:eastAsia="Times New Roman" w:cs="Arial"/>
          <w:szCs w:val="24"/>
          <w:lang w:eastAsia="pl-PL"/>
        </w:rPr>
        <w:t xml:space="preserve">zamówienia o wartości do </w:t>
      </w:r>
      <w:r w:rsidR="007569ED" w:rsidRPr="00A80137">
        <w:rPr>
          <w:rFonts w:eastAsia="Times New Roman" w:cs="Arial"/>
          <w:szCs w:val="24"/>
          <w:lang w:eastAsia="pl-PL"/>
        </w:rPr>
        <w:t>5</w:t>
      </w:r>
      <w:r w:rsidR="00850D99" w:rsidRPr="00A80137">
        <w:rPr>
          <w:rFonts w:eastAsia="Times New Roman" w:cs="Arial"/>
          <w:szCs w:val="24"/>
          <w:lang w:eastAsia="pl-PL"/>
        </w:rPr>
        <w:t xml:space="preserve"> 000 zł netto</w:t>
      </w:r>
      <w:r w:rsidR="00F1284E" w:rsidRPr="00A80137">
        <w:rPr>
          <w:rFonts w:eastAsia="Times New Roman" w:cs="Arial"/>
          <w:szCs w:val="24"/>
          <w:lang w:eastAsia="pl-PL"/>
        </w:rPr>
        <w:t xml:space="preserve"> </w:t>
      </w:r>
      <w:r w:rsidR="007569ED" w:rsidRPr="00A80137">
        <w:rPr>
          <w:rFonts w:eastAsia="Times New Roman" w:cs="Arial"/>
          <w:szCs w:val="24"/>
          <w:lang w:eastAsia="pl-PL"/>
        </w:rPr>
        <w:t>włącznie</w:t>
      </w:r>
      <w:r w:rsidR="00225102" w:rsidRPr="00A80137">
        <w:rPr>
          <w:rFonts w:eastAsia="Times New Roman" w:cs="Arial"/>
          <w:szCs w:val="24"/>
          <w:lang w:eastAsia="pl-PL"/>
        </w:rPr>
        <w:t xml:space="preserve"> </w:t>
      </w:r>
      <w:r w:rsidR="00F1284E" w:rsidRPr="00A80137">
        <w:rPr>
          <w:rFonts w:eastAsia="Times New Roman" w:cs="Arial"/>
          <w:szCs w:val="24"/>
          <w:lang w:eastAsia="pl-PL"/>
        </w:rPr>
        <w:t xml:space="preserve">– </w:t>
      </w:r>
      <w:r w:rsidR="00324787" w:rsidRPr="00A80137">
        <w:rPr>
          <w:rFonts w:eastAsia="Times New Roman" w:cs="Arial"/>
          <w:szCs w:val="24"/>
          <w:lang w:eastAsia="pl-PL"/>
        </w:rPr>
        <w:t>procedura zakupu bezpośredniego,</w:t>
      </w:r>
    </w:p>
    <w:p w14:paraId="28F64D2C" w14:textId="6B584DF1" w:rsidR="006678B8" w:rsidRPr="00A80137" w:rsidRDefault="00850D99" w:rsidP="00DB5AD0">
      <w:pPr>
        <w:spacing w:after="0" w:line="360" w:lineRule="auto"/>
        <w:ind w:left="720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 xml:space="preserve">2) </w:t>
      </w:r>
      <w:r w:rsidR="006678B8" w:rsidRPr="00A80137">
        <w:rPr>
          <w:rFonts w:eastAsia="Times New Roman" w:cs="Arial"/>
          <w:szCs w:val="24"/>
          <w:lang w:eastAsia="pl-PL"/>
        </w:rPr>
        <w:t xml:space="preserve">zamówienia o wartości </w:t>
      </w:r>
      <w:r w:rsidR="007569ED" w:rsidRPr="00A80137">
        <w:rPr>
          <w:rFonts w:eastAsia="Times New Roman" w:cs="Arial"/>
          <w:szCs w:val="24"/>
          <w:lang w:eastAsia="pl-PL"/>
        </w:rPr>
        <w:t>powyżej</w:t>
      </w:r>
      <w:r w:rsidRPr="00A80137">
        <w:rPr>
          <w:rFonts w:eastAsia="Times New Roman" w:cs="Arial"/>
          <w:szCs w:val="24"/>
          <w:lang w:eastAsia="pl-PL"/>
        </w:rPr>
        <w:t xml:space="preserve"> </w:t>
      </w:r>
      <w:r w:rsidR="001D2D0A" w:rsidRPr="00A80137">
        <w:rPr>
          <w:rFonts w:eastAsia="Times New Roman" w:cs="Arial"/>
          <w:szCs w:val="24"/>
          <w:lang w:eastAsia="pl-PL"/>
        </w:rPr>
        <w:t>5</w:t>
      </w:r>
      <w:r w:rsidRPr="00A80137">
        <w:rPr>
          <w:rFonts w:eastAsia="Times New Roman" w:cs="Arial"/>
          <w:szCs w:val="24"/>
          <w:lang w:eastAsia="pl-PL"/>
        </w:rPr>
        <w:t xml:space="preserve"> 000 </w:t>
      </w:r>
      <w:r w:rsidR="00F1284E" w:rsidRPr="00A80137">
        <w:rPr>
          <w:rFonts w:eastAsia="Times New Roman" w:cs="Arial"/>
          <w:szCs w:val="24"/>
          <w:lang w:eastAsia="pl-PL"/>
        </w:rPr>
        <w:t>do 20 000 zł netto</w:t>
      </w:r>
      <w:r w:rsidR="001D2D0A" w:rsidRPr="00A80137">
        <w:rPr>
          <w:rFonts w:eastAsia="Times New Roman" w:cs="Arial"/>
          <w:szCs w:val="24"/>
          <w:lang w:eastAsia="pl-PL"/>
        </w:rPr>
        <w:t xml:space="preserve"> włącznie</w:t>
      </w:r>
      <w:r w:rsidR="00324787" w:rsidRPr="00A80137">
        <w:rPr>
          <w:rFonts w:eastAsia="Times New Roman" w:cs="Arial"/>
          <w:szCs w:val="24"/>
          <w:lang w:eastAsia="pl-PL"/>
        </w:rPr>
        <w:t xml:space="preserve"> -</w:t>
      </w:r>
      <w:r w:rsidR="00F1284E" w:rsidRPr="00A80137">
        <w:rPr>
          <w:rFonts w:eastAsia="Times New Roman" w:cs="Arial"/>
          <w:szCs w:val="24"/>
          <w:lang w:eastAsia="pl-PL"/>
        </w:rPr>
        <w:t xml:space="preserve"> procedura r</w:t>
      </w:r>
      <w:r w:rsidR="00324787" w:rsidRPr="00A80137">
        <w:rPr>
          <w:rFonts w:eastAsia="Times New Roman" w:cs="Arial"/>
          <w:szCs w:val="24"/>
          <w:lang w:eastAsia="pl-PL"/>
        </w:rPr>
        <w:t>ozpoznania cenowego,</w:t>
      </w:r>
    </w:p>
    <w:p w14:paraId="0BFB60F0" w14:textId="563AFBC9" w:rsidR="006678B8" w:rsidRPr="00A80137" w:rsidRDefault="006678B8" w:rsidP="00DB5AD0">
      <w:pPr>
        <w:spacing w:after="0" w:line="360" w:lineRule="auto"/>
        <w:ind w:left="720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 xml:space="preserve">2) zamówienia o wartości </w:t>
      </w:r>
      <w:r w:rsidR="001D2D0A" w:rsidRPr="00A80137">
        <w:rPr>
          <w:rFonts w:eastAsia="Times New Roman" w:cs="Arial"/>
          <w:szCs w:val="24"/>
          <w:lang w:eastAsia="pl-PL"/>
        </w:rPr>
        <w:t>powyżej</w:t>
      </w:r>
      <w:r w:rsidRPr="00A80137">
        <w:rPr>
          <w:rFonts w:eastAsia="Times New Roman" w:cs="Arial"/>
          <w:szCs w:val="24"/>
          <w:lang w:eastAsia="pl-PL"/>
        </w:rPr>
        <w:t xml:space="preserve"> 20 </w:t>
      </w:r>
      <w:r w:rsidR="00324787" w:rsidRPr="00A80137">
        <w:rPr>
          <w:rFonts w:eastAsia="Times New Roman" w:cs="Arial"/>
          <w:szCs w:val="24"/>
          <w:lang w:eastAsia="pl-PL"/>
        </w:rPr>
        <w:t>000 zł netto do 50 000 zł netto</w:t>
      </w:r>
      <w:r w:rsidR="001D2D0A" w:rsidRPr="00A80137">
        <w:rPr>
          <w:rFonts w:eastAsia="Times New Roman" w:cs="Arial"/>
          <w:szCs w:val="24"/>
          <w:lang w:eastAsia="pl-PL"/>
        </w:rPr>
        <w:t xml:space="preserve"> włącznie</w:t>
      </w:r>
      <w:r w:rsidR="00324787" w:rsidRPr="00A80137">
        <w:rPr>
          <w:rFonts w:eastAsia="Times New Roman" w:cs="Arial"/>
          <w:szCs w:val="24"/>
          <w:lang w:eastAsia="pl-PL"/>
        </w:rPr>
        <w:t xml:space="preserve"> – procedura zapytania ofertowego,  </w:t>
      </w:r>
    </w:p>
    <w:p w14:paraId="45C28365" w14:textId="28DE62EA" w:rsidR="006678B8" w:rsidRPr="00A80137" w:rsidRDefault="00F72ED6" w:rsidP="00DB5AD0">
      <w:pPr>
        <w:spacing w:after="0" w:line="360" w:lineRule="auto"/>
        <w:ind w:left="720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4</w:t>
      </w:r>
      <w:r w:rsidR="006678B8" w:rsidRPr="00A80137">
        <w:rPr>
          <w:rFonts w:eastAsia="Times New Roman" w:cs="Arial"/>
          <w:szCs w:val="24"/>
          <w:lang w:eastAsia="pl-PL"/>
        </w:rPr>
        <w:t>) zamówienia o wartości przekraczającej 50 000 zł netto d</w:t>
      </w:r>
      <w:r w:rsidR="00324787" w:rsidRPr="00A80137">
        <w:rPr>
          <w:rFonts w:eastAsia="Times New Roman" w:cs="Arial"/>
          <w:szCs w:val="24"/>
          <w:lang w:eastAsia="pl-PL"/>
        </w:rPr>
        <w:t>o 130 000 zł netto – procedura zapytania ofertowego.</w:t>
      </w:r>
    </w:p>
    <w:p w14:paraId="523799F9" w14:textId="77777777" w:rsidR="006678B8" w:rsidRPr="00A80137" w:rsidRDefault="006678B8" w:rsidP="00DB5AD0">
      <w:pPr>
        <w:numPr>
          <w:ilvl w:val="0"/>
          <w:numId w:val="2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 xml:space="preserve">Osoba realizująca dane zamówienie zobowiązana jest do bezstronnego, </w:t>
      </w:r>
      <w:r w:rsidR="00F72ED6" w:rsidRPr="00A80137">
        <w:rPr>
          <w:rFonts w:eastAsia="Times New Roman" w:cs="Arial"/>
          <w:szCs w:val="24"/>
          <w:lang w:eastAsia="pl-PL"/>
        </w:rPr>
        <w:t>o</w:t>
      </w:r>
      <w:r w:rsidRPr="00A80137">
        <w:rPr>
          <w:rFonts w:eastAsia="Times New Roman" w:cs="Arial"/>
          <w:szCs w:val="24"/>
          <w:lang w:eastAsia="pl-PL"/>
        </w:rPr>
        <w:t xml:space="preserve">biektywnego i starannego rozeznania w celu przeprowadzenia postępowania </w:t>
      </w:r>
      <w:r w:rsidR="00F72ED6" w:rsidRPr="00A80137">
        <w:rPr>
          <w:rFonts w:eastAsia="Times New Roman" w:cs="Arial"/>
          <w:szCs w:val="24"/>
          <w:lang w:eastAsia="pl-PL"/>
        </w:rPr>
        <w:br/>
      </w:r>
      <w:r w:rsidRPr="00A80137">
        <w:rPr>
          <w:rFonts w:eastAsia="Times New Roman" w:cs="Arial"/>
          <w:szCs w:val="24"/>
          <w:lang w:eastAsia="pl-PL"/>
        </w:rPr>
        <w:t>o udzielenie zamówienia publicznego.</w:t>
      </w:r>
    </w:p>
    <w:p w14:paraId="31825D41" w14:textId="77777777" w:rsidR="006678B8" w:rsidRPr="00A80137" w:rsidRDefault="006678B8" w:rsidP="00DB5AD0">
      <w:pPr>
        <w:spacing w:after="0"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b/>
          <w:bCs/>
          <w:szCs w:val="24"/>
          <w:lang w:eastAsia="pl-PL"/>
        </w:rPr>
        <w:t>§ 3</w:t>
      </w:r>
    </w:p>
    <w:p w14:paraId="4B17D276" w14:textId="0DDB5D84" w:rsidR="006678B8" w:rsidRPr="00A80137" w:rsidRDefault="006678B8" w:rsidP="00DB5AD0">
      <w:pPr>
        <w:spacing w:after="0"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Do zamówień, których wartość szacunkowa nie przekracza kwoty</w:t>
      </w:r>
      <w:r w:rsidR="001D2D0A" w:rsidRPr="00A80137">
        <w:rPr>
          <w:rFonts w:eastAsia="Times New Roman" w:cs="Arial"/>
          <w:szCs w:val="24"/>
          <w:lang w:eastAsia="pl-PL"/>
        </w:rPr>
        <w:t xml:space="preserve"> 5</w:t>
      </w:r>
      <w:r w:rsidRPr="00A80137">
        <w:rPr>
          <w:rFonts w:eastAsia="Times New Roman" w:cs="Arial"/>
          <w:szCs w:val="24"/>
          <w:lang w:eastAsia="pl-PL"/>
        </w:rPr>
        <w:t xml:space="preserve"> 000 zł netto nie stosuje się po</w:t>
      </w:r>
      <w:r w:rsidR="00F1284E" w:rsidRPr="00A80137">
        <w:rPr>
          <w:rFonts w:eastAsia="Times New Roman" w:cs="Arial"/>
          <w:szCs w:val="24"/>
          <w:lang w:eastAsia="pl-PL"/>
        </w:rPr>
        <w:t>stanowień niniejszej procedury – procedura zakupu bezpośredniego.</w:t>
      </w:r>
    </w:p>
    <w:p w14:paraId="6BF1E3F0" w14:textId="77777777" w:rsidR="006678B8" w:rsidRPr="00A80137" w:rsidRDefault="006678B8" w:rsidP="00DB5AD0">
      <w:pPr>
        <w:spacing w:after="0" w:line="360" w:lineRule="auto"/>
        <w:rPr>
          <w:rFonts w:eastAsia="Times New Roman" w:cs="Arial"/>
          <w:b/>
          <w:bCs/>
          <w:szCs w:val="24"/>
          <w:lang w:eastAsia="pl-PL"/>
        </w:rPr>
      </w:pPr>
      <w:r w:rsidRPr="00A80137">
        <w:rPr>
          <w:rFonts w:eastAsia="Times New Roman" w:cs="Arial"/>
          <w:b/>
          <w:bCs/>
          <w:color w:val="404040"/>
          <w:szCs w:val="24"/>
          <w:lang w:eastAsia="pl-PL"/>
        </w:rPr>
        <w:t>§</w:t>
      </w:r>
      <w:r w:rsidRPr="00A80137">
        <w:rPr>
          <w:rFonts w:eastAsia="Times New Roman" w:cs="Arial"/>
          <w:b/>
          <w:bCs/>
          <w:szCs w:val="24"/>
          <w:lang w:eastAsia="pl-PL"/>
        </w:rPr>
        <w:t xml:space="preserve"> 4</w:t>
      </w:r>
    </w:p>
    <w:p w14:paraId="39C25DAE" w14:textId="139A20F6" w:rsidR="00324787" w:rsidRPr="00A80137" w:rsidRDefault="00324787" w:rsidP="00DB5AD0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426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lastRenderedPageBreak/>
        <w:t xml:space="preserve">Procedurę udzielenia zamówienia o wartości od </w:t>
      </w:r>
      <w:r w:rsidR="001D2D0A" w:rsidRPr="00A80137">
        <w:rPr>
          <w:rFonts w:eastAsia="Times New Roman" w:cs="Arial"/>
          <w:szCs w:val="24"/>
          <w:lang w:eastAsia="pl-PL"/>
        </w:rPr>
        <w:t>5</w:t>
      </w:r>
      <w:r w:rsidRPr="00A80137">
        <w:rPr>
          <w:rFonts w:eastAsia="Times New Roman" w:cs="Arial"/>
          <w:szCs w:val="24"/>
          <w:lang w:eastAsia="pl-PL"/>
        </w:rPr>
        <w:t xml:space="preserve"> 000 zł netto do 20 000 zł netto rozpoczyna</w:t>
      </w:r>
      <w:r w:rsidRPr="00A80137">
        <w:rPr>
          <w:rFonts w:eastAsia="Times New Roman" w:cs="Arial"/>
          <w:color w:val="FF0000"/>
          <w:szCs w:val="24"/>
          <w:lang w:eastAsia="pl-PL"/>
        </w:rPr>
        <w:t xml:space="preserve"> </w:t>
      </w:r>
      <w:r w:rsidRPr="00A80137">
        <w:rPr>
          <w:rFonts w:eastAsia="Times New Roman" w:cs="Arial"/>
          <w:szCs w:val="24"/>
          <w:lang w:eastAsia="pl-PL"/>
        </w:rPr>
        <w:t>Wniosek o udzielenie zamówienia zaakceptowany przez Dyrektora Miejskiej Biblioteki Publicznej w Koluszkach.</w:t>
      </w:r>
    </w:p>
    <w:p w14:paraId="7090C0D6" w14:textId="77777777" w:rsidR="00324787" w:rsidRPr="00A80137" w:rsidRDefault="00324787" w:rsidP="00DB5AD0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426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Wniosek zawiera:</w:t>
      </w:r>
    </w:p>
    <w:p w14:paraId="7C42CFC5" w14:textId="77777777" w:rsidR="00324787" w:rsidRPr="00A80137" w:rsidRDefault="00324787" w:rsidP="00DB5AD0">
      <w:pPr>
        <w:spacing w:after="0" w:line="360" w:lineRule="auto"/>
        <w:ind w:left="426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1) opis przedmiotu zamówienia,</w:t>
      </w:r>
    </w:p>
    <w:p w14:paraId="2A29A67D" w14:textId="77777777" w:rsidR="00324787" w:rsidRPr="00A80137" w:rsidRDefault="00324787" w:rsidP="00DB5AD0">
      <w:pPr>
        <w:spacing w:after="0" w:line="360" w:lineRule="auto"/>
        <w:ind w:left="426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2) termin realizacji / wykonania zamówienia,</w:t>
      </w:r>
    </w:p>
    <w:p w14:paraId="1AE4CEDF" w14:textId="77777777" w:rsidR="00324787" w:rsidRPr="00A80137" w:rsidRDefault="00324787" w:rsidP="00DB5AD0">
      <w:pPr>
        <w:spacing w:after="0" w:line="360" w:lineRule="auto"/>
        <w:ind w:left="426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3) szacunkową wartość przedmiotu zamówienia, oszacowaną na podstawie cen rynkowych lub kosztorysu,</w:t>
      </w:r>
    </w:p>
    <w:p w14:paraId="56E10319" w14:textId="77777777" w:rsidR="00324787" w:rsidRPr="00A80137" w:rsidRDefault="00324787" w:rsidP="00DB5AD0">
      <w:pPr>
        <w:spacing w:after="0" w:line="360" w:lineRule="auto"/>
        <w:ind w:left="426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4) dane osoby, która dokonała ustalenia wartości zamówienia,</w:t>
      </w:r>
    </w:p>
    <w:p w14:paraId="1140B7DE" w14:textId="77777777" w:rsidR="00324787" w:rsidRPr="00A80137" w:rsidRDefault="00324787" w:rsidP="00DB5AD0">
      <w:pPr>
        <w:spacing w:after="0" w:line="360" w:lineRule="auto"/>
        <w:ind w:left="426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5) datę ustalenia wartości zamówienia,</w:t>
      </w:r>
    </w:p>
    <w:p w14:paraId="7ADA74B2" w14:textId="77777777" w:rsidR="00324787" w:rsidRPr="00A80137" w:rsidRDefault="00324787" w:rsidP="00DB5AD0">
      <w:pPr>
        <w:spacing w:after="0" w:line="360" w:lineRule="auto"/>
        <w:ind w:left="426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 xml:space="preserve">6) dane osób odpowiedzialnych za realizację zamówienia. </w:t>
      </w:r>
    </w:p>
    <w:p w14:paraId="29BBC195" w14:textId="77777777" w:rsidR="002A1400" w:rsidRPr="00A80137" w:rsidRDefault="002A1400" w:rsidP="00DB5AD0">
      <w:pPr>
        <w:spacing w:after="0" w:line="360" w:lineRule="auto"/>
        <w:ind w:left="426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Wzór wniosku stanowi załącznik nr 1 do procedury.</w:t>
      </w:r>
    </w:p>
    <w:p w14:paraId="22FE40C8" w14:textId="64179494" w:rsidR="00324787" w:rsidRPr="00A80137" w:rsidRDefault="00324787" w:rsidP="00DB5AD0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426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 xml:space="preserve">Dla zamówień publicznych o wartości przekraczającej </w:t>
      </w:r>
      <w:r w:rsidR="001D2D0A" w:rsidRPr="00A80137">
        <w:rPr>
          <w:rFonts w:eastAsia="Times New Roman" w:cs="Arial"/>
          <w:szCs w:val="24"/>
          <w:lang w:eastAsia="pl-PL"/>
        </w:rPr>
        <w:t>5</w:t>
      </w:r>
      <w:r w:rsidRPr="00A80137">
        <w:rPr>
          <w:rFonts w:eastAsia="Times New Roman" w:cs="Arial"/>
          <w:szCs w:val="24"/>
          <w:lang w:eastAsia="pl-PL"/>
        </w:rPr>
        <w:t xml:space="preserve"> 000 zł netto do 20 000 zł netto przeprowadza się procedurę rozpoznania cenowego</w:t>
      </w:r>
      <w:r w:rsidR="002A1400" w:rsidRPr="00A80137">
        <w:rPr>
          <w:rFonts w:eastAsia="Times New Roman" w:cs="Arial"/>
          <w:szCs w:val="24"/>
          <w:lang w:eastAsia="pl-PL"/>
        </w:rPr>
        <w:t>.</w:t>
      </w:r>
    </w:p>
    <w:p w14:paraId="0F07EF5B" w14:textId="77777777" w:rsidR="002A1400" w:rsidRPr="00A80137" w:rsidRDefault="002A1400" w:rsidP="00DB5AD0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426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Zatwierdzony wniosek</w:t>
      </w:r>
      <w:r w:rsidR="00496BE9" w:rsidRPr="00A80137">
        <w:rPr>
          <w:rFonts w:eastAsia="Times New Roman" w:cs="Arial"/>
          <w:szCs w:val="24"/>
          <w:lang w:eastAsia="pl-PL"/>
        </w:rPr>
        <w:t xml:space="preserve"> o udzielenie zamówienia</w:t>
      </w:r>
      <w:r w:rsidRPr="00A80137">
        <w:rPr>
          <w:rFonts w:eastAsia="Times New Roman" w:cs="Arial"/>
          <w:szCs w:val="24"/>
          <w:lang w:eastAsia="pl-PL"/>
        </w:rPr>
        <w:t xml:space="preserve"> jest podstawą do przeprowadzenia rozeznania cenowego w formie sondażu telefonicznego, internetowego, pisemnego lub na podstawie wszelkich dostępnych źródeł informacji, np. aktualnych katalogów cenowych.</w:t>
      </w:r>
    </w:p>
    <w:p w14:paraId="3E764076" w14:textId="77777777" w:rsidR="002A1400" w:rsidRPr="00A80137" w:rsidRDefault="002A1400" w:rsidP="00DB5AD0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426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 xml:space="preserve"> Z rozeznania cenowego sporządza</w:t>
      </w:r>
      <w:r w:rsidR="00496BE9" w:rsidRPr="00A80137">
        <w:rPr>
          <w:rFonts w:eastAsia="Times New Roman" w:cs="Arial"/>
          <w:szCs w:val="24"/>
          <w:lang w:eastAsia="pl-PL"/>
        </w:rPr>
        <w:t xml:space="preserve"> się</w:t>
      </w:r>
      <w:r w:rsidRPr="00A80137">
        <w:rPr>
          <w:rFonts w:eastAsia="Times New Roman" w:cs="Arial"/>
          <w:szCs w:val="24"/>
          <w:lang w:eastAsia="pl-PL"/>
        </w:rPr>
        <w:t xml:space="preserve"> notatkę służbową, w której podaje minimum: </w:t>
      </w:r>
    </w:p>
    <w:p w14:paraId="5993D6DE" w14:textId="77777777" w:rsidR="002A1400" w:rsidRPr="00A80137" w:rsidRDefault="002A1400" w:rsidP="00DB5AD0">
      <w:pPr>
        <w:numPr>
          <w:ilvl w:val="1"/>
          <w:numId w:val="12"/>
        </w:numPr>
        <w:tabs>
          <w:tab w:val="clear" w:pos="1440"/>
          <w:tab w:val="num" w:pos="1276"/>
        </w:tabs>
        <w:spacing w:after="0" w:line="360" w:lineRule="auto"/>
        <w:ind w:left="709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datę przeprowadzenia rozeznania,</w:t>
      </w:r>
    </w:p>
    <w:p w14:paraId="17A6E0FC" w14:textId="77777777" w:rsidR="002A1400" w:rsidRPr="00A80137" w:rsidRDefault="00705D6C" w:rsidP="00DB5AD0">
      <w:pPr>
        <w:numPr>
          <w:ilvl w:val="1"/>
          <w:numId w:val="12"/>
        </w:numPr>
        <w:tabs>
          <w:tab w:val="clear" w:pos="1440"/>
          <w:tab w:val="num" w:pos="1276"/>
        </w:tabs>
        <w:spacing w:after="0" w:line="360" w:lineRule="auto"/>
        <w:ind w:left="709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 xml:space="preserve">źródła pozyskanych informacji cenowych, </w:t>
      </w:r>
    </w:p>
    <w:p w14:paraId="7811F152" w14:textId="77777777" w:rsidR="00705D6C" w:rsidRPr="00A80137" w:rsidRDefault="00705D6C" w:rsidP="00DB5AD0">
      <w:pPr>
        <w:numPr>
          <w:ilvl w:val="1"/>
          <w:numId w:val="12"/>
        </w:numPr>
        <w:tabs>
          <w:tab w:val="clear" w:pos="1440"/>
          <w:tab w:val="num" w:pos="1276"/>
        </w:tabs>
        <w:spacing w:after="0" w:line="360" w:lineRule="auto"/>
        <w:ind w:left="709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oferowane ceny od minimum trzech podmiotów.</w:t>
      </w:r>
    </w:p>
    <w:p w14:paraId="6363C575" w14:textId="77ABED52" w:rsidR="000D4394" w:rsidRPr="00A80137" w:rsidRDefault="000D4394" w:rsidP="00DB5AD0">
      <w:pPr>
        <w:numPr>
          <w:ilvl w:val="1"/>
          <w:numId w:val="12"/>
        </w:numPr>
        <w:tabs>
          <w:tab w:val="clear" w:pos="1440"/>
          <w:tab w:val="num" w:pos="1276"/>
        </w:tabs>
        <w:spacing w:after="0" w:line="360" w:lineRule="auto"/>
        <w:ind w:left="709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ewentualne uwagi</w:t>
      </w:r>
      <w:r w:rsidR="00F72ED6" w:rsidRPr="00A80137">
        <w:rPr>
          <w:rFonts w:eastAsia="Times New Roman" w:cs="Arial"/>
          <w:szCs w:val="24"/>
          <w:lang w:eastAsia="pl-PL"/>
        </w:rPr>
        <w:t xml:space="preserve"> na temat </w:t>
      </w:r>
      <w:r w:rsidRPr="00A80137">
        <w:rPr>
          <w:rFonts w:eastAsia="Times New Roman" w:cs="Arial"/>
          <w:szCs w:val="24"/>
          <w:lang w:eastAsia="pl-PL"/>
        </w:rPr>
        <w:t>np. potencjalnych kosztów dodatkowych, okresu gwarancji, terminu dostawy.</w:t>
      </w:r>
    </w:p>
    <w:p w14:paraId="059AFE49" w14:textId="77777777" w:rsidR="000D4394" w:rsidRPr="00A80137" w:rsidRDefault="000D4394" w:rsidP="00DB5AD0">
      <w:pPr>
        <w:spacing w:after="0" w:line="360" w:lineRule="auto"/>
        <w:ind w:left="349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Do notatki należy załączyć</w:t>
      </w:r>
      <w:r w:rsidR="00F72ED6" w:rsidRPr="00A80137">
        <w:rPr>
          <w:rFonts w:eastAsia="Times New Roman" w:cs="Arial"/>
          <w:szCs w:val="24"/>
          <w:lang w:eastAsia="pl-PL"/>
        </w:rPr>
        <w:t xml:space="preserve"> np.</w:t>
      </w:r>
      <w:r w:rsidRPr="00A80137">
        <w:rPr>
          <w:rFonts w:eastAsia="Times New Roman" w:cs="Arial"/>
          <w:szCs w:val="24"/>
          <w:lang w:eastAsia="pl-PL"/>
        </w:rPr>
        <w:t xml:space="preserve"> kopie</w:t>
      </w:r>
      <w:r w:rsidR="00F72ED6" w:rsidRPr="00A80137">
        <w:rPr>
          <w:rFonts w:eastAsia="Times New Roman" w:cs="Arial"/>
          <w:szCs w:val="24"/>
          <w:lang w:eastAsia="pl-PL"/>
        </w:rPr>
        <w:t>,</w:t>
      </w:r>
      <w:r w:rsidRPr="00A80137">
        <w:rPr>
          <w:rFonts w:eastAsia="Times New Roman" w:cs="Arial"/>
          <w:szCs w:val="24"/>
          <w:lang w:eastAsia="pl-PL"/>
        </w:rPr>
        <w:t xml:space="preserve"> wydruki, skany pozyskanych informacji.</w:t>
      </w:r>
    </w:p>
    <w:p w14:paraId="2619F5C3" w14:textId="77777777" w:rsidR="002A1400" w:rsidRPr="00A80137" w:rsidRDefault="00705D6C" w:rsidP="00DB5AD0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426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Dyrektor</w:t>
      </w:r>
      <w:r w:rsidR="002A1400" w:rsidRPr="00A80137">
        <w:rPr>
          <w:rFonts w:eastAsia="Times New Roman" w:cs="Arial"/>
          <w:szCs w:val="24"/>
          <w:lang w:eastAsia="pl-PL"/>
        </w:rPr>
        <w:t xml:space="preserve"> może polecić wnioskodawcy udzielenie zamówienia o wartości do </w:t>
      </w:r>
      <w:r w:rsidRPr="00A80137">
        <w:rPr>
          <w:rFonts w:eastAsia="Times New Roman" w:cs="Arial"/>
          <w:szCs w:val="24"/>
          <w:lang w:eastAsia="pl-PL"/>
        </w:rPr>
        <w:t>2</w:t>
      </w:r>
      <w:r w:rsidR="002A1400" w:rsidRPr="00A80137">
        <w:rPr>
          <w:rFonts w:eastAsia="Times New Roman" w:cs="Arial"/>
          <w:szCs w:val="24"/>
          <w:lang w:eastAsia="pl-PL"/>
        </w:rPr>
        <w:t>0 000 zł netto wg</w:t>
      </w:r>
      <w:r w:rsidRPr="00A80137">
        <w:rPr>
          <w:rFonts w:eastAsia="Times New Roman" w:cs="Arial"/>
          <w:szCs w:val="24"/>
          <w:lang w:eastAsia="pl-PL"/>
        </w:rPr>
        <w:t xml:space="preserve"> </w:t>
      </w:r>
      <w:r w:rsidR="002A1400" w:rsidRPr="00A80137">
        <w:rPr>
          <w:rFonts w:eastAsia="Times New Roman" w:cs="Arial"/>
          <w:szCs w:val="24"/>
          <w:lang w:eastAsia="pl-PL"/>
        </w:rPr>
        <w:t>zasad obowiązujących dla procedury zapytania ofertowego.</w:t>
      </w:r>
    </w:p>
    <w:p w14:paraId="2A78356B" w14:textId="77777777" w:rsidR="00324787" w:rsidRPr="00A80137" w:rsidRDefault="00324787" w:rsidP="00DB5AD0">
      <w:pPr>
        <w:spacing w:after="0" w:line="360" w:lineRule="auto"/>
        <w:rPr>
          <w:rFonts w:eastAsia="Times New Roman" w:cs="Arial"/>
          <w:b/>
          <w:bCs/>
          <w:szCs w:val="24"/>
          <w:lang w:eastAsia="pl-PL"/>
        </w:rPr>
      </w:pPr>
      <w:r w:rsidRPr="00A80137">
        <w:rPr>
          <w:rFonts w:eastAsia="Times New Roman" w:cs="Arial"/>
          <w:b/>
          <w:bCs/>
          <w:color w:val="404040"/>
          <w:szCs w:val="24"/>
          <w:lang w:eastAsia="pl-PL"/>
        </w:rPr>
        <w:t>§</w:t>
      </w:r>
      <w:r w:rsidRPr="00A80137">
        <w:rPr>
          <w:rFonts w:eastAsia="Times New Roman" w:cs="Arial"/>
          <w:b/>
          <w:bCs/>
          <w:szCs w:val="24"/>
          <w:lang w:eastAsia="pl-PL"/>
        </w:rPr>
        <w:t xml:space="preserve"> 5</w:t>
      </w:r>
    </w:p>
    <w:p w14:paraId="60A605D0" w14:textId="5ED129AA" w:rsidR="006678B8" w:rsidRPr="00A80137" w:rsidRDefault="006678B8" w:rsidP="00DB5AD0">
      <w:pPr>
        <w:numPr>
          <w:ilvl w:val="0"/>
          <w:numId w:val="11"/>
        </w:numPr>
        <w:spacing w:after="0" w:line="360" w:lineRule="auto"/>
        <w:ind w:left="426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 xml:space="preserve">Procedurę udzielenia zamówienia o wartości </w:t>
      </w:r>
      <w:r w:rsidR="00225102" w:rsidRPr="00A80137">
        <w:rPr>
          <w:rFonts w:eastAsia="Times New Roman" w:cs="Arial"/>
          <w:szCs w:val="24"/>
          <w:lang w:eastAsia="pl-PL"/>
        </w:rPr>
        <w:t>powyżej</w:t>
      </w:r>
      <w:r w:rsidRPr="00A80137">
        <w:rPr>
          <w:rFonts w:eastAsia="Times New Roman" w:cs="Arial"/>
          <w:szCs w:val="24"/>
          <w:lang w:eastAsia="pl-PL"/>
        </w:rPr>
        <w:t xml:space="preserve"> 20 000 zł netto do 50 000 zł netto rozpoczy</w:t>
      </w:r>
      <w:r w:rsidR="002C3715" w:rsidRPr="00A80137">
        <w:rPr>
          <w:rFonts w:eastAsia="Times New Roman" w:cs="Arial"/>
          <w:szCs w:val="24"/>
          <w:lang w:eastAsia="pl-PL"/>
        </w:rPr>
        <w:t>na W</w:t>
      </w:r>
      <w:r w:rsidRPr="00A80137">
        <w:rPr>
          <w:rFonts w:eastAsia="Times New Roman" w:cs="Arial"/>
          <w:szCs w:val="24"/>
          <w:lang w:eastAsia="pl-PL"/>
        </w:rPr>
        <w:t>niosek</w:t>
      </w:r>
      <w:r w:rsidR="002C3715" w:rsidRPr="00A80137">
        <w:rPr>
          <w:rFonts w:eastAsia="Times New Roman" w:cs="Arial"/>
          <w:szCs w:val="24"/>
          <w:lang w:eastAsia="pl-PL"/>
        </w:rPr>
        <w:t xml:space="preserve"> o udzielenie zamówienia</w:t>
      </w:r>
      <w:r w:rsidRPr="00A80137">
        <w:rPr>
          <w:rFonts w:eastAsia="Times New Roman" w:cs="Arial"/>
          <w:szCs w:val="24"/>
          <w:lang w:eastAsia="pl-PL"/>
        </w:rPr>
        <w:t xml:space="preserve"> zaakceptowany przez Dyrektora Miejskiej Biblioteki Publicznej im</w:t>
      </w:r>
      <w:r w:rsidR="00D83114" w:rsidRPr="00A80137">
        <w:rPr>
          <w:rFonts w:eastAsia="Times New Roman" w:cs="Arial"/>
          <w:szCs w:val="24"/>
          <w:lang w:eastAsia="pl-PL"/>
        </w:rPr>
        <w:t>.</w:t>
      </w:r>
      <w:r w:rsidRPr="00A80137">
        <w:rPr>
          <w:rFonts w:eastAsia="Times New Roman" w:cs="Arial"/>
          <w:szCs w:val="24"/>
          <w:lang w:eastAsia="pl-PL"/>
        </w:rPr>
        <w:t xml:space="preserve"> Władysława Strzemińskiego w Koluszkach.</w:t>
      </w:r>
    </w:p>
    <w:p w14:paraId="5C39E263" w14:textId="77777777" w:rsidR="006678B8" w:rsidRPr="00A80137" w:rsidRDefault="006678B8" w:rsidP="00DB5AD0">
      <w:pPr>
        <w:numPr>
          <w:ilvl w:val="0"/>
          <w:numId w:val="11"/>
        </w:numPr>
        <w:spacing w:after="0" w:line="360" w:lineRule="auto"/>
        <w:ind w:left="426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Wniosek zawiera:</w:t>
      </w:r>
    </w:p>
    <w:p w14:paraId="33AEEA66" w14:textId="77777777" w:rsidR="006678B8" w:rsidRPr="00A80137" w:rsidRDefault="006678B8" w:rsidP="00DB5AD0">
      <w:pPr>
        <w:spacing w:after="0" w:line="360" w:lineRule="auto"/>
        <w:ind w:left="426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lastRenderedPageBreak/>
        <w:t>1) opis przedmiotu zamówienia,</w:t>
      </w:r>
    </w:p>
    <w:p w14:paraId="58631D40" w14:textId="77777777" w:rsidR="006678B8" w:rsidRPr="00A80137" w:rsidRDefault="006678B8" w:rsidP="00DB5AD0">
      <w:pPr>
        <w:spacing w:after="0" w:line="360" w:lineRule="auto"/>
        <w:ind w:left="426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2) termin realizacji / wykonania zamówienia,</w:t>
      </w:r>
    </w:p>
    <w:p w14:paraId="6D66040D" w14:textId="77777777" w:rsidR="006678B8" w:rsidRPr="00A80137" w:rsidRDefault="006678B8" w:rsidP="00DB5AD0">
      <w:pPr>
        <w:spacing w:after="0" w:line="360" w:lineRule="auto"/>
        <w:ind w:left="426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3) szacunkową wartość przedmiotu zamówienia, oszacowaną na podstawie cen rynkowych lub kosztorysu,</w:t>
      </w:r>
    </w:p>
    <w:p w14:paraId="7DB664D3" w14:textId="77777777" w:rsidR="006678B8" w:rsidRPr="00A80137" w:rsidRDefault="006678B8" w:rsidP="00DB5AD0">
      <w:pPr>
        <w:spacing w:after="0" w:line="360" w:lineRule="auto"/>
        <w:ind w:left="426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4) dane osoby, która dokonała ustalenia wartości zamówienia,</w:t>
      </w:r>
    </w:p>
    <w:p w14:paraId="5946E777" w14:textId="77777777" w:rsidR="006678B8" w:rsidRPr="00A80137" w:rsidRDefault="006678B8" w:rsidP="00DB5AD0">
      <w:pPr>
        <w:spacing w:after="0" w:line="360" w:lineRule="auto"/>
        <w:ind w:left="426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5) datę ustalenia wartości zamówienia,</w:t>
      </w:r>
    </w:p>
    <w:p w14:paraId="102AA0F7" w14:textId="77777777" w:rsidR="006678B8" w:rsidRPr="00A80137" w:rsidRDefault="006678B8" w:rsidP="00DB5AD0">
      <w:pPr>
        <w:spacing w:after="0" w:line="360" w:lineRule="auto"/>
        <w:ind w:left="426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 xml:space="preserve">6) dane osób odpowiedzialnych za realizację zamówienia. </w:t>
      </w:r>
    </w:p>
    <w:p w14:paraId="4E6DEA50" w14:textId="77777777" w:rsidR="006678B8" w:rsidRPr="00A80137" w:rsidRDefault="006678B8" w:rsidP="00DB5AD0">
      <w:pPr>
        <w:spacing w:after="0" w:line="360" w:lineRule="auto"/>
        <w:ind w:left="426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Wzór wniosku stanowi załącznik nr 1 do procedury.</w:t>
      </w:r>
    </w:p>
    <w:p w14:paraId="69C2DCF2" w14:textId="77777777" w:rsidR="006678B8" w:rsidRPr="00A80137" w:rsidRDefault="006678B8" w:rsidP="00DB5AD0">
      <w:pPr>
        <w:numPr>
          <w:ilvl w:val="0"/>
          <w:numId w:val="11"/>
        </w:numPr>
        <w:spacing w:after="0" w:line="360" w:lineRule="auto"/>
        <w:ind w:left="426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 xml:space="preserve">Dla zamówień publicznych o wartości przekraczającej 20 000 zł netto do 50 000 zł netto przeprowadza się pisemne </w:t>
      </w:r>
      <w:r w:rsidR="00D83114" w:rsidRPr="00A80137">
        <w:rPr>
          <w:rFonts w:eastAsia="Times New Roman" w:cs="Arial"/>
          <w:szCs w:val="24"/>
          <w:lang w:eastAsia="pl-PL"/>
        </w:rPr>
        <w:t>postępowanie</w:t>
      </w:r>
      <w:r w:rsidRPr="00A80137">
        <w:rPr>
          <w:rFonts w:eastAsia="Times New Roman" w:cs="Arial"/>
          <w:szCs w:val="24"/>
          <w:lang w:eastAsia="pl-PL"/>
        </w:rPr>
        <w:t xml:space="preserve">, </w:t>
      </w:r>
      <w:r w:rsidR="00D83114" w:rsidRPr="00A80137">
        <w:rPr>
          <w:rFonts w:eastAsia="Times New Roman" w:cs="Arial"/>
          <w:szCs w:val="24"/>
          <w:lang w:eastAsia="pl-PL"/>
        </w:rPr>
        <w:t xml:space="preserve">przesyłając Zapytanie ofertowe i </w:t>
      </w:r>
      <w:r w:rsidRPr="00A80137">
        <w:rPr>
          <w:rFonts w:eastAsia="Times New Roman" w:cs="Arial"/>
          <w:szCs w:val="24"/>
          <w:lang w:eastAsia="pl-PL"/>
        </w:rPr>
        <w:t xml:space="preserve">zapraszając do składania ofert taką liczbę wykonawców, która zapewnia konkurencję oraz wybór najkorzystniejszej oferty (nie mniej niż 3 potencjalnych wykonawców). </w:t>
      </w:r>
    </w:p>
    <w:p w14:paraId="73A3209A" w14:textId="77777777" w:rsidR="006678B8" w:rsidRPr="00A80137" w:rsidRDefault="004613DD" w:rsidP="00DB5AD0">
      <w:pPr>
        <w:spacing w:after="0" w:line="360" w:lineRule="auto"/>
        <w:ind w:left="426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Zapytanie ofertowego wraz z Formularzem oferty</w:t>
      </w:r>
      <w:r w:rsidR="006678B8" w:rsidRPr="00A80137">
        <w:rPr>
          <w:rFonts w:eastAsia="Times New Roman" w:cs="Arial"/>
          <w:szCs w:val="24"/>
          <w:lang w:eastAsia="pl-PL"/>
        </w:rPr>
        <w:t xml:space="preserve"> należy przekazać w formie pisemnej: osobiście, listownie lub elektronicznie (potwierdzając odbiór). </w:t>
      </w:r>
    </w:p>
    <w:p w14:paraId="5426BB57" w14:textId="77777777" w:rsidR="006678B8" w:rsidRPr="00A80137" w:rsidRDefault="006678B8" w:rsidP="00DB5AD0">
      <w:pPr>
        <w:spacing w:after="0" w:line="360" w:lineRule="auto"/>
        <w:ind w:left="426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 xml:space="preserve">Wzór </w:t>
      </w:r>
      <w:r w:rsidR="004613DD" w:rsidRPr="00A80137">
        <w:rPr>
          <w:rFonts w:eastAsia="Times New Roman" w:cs="Arial"/>
          <w:szCs w:val="24"/>
          <w:lang w:eastAsia="pl-PL"/>
        </w:rPr>
        <w:t xml:space="preserve">Zapytania ofertowego </w:t>
      </w:r>
      <w:r w:rsidR="00D83114" w:rsidRPr="00A80137">
        <w:rPr>
          <w:rFonts w:eastAsia="Times New Roman" w:cs="Arial"/>
          <w:szCs w:val="24"/>
          <w:lang w:eastAsia="pl-PL"/>
        </w:rPr>
        <w:t>wraz z Formularzem ofertowym</w:t>
      </w:r>
      <w:r w:rsidRPr="00A80137">
        <w:rPr>
          <w:rFonts w:eastAsia="Times New Roman" w:cs="Arial"/>
          <w:szCs w:val="24"/>
          <w:lang w:eastAsia="pl-PL"/>
        </w:rPr>
        <w:t xml:space="preserve"> stanowi załącznik nr 2 do </w:t>
      </w:r>
      <w:r w:rsidR="00DA610B" w:rsidRPr="00A80137">
        <w:rPr>
          <w:rFonts w:eastAsia="Times New Roman" w:cs="Arial"/>
          <w:szCs w:val="24"/>
          <w:lang w:eastAsia="pl-PL"/>
        </w:rPr>
        <w:t>regulaminu</w:t>
      </w:r>
      <w:r w:rsidRPr="00A80137">
        <w:rPr>
          <w:rFonts w:eastAsia="Times New Roman" w:cs="Arial"/>
          <w:szCs w:val="24"/>
          <w:lang w:eastAsia="pl-PL"/>
        </w:rPr>
        <w:t>.</w:t>
      </w:r>
    </w:p>
    <w:p w14:paraId="7BFCA215" w14:textId="77777777" w:rsidR="006678B8" w:rsidRPr="00A80137" w:rsidRDefault="006678B8" w:rsidP="00DB5AD0">
      <w:pPr>
        <w:spacing w:after="0" w:line="360" w:lineRule="auto"/>
        <w:ind w:left="426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b/>
          <w:bCs/>
          <w:color w:val="404040"/>
          <w:szCs w:val="24"/>
          <w:lang w:eastAsia="pl-PL"/>
        </w:rPr>
        <w:t>§</w:t>
      </w:r>
      <w:r w:rsidRPr="00A80137">
        <w:rPr>
          <w:rFonts w:eastAsia="Times New Roman" w:cs="Arial"/>
          <w:b/>
          <w:bCs/>
          <w:szCs w:val="24"/>
          <w:lang w:eastAsia="pl-PL"/>
        </w:rPr>
        <w:t xml:space="preserve"> </w:t>
      </w:r>
      <w:r w:rsidR="00496BE9" w:rsidRPr="00A80137">
        <w:rPr>
          <w:rFonts w:eastAsia="Times New Roman" w:cs="Arial"/>
          <w:b/>
          <w:bCs/>
          <w:szCs w:val="24"/>
          <w:lang w:eastAsia="pl-PL"/>
        </w:rPr>
        <w:t>6</w:t>
      </w:r>
    </w:p>
    <w:p w14:paraId="25E2EDDA" w14:textId="6873FB5F" w:rsidR="004B5574" w:rsidRPr="00A80137" w:rsidRDefault="006678B8" w:rsidP="00DB5AD0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426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 xml:space="preserve">Procedurę udzielenia zamówienia o wartości przekraczającej 50 000 zł netto do 130 000 zł netto rozpoczyna </w:t>
      </w:r>
      <w:r w:rsidR="004B5574" w:rsidRPr="00A80137">
        <w:rPr>
          <w:rFonts w:eastAsia="Times New Roman" w:cs="Arial"/>
          <w:szCs w:val="24"/>
          <w:lang w:eastAsia="pl-PL"/>
        </w:rPr>
        <w:t>Wniosek o udzielenie zamówienia</w:t>
      </w:r>
      <w:r w:rsidRPr="00A80137">
        <w:rPr>
          <w:rFonts w:eastAsia="Times New Roman" w:cs="Arial"/>
          <w:szCs w:val="24"/>
          <w:lang w:eastAsia="pl-PL"/>
        </w:rPr>
        <w:t xml:space="preserve"> zaakceptowany przez Dyrektora Miejskiej Biblioteki Publicznej im</w:t>
      </w:r>
      <w:r w:rsidR="00D83114" w:rsidRPr="00A80137">
        <w:rPr>
          <w:rFonts w:eastAsia="Times New Roman" w:cs="Arial"/>
          <w:szCs w:val="24"/>
          <w:lang w:eastAsia="pl-PL"/>
        </w:rPr>
        <w:t>.</w:t>
      </w:r>
      <w:r w:rsidRPr="00A80137">
        <w:rPr>
          <w:rFonts w:eastAsia="Times New Roman" w:cs="Arial"/>
          <w:szCs w:val="24"/>
          <w:lang w:eastAsia="pl-PL"/>
        </w:rPr>
        <w:t xml:space="preserve"> Władysława Strzemińskiego w Koluszkach</w:t>
      </w:r>
      <w:r w:rsidR="004B5574" w:rsidRPr="00A80137">
        <w:rPr>
          <w:rFonts w:eastAsia="Times New Roman" w:cs="Arial"/>
          <w:szCs w:val="24"/>
          <w:lang w:eastAsia="pl-PL"/>
        </w:rPr>
        <w:t xml:space="preserve">. </w:t>
      </w:r>
    </w:p>
    <w:p w14:paraId="0DCB7F2B" w14:textId="77777777" w:rsidR="006678B8" w:rsidRPr="00A80137" w:rsidRDefault="006678B8" w:rsidP="00DB5AD0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426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Wniosek zawiera:</w:t>
      </w:r>
    </w:p>
    <w:p w14:paraId="52DA4639" w14:textId="77777777" w:rsidR="006678B8" w:rsidRPr="00A80137" w:rsidRDefault="006678B8" w:rsidP="00DB5AD0">
      <w:pPr>
        <w:spacing w:after="0" w:line="360" w:lineRule="auto"/>
        <w:ind w:left="426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1) opis przedmiotu zamówienia,</w:t>
      </w:r>
    </w:p>
    <w:p w14:paraId="1AC4DBFD" w14:textId="77777777" w:rsidR="006678B8" w:rsidRPr="00A80137" w:rsidRDefault="006678B8" w:rsidP="00DB5AD0">
      <w:pPr>
        <w:spacing w:after="0" w:line="360" w:lineRule="auto"/>
        <w:ind w:left="426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2) termin realizacji / wykonania zamówienia,</w:t>
      </w:r>
    </w:p>
    <w:p w14:paraId="0D38463D" w14:textId="77777777" w:rsidR="006678B8" w:rsidRPr="00A80137" w:rsidRDefault="006678B8" w:rsidP="00DB5AD0">
      <w:pPr>
        <w:spacing w:after="0" w:line="360" w:lineRule="auto"/>
        <w:ind w:left="426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3) szacunkową wartość przedmiotu zamówienia, oszacowaną na podstawie cen rynkowych lub kosztorysu,</w:t>
      </w:r>
    </w:p>
    <w:p w14:paraId="42EB5705" w14:textId="77777777" w:rsidR="006678B8" w:rsidRPr="00A80137" w:rsidRDefault="006678B8" w:rsidP="00DB5AD0">
      <w:pPr>
        <w:spacing w:after="0" w:line="360" w:lineRule="auto"/>
        <w:ind w:left="426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4) dane osoby, która dokonała ustalenia wartości zamówienia,</w:t>
      </w:r>
    </w:p>
    <w:p w14:paraId="597631E2" w14:textId="77777777" w:rsidR="006678B8" w:rsidRPr="00A80137" w:rsidRDefault="006678B8" w:rsidP="00DB5AD0">
      <w:pPr>
        <w:spacing w:after="0" w:line="360" w:lineRule="auto"/>
        <w:ind w:left="426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5) datę ustalenia wartości zamówienia,</w:t>
      </w:r>
    </w:p>
    <w:p w14:paraId="2664877D" w14:textId="77777777" w:rsidR="006678B8" w:rsidRPr="00A80137" w:rsidRDefault="006678B8" w:rsidP="00DB5AD0">
      <w:pPr>
        <w:spacing w:after="0" w:line="360" w:lineRule="auto"/>
        <w:ind w:left="426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6) dane osób odpowiedzialnych za realizacje zamówienia.</w:t>
      </w:r>
    </w:p>
    <w:p w14:paraId="79AE9ED3" w14:textId="77777777" w:rsidR="006678B8" w:rsidRPr="00A80137" w:rsidRDefault="006678B8" w:rsidP="00DB5AD0">
      <w:pPr>
        <w:spacing w:after="0" w:line="360" w:lineRule="auto"/>
        <w:ind w:left="426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 xml:space="preserve">Wzór wniosku stanowi załącznik nr 1 do </w:t>
      </w:r>
      <w:r w:rsidR="00DA610B" w:rsidRPr="00A80137">
        <w:rPr>
          <w:rFonts w:eastAsia="Times New Roman" w:cs="Arial"/>
          <w:szCs w:val="24"/>
          <w:lang w:eastAsia="pl-PL"/>
        </w:rPr>
        <w:t>regulaminu</w:t>
      </w:r>
      <w:r w:rsidRPr="00A80137">
        <w:rPr>
          <w:rFonts w:eastAsia="Times New Roman" w:cs="Arial"/>
          <w:szCs w:val="24"/>
          <w:lang w:eastAsia="pl-PL"/>
        </w:rPr>
        <w:t>.</w:t>
      </w:r>
    </w:p>
    <w:p w14:paraId="3B0FEB61" w14:textId="77777777" w:rsidR="006678B8" w:rsidRPr="00A80137" w:rsidRDefault="006678B8" w:rsidP="00DB5AD0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426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 xml:space="preserve">Dla zamówień publicznych o wartości przekraczającej 50 000 zł netto do 130 000 zł netto przeprowadza się pisemne </w:t>
      </w:r>
      <w:r w:rsidR="004B5574" w:rsidRPr="00A80137">
        <w:rPr>
          <w:rFonts w:eastAsia="Times New Roman" w:cs="Arial"/>
          <w:szCs w:val="24"/>
          <w:lang w:eastAsia="pl-PL"/>
        </w:rPr>
        <w:t>postępowanie przez: opublikowanie</w:t>
      </w:r>
      <w:r w:rsidRPr="00A80137">
        <w:rPr>
          <w:rFonts w:eastAsia="Times New Roman" w:cs="Arial"/>
          <w:szCs w:val="24"/>
          <w:lang w:eastAsia="pl-PL"/>
        </w:rPr>
        <w:t xml:space="preserve"> zapytania ofertowego w BIP, a gdy jest to niemożliwe zapraszając do składania ofert taką </w:t>
      </w:r>
      <w:r w:rsidRPr="00A80137">
        <w:rPr>
          <w:rFonts w:eastAsia="Times New Roman" w:cs="Arial"/>
          <w:szCs w:val="24"/>
          <w:lang w:eastAsia="pl-PL"/>
        </w:rPr>
        <w:lastRenderedPageBreak/>
        <w:t>liczbę wykonawców, która zapewnia konkurencję oraz wybór najkorzystniejszej oferty (nie mniej niż 3 potenc</w:t>
      </w:r>
      <w:r w:rsidR="00ED0ECC" w:rsidRPr="00A80137">
        <w:rPr>
          <w:rFonts w:eastAsia="Times New Roman" w:cs="Arial"/>
          <w:szCs w:val="24"/>
          <w:lang w:eastAsia="pl-PL"/>
        </w:rPr>
        <w:t>jalnych wykonawców). Formularz Z</w:t>
      </w:r>
      <w:r w:rsidRPr="00A80137">
        <w:rPr>
          <w:rFonts w:eastAsia="Times New Roman" w:cs="Arial"/>
          <w:szCs w:val="24"/>
          <w:lang w:eastAsia="pl-PL"/>
        </w:rPr>
        <w:t>a</w:t>
      </w:r>
      <w:r w:rsidR="00ED0ECC" w:rsidRPr="00A80137">
        <w:rPr>
          <w:rFonts w:eastAsia="Times New Roman" w:cs="Arial"/>
          <w:szCs w:val="24"/>
          <w:lang w:eastAsia="pl-PL"/>
        </w:rPr>
        <w:t xml:space="preserve">pytania ofertowego należy wówczas </w:t>
      </w:r>
      <w:r w:rsidRPr="00A80137">
        <w:rPr>
          <w:rFonts w:eastAsia="Times New Roman" w:cs="Arial"/>
          <w:szCs w:val="24"/>
          <w:lang w:eastAsia="pl-PL"/>
        </w:rPr>
        <w:t xml:space="preserve">przekazać w formie pisemnej: osobiście, listownie lub elektronicznie (potwierdzając odbiór). </w:t>
      </w:r>
    </w:p>
    <w:p w14:paraId="6CC5C346" w14:textId="77777777" w:rsidR="004B5574" w:rsidRPr="00A80137" w:rsidRDefault="004B5574" w:rsidP="00DB5AD0">
      <w:pPr>
        <w:spacing w:after="0" w:line="360" w:lineRule="auto"/>
        <w:ind w:left="426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Wzór Zapytania ofertowego wraz z Formularzem ofertowym stanowi załącznik nr 2 do regulaminu.</w:t>
      </w:r>
    </w:p>
    <w:p w14:paraId="52B550FA" w14:textId="77777777" w:rsidR="006678B8" w:rsidRPr="00A80137" w:rsidRDefault="006678B8" w:rsidP="00F94991">
      <w:pPr>
        <w:spacing w:after="0"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b/>
          <w:bCs/>
          <w:color w:val="404040"/>
          <w:szCs w:val="24"/>
          <w:lang w:eastAsia="pl-PL"/>
        </w:rPr>
        <w:t>§</w:t>
      </w:r>
      <w:r w:rsidRPr="00A80137">
        <w:rPr>
          <w:rFonts w:eastAsia="Times New Roman" w:cs="Arial"/>
          <w:b/>
          <w:bCs/>
          <w:szCs w:val="24"/>
          <w:lang w:eastAsia="pl-PL"/>
        </w:rPr>
        <w:t xml:space="preserve"> </w:t>
      </w:r>
      <w:r w:rsidR="00496BE9" w:rsidRPr="00A80137">
        <w:rPr>
          <w:rFonts w:eastAsia="Times New Roman" w:cs="Arial"/>
          <w:b/>
          <w:bCs/>
          <w:szCs w:val="24"/>
          <w:lang w:eastAsia="pl-PL"/>
        </w:rPr>
        <w:t>7</w:t>
      </w:r>
    </w:p>
    <w:p w14:paraId="10F0690E" w14:textId="77777777" w:rsidR="006678B8" w:rsidRPr="00A80137" w:rsidRDefault="006678B8" w:rsidP="00DB5AD0">
      <w:pPr>
        <w:spacing w:after="0" w:line="360" w:lineRule="auto"/>
        <w:ind w:left="426" w:hanging="284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1. Po otrzymaniu ofert wykonawców, pracownik prowadzący postępowanie zobowiązany jest do sporządzenia protokołu z przeprowadzonego rozeznania cenowego. Wzór protokołu stanowi załącznik nr 3 do procedury.</w:t>
      </w:r>
    </w:p>
    <w:p w14:paraId="71FAF694" w14:textId="77777777" w:rsidR="006678B8" w:rsidRPr="00A80137" w:rsidRDefault="006678B8" w:rsidP="00DB5AD0">
      <w:pPr>
        <w:spacing w:after="0" w:line="360" w:lineRule="auto"/>
        <w:ind w:left="426" w:hanging="284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2. Udzielenie zamówienia możliwe jest w przypadku otrzymania co najmniej jednej ważnej oferty.</w:t>
      </w:r>
    </w:p>
    <w:p w14:paraId="43D28A52" w14:textId="5E3D460C" w:rsidR="006678B8" w:rsidRPr="00A80137" w:rsidRDefault="006678B8" w:rsidP="00DB5AD0">
      <w:pPr>
        <w:spacing w:after="0" w:line="360" w:lineRule="auto"/>
        <w:ind w:left="426" w:hanging="284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 xml:space="preserve">3. Zamówienia udziela się wykonawcy, który złożył </w:t>
      </w:r>
      <w:r w:rsidR="00496BE9" w:rsidRPr="00A80137">
        <w:rPr>
          <w:rFonts w:eastAsia="Times New Roman" w:cs="Arial"/>
          <w:szCs w:val="24"/>
          <w:lang w:eastAsia="pl-PL"/>
        </w:rPr>
        <w:t>najkorzystniejszą</w:t>
      </w:r>
      <w:r w:rsidR="00285CEE" w:rsidRPr="00A80137">
        <w:rPr>
          <w:rFonts w:eastAsia="Times New Roman" w:cs="Arial"/>
          <w:szCs w:val="24"/>
          <w:lang w:eastAsia="pl-PL"/>
        </w:rPr>
        <w:t xml:space="preserve"> z</w:t>
      </w:r>
      <w:r w:rsidR="00496BE9" w:rsidRPr="00A80137">
        <w:rPr>
          <w:rFonts w:eastAsia="Times New Roman" w:cs="Arial"/>
          <w:szCs w:val="24"/>
          <w:lang w:eastAsia="pl-PL"/>
        </w:rPr>
        <w:t xml:space="preserve"> punktu widzenia przyjęty</w:t>
      </w:r>
      <w:r w:rsidR="00285CEE" w:rsidRPr="00A80137">
        <w:rPr>
          <w:rFonts w:eastAsia="Times New Roman" w:cs="Arial"/>
          <w:szCs w:val="24"/>
          <w:lang w:eastAsia="pl-PL"/>
        </w:rPr>
        <w:t>ch</w:t>
      </w:r>
      <w:r w:rsidR="00496BE9" w:rsidRPr="00A80137">
        <w:rPr>
          <w:rFonts w:eastAsia="Times New Roman" w:cs="Arial"/>
          <w:szCs w:val="24"/>
          <w:lang w:eastAsia="pl-PL"/>
        </w:rPr>
        <w:t xml:space="preserve"> kryteriów wyboru,</w:t>
      </w:r>
      <w:r w:rsidRPr="00A80137">
        <w:rPr>
          <w:rFonts w:eastAsia="Times New Roman" w:cs="Arial"/>
          <w:szCs w:val="24"/>
          <w:lang w:eastAsia="pl-PL"/>
        </w:rPr>
        <w:t xml:space="preserve"> ofertę.</w:t>
      </w:r>
    </w:p>
    <w:p w14:paraId="7F113DAF" w14:textId="77777777" w:rsidR="006678B8" w:rsidRPr="00A80137" w:rsidRDefault="006678B8" w:rsidP="00DB5AD0">
      <w:pPr>
        <w:spacing w:after="0" w:line="360" w:lineRule="auto"/>
        <w:ind w:left="426" w:hanging="284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 xml:space="preserve">4. Przy zamówieniach o wartości powyżej 20 000 zł netto na dostawy i usługi zawiera się umowę lub sporządza zamówienie w formie pisemnej. </w:t>
      </w:r>
    </w:p>
    <w:p w14:paraId="49C33CE0" w14:textId="77777777" w:rsidR="006678B8" w:rsidRPr="00A80137" w:rsidRDefault="006678B8" w:rsidP="00DB5AD0">
      <w:pPr>
        <w:spacing w:after="0"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Dokumentacja z postępowania o udzielenie zamówienia prowadzona jest przez pracownika, który jest odpowiedzialny za jej realizację i archiwizację.</w:t>
      </w:r>
    </w:p>
    <w:p w14:paraId="2E78C107" w14:textId="77777777" w:rsidR="006678B8" w:rsidRPr="00A80137" w:rsidRDefault="006678B8" w:rsidP="00DB5AD0">
      <w:pPr>
        <w:spacing w:after="0"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b/>
          <w:bCs/>
          <w:color w:val="404040"/>
          <w:szCs w:val="24"/>
          <w:lang w:eastAsia="pl-PL"/>
        </w:rPr>
        <w:t>§</w:t>
      </w:r>
      <w:r w:rsidRPr="00A80137">
        <w:rPr>
          <w:rFonts w:eastAsia="Times New Roman" w:cs="Arial"/>
          <w:b/>
          <w:bCs/>
          <w:szCs w:val="24"/>
          <w:lang w:eastAsia="pl-PL"/>
        </w:rPr>
        <w:t xml:space="preserve"> </w:t>
      </w:r>
      <w:r w:rsidR="00496BE9" w:rsidRPr="00A80137">
        <w:rPr>
          <w:rFonts w:eastAsia="Times New Roman" w:cs="Arial"/>
          <w:b/>
          <w:bCs/>
          <w:szCs w:val="24"/>
          <w:lang w:eastAsia="pl-PL"/>
        </w:rPr>
        <w:t>8</w:t>
      </w:r>
    </w:p>
    <w:p w14:paraId="6991F2F8" w14:textId="77777777" w:rsidR="006678B8" w:rsidRPr="00A80137" w:rsidRDefault="006678B8" w:rsidP="00DB5AD0">
      <w:pPr>
        <w:spacing w:after="0"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Obowiązkiem wyznaczonego pracownika odpowiedzialnego za przeprowadzenie postępowania jest bezstronne przygotowanie postępowania o udzielenie zamówienia publicznego.</w:t>
      </w:r>
    </w:p>
    <w:p w14:paraId="1FD9F8C4" w14:textId="77777777" w:rsidR="006678B8" w:rsidRPr="00A80137" w:rsidRDefault="006678B8" w:rsidP="00DB5AD0">
      <w:pPr>
        <w:spacing w:after="0"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b/>
          <w:bCs/>
          <w:color w:val="404040"/>
          <w:szCs w:val="24"/>
          <w:lang w:eastAsia="pl-PL"/>
        </w:rPr>
        <w:t>§</w:t>
      </w:r>
      <w:r w:rsidRPr="00A80137">
        <w:rPr>
          <w:rFonts w:eastAsia="Times New Roman" w:cs="Arial"/>
          <w:b/>
          <w:bCs/>
          <w:szCs w:val="24"/>
          <w:lang w:eastAsia="pl-PL"/>
        </w:rPr>
        <w:t xml:space="preserve"> </w:t>
      </w:r>
      <w:r w:rsidR="00496BE9" w:rsidRPr="00A80137">
        <w:rPr>
          <w:rFonts w:eastAsia="Times New Roman" w:cs="Arial"/>
          <w:b/>
          <w:bCs/>
          <w:szCs w:val="24"/>
          <w:lang w:eastAsia="pl-PL"/>
        </w:rPr>
        <w:t>9</w:t>
      </w:r>
    </w:p>
    <w:p w14:paraId="0829401D" w14:textId="1E41A759" w:rsidR="006678B8" w:rsidRPr="00A80137" w:rsidRDefault="00324787" w:rsidP="00DB5AD0">
      <w:pPr>
        <w:spacing w:after="0"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 xml:space="preserve">Zamówienia o wartości od </w:t>
      </w:r>
      <w:r w:rsidR="00225102" w:rsidRPr="00A80137">
        <w:rPr>
          <w:rFonts w:eastAsia="Times New Roman" w:cs="Arial"/>
          <w:szCs w:val="24"/>
          <w:lang w:eastAsia="pl-PL"/>
        </w:rPr>
        <w:t>5</w:t>
      </w:r>
      <w:r w:rsidR="006678B8" w:rsidRPr="00A80137">
        <w:rPr>
          <w:rFonts w:eastAsia="Times New Roman" w:cs="Arial"/>
          <w:szCs w:val="24"/>
          <w:lang w:eastAsia="pl-PL"/>
        </w:rPr>
        <w:t xml:space="preserve"> 000 do 130 000 zł netto podlegają wpisowi do rejestru zamówień prowadzonego według wzoru stanowiącego załącznik nr 4.</w:t>
      </w:r>
      <w:r w:rsidR="006678B8" w:rsidRPr="00A80137">
        <w:rPr>
          <w:rFonts w:eastAsia="Times New Roman" w:cs="Arial"/>
          <w:szCs w:val="24"/>
          <w:lang w:eastAsia="pl-PL"/>
        </w:rPr>
        <w:br w:type="page"/>
      </w:r>
    </w:p>
    <w:p w14:paraId="3952FF55" w14:textId="028C825E" w:rsidR="006678B8" w:rsidRPr="00DB5AD0" w:rsidRDefault="006678B8" w:rsidP="00F94991">
      <w:pPr>
        <w:pStyle w:val="Tytu"/>
        <w:rPr>
          <w:rFonts w:eastAsia="Times New Roman"/>
          <w:lang w:eastAsia="pl-PL"/>
        </w:rPr>
      </w:pPr>
      <w:r w:rsidRPr="00A80137">
        <w:rPr>
          <w:rFonts w:eastAsia="Times New Roman"/>
          <w:lang w:eastAsia="pl-PL"/>
        </w:rPr>
        <w:lastRenderedPageBreak/>
        <w:t>Załącznik nr 1 do Regulaminu</w:t>
      </w:r>
      <w:r w:rsidR="00DB5AD0">
        <w:rPr>
          <w:rFonts w:eastAsia="Times New Roman"/>
          <w:lang w:eastAsia="pl-PL"/>
        </w:rPr>
        <w:t xml:space="preserve"> </w:t>
      </w:r>
      <w:r w:rsidR="002C3715" w:rsidRPr="00A80137">
        <w:rPr>
          <w:rFonts w:eastAsia="Times New Roman"/>
          <w:lang w:eastAsia="pl-PL"/>
        </w:rPr>
        <w:t>Udzielania zamówień</w:t>
      </w:r>
      <w:r w:rsidR="00DB5AD0">
        <w:rPr>
          <w:rFonts w:eastAsia="Times New Roman"/>
          <w:lang w:eastAsia="pl-PL"/>
        </w:rPr>
        <w:t>,</w:t>
      </w:r>
      <w:r w:rsidR="002C3715" w:rsidRPr="00A80137">
        <w:rPr>
          <w:rFonts w:eastAsia="Times New Roman"/>
          <w:lang w:eastAsia="pl-PL"/>
        </w:rPr>
        <w:t xml:space="preserve"> których wartość nie przekracza</w:t>
      </w:r>
      <w:r w:rsidR="00DB5AD0">
        <w:rPr>
          <w:rFonts w:eastAsia="Times New Roman"/>
          <w:lang w:eastAsia="pl-PL"/>
        </w:rPr>
        <w:t xml:space="preserve"> </w:t>
      </w:r>
      <w:r w:rsidR="002C3715" w:rsidRPr="00A80137">
        <w:rPr>
          <w:rFonts w:eastAsia="Times New Roman"/>
          <w:lang w:eastAsia="pl-PL"/>
        </w:rPr>
        <w:t xml:space="preserve">kwoty </w:t>
      </w:r>
      <w:r w:rsidRPr="00A80137">
        <w:rPr>
          <w:rFonts w:eastAsia="Times New Roman"/>
          <w:lang w:eastAsia="pl-PL"/>
        </w:rPr>
        <w:t>130 000 zł netto</w:t>
      </w:r>
    </w:p>
    <w:p w14:paraId="6C382608" w14:textId="6C56A771" w:rsidR="006678B8" w:rsidRPr="00A80137" w:rsidRDefault="006678B8" w:rsidP="00DB5AD0">
      <w:pPr>
        <w:spacing w:after="0"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Znak sprawy...............................................</w:t>
      </w:r>
    </w:p>
    <w:p w14:paraId="508E07A8" w14:textId="073D92F4" w:rsidR="006678B8" w:rsidRPr="00A80137" w:rsidRDefault="006678B8" w:rsidP="00DB5AD0">
      <w:pPr>
        <w:spacing w:after="0"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WNIOSEK</w:t>
      </w:r>
      <w:r w:rsidR="00DB5AD0">
        <w:rPr>
          <w:rFonts w:eastAsia="Times New Roman" w:cs="Arial"/>
          <w:szCs w:val="24"/>
          <w:lang w:eastAsia="pl-PL"/>
        </w:rPr>
        <w:t xml:space="preserve"> </w:t>
      </w:r>
      <w:r w:rsidRPr="00A80137">
        <w:rPr>
          <w:rFonts w:eastAsia="Times New Roman" w:cs="Arial"/>
          <w:szCs w:val="24"/>
          <w:lang w:eastAsia="pl-PL"/>
        </w:rPr>
        <w:t xml:space="preserve">o </w:t>
      </w:r>
      <w:r w:rsidR="002C3715" w:rsidRPr="00A80137">
        <w:rPr>
          <w:rFonts w:eastAsia="Times New Roman" w:cs="Arial"/>
          <w:szCs w:val="24"/>
          <w:lang w:eastAsia="pl-PL"/>
        </w:rPr>
        <w:t xml:space="preserve">udzielenie zamówienia na </w:t>
      </w:r>
      <w:r w:rsidRPr="00A80137">
        <w:rPr>
          <w:rFonts w:eastAsia="Times New Roman" w:cs="Arial"/>
          <w:szCs w:val="24"/>
          <w:lang w:eastAsia="pl-PL"/>
        </w:rPr>
        <w:t xml:space="preserve">dokonanie dostawy / usługi / roboty budowlanej o wartości przekraczającej od </w:t>
      </w:r>
      <w:r w:rsidR="009B2A0B" w:rsidRPr="00A80137">
        <w:rPr>
          <w:rFonts w:eastAsia="Times New Roman" w:cs="Arial"/>
          <w:szCs w:val="24"/>
          <w:lang w:eastAsia="pl-PL"/>
        </w:rPr>
        <w:t>5</w:t>
      </w:r>
      <w:r w:rsidRPr="00A80137">
        <w:rPr>
          <w:rFonts w:eastAsia="Times New Roman" w:cs="Arial"/>
          <w:szCs w:val="24"/>
          <w:lang w:eastAsia="pl-PL"/>
        </w:rPr>
        <w:t xml:space="preserve"> 000 zł netto do 130 000 zł netto</w:t>
      </w:r>
    </w:p>
    <w:p w14:paraId="73C889C6" w14:textId="77777777" w:rsidR="006678B8" w:rsidRPr="00A80137" w:rsidRDefault="006678B8" w:rsidP="00DB5AD0">
      <w:pPr>
        <w:numPr>
          <w:ilvl w:val="0"/>
          <w:numId w:val="5"/>
        </w:numPr>
        <w:spacing w:after="0" w:line="360" w:lineRule="auto"/>
        <w:ind w:left="0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Nazwa zamówienia:</w:t>
      </w:r>
    </w:p>
    <w:p w14:paraId="6F5A77A6" w14:textId="69552A71" w:rsidR="006678B8" w:rsidRPr="00A80137" w:rsidRDefault="006678B8" w:rsidP="00DB5AD0">
      <w:pPr>
        <w:spacing w:after="0"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AD0BEB" w14:textId="77777777" w:rsidR="006678B8" w:rsidRPr="00A80137" w:rsidRDefault="006678B8" w:rsidP="00DB5AD0">
      <w:pPr>
        <w:numPr>
          <w:ilvl w:val="0"/>
          <w:numId w:val="5"/>
        </w:numPr>
        <w:spacing w:after="0" w:line="360" w:lineRule="auto"/>
        <w:ind w:left="0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Imię, nazwisko i stanowisko osoby składającej wniosek:</w:t>
      </w:r>
    </w:p>
    <w:p w14:paraId="15AF36E0" w14:textId="77777777" w:rsidR="006678B8" w:rsidRPr="00A80137" w:rsidRDefault="006678B8" w:rsidP="00DB5AD0">
      <w:pPr>
        <w:spacing w:after="0"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…....................................................................................................................................</w:t>
      </w:r>
    </w:p>
    <w:p w14:paraId="7DD8F6A1" w14:textId="77777777" w:rsidR="006678B8" w:rsidRPr="00A80137" w:rsidRDefault="006678B8" w:rsidP="00DB5AD0">
      <w:pPr>
        <w:numPr>
          <w:ilvl w:val="0"/>
          <w:numId w:val="5"/>
        </w:numPr>
        <w:spacing w:after="0" w:line="360" w:lineRule="auto"/>
        <w:ind w:left="0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Opis przedmiotu zamówienia:</w:t>
      </w:r>
    </w:p>
    <w:p w14:paraId="077A74BB" w14:textId="034A2139" w:rsidR="006678B8" w:rsidRPr="00A80137" w:rsidRDefault="006678B8" w:rsidP="00DB5AD0">
      <w:pPr>
        <w:spacing w:after="0"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72ED6" w:rsidRPr="00A80137">
        <w:rPr>
          <w:rFonts w:eastAsia="Times New Roman" w:cs="Arial"/>
          <w:szCs w:val="24"/>
          <w:lang w:eastAsia="pl-PL"/>
        </w:rPr>
        <w:t>.</w:t>
      </w:r>
    </w:p>
    <w:p w14:paraId="7FDCCF52" w14:textId="77777777" w:rsidR="006678B8" w:rsidRPr="00A80137" w:rsidRDefault="006678B8" w:rsidP="00DB5AD0">
      <w:pPr>
        <w:numPr>
          <w:ilvl w:val="0"/>
          <w:numId w:val="5"/>
        </w:numPr>
        <w:spacing w:after="0" w:line="360" w:lineRule="auto"/>
        <w:ind w:left="0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Szacunkowa wartość zamówienia netto wynosi: ................................</w:t>
      </w:r>
      <w:r w:rsidR="00363AA3" w:rsidRPr="00A80137">
        <w:rPr>
          <w:rFonts w:eastAsia="Times New Roman" w:cs="Arial"/>
          <w:szCs w:val="24"/>
          <w:lang w:eastAsia="pl-PL"/>
        </w:rPr>
        <w:t>..........</w:t>
      </w:r>
      <w:r w:rsidRPr="00A80137">
        <w:rPr>
          <w:rFonts w:eastAsia="Times New Roman" w:cs="Arial"/>
          <w:szCs w:val="24"/>
          <w:lang w:eastAsia="pl-PL"/>
        </w:rPr>
        <w:t>...</w:t>
      </w:r>
      <w:r w:rsidR="00F72ED6" w:rsidRPr="00A80137">
        <w:rPr>
          <w:rFonts w:eastAsia="Times New Roman" w:cs="Arial"/>
          <w:szCs w:val="24"/>
          <w:lang w:eastAsia="pl-PL"/>
        </w:rPr>
        <w:t>.........</w:t>
      </w:r>
      <w:r w:rsidRPr="00A80137">
        <w:rPr>
          <w:rFonts w:eastAsia="Times New Roman" w:cs="Arial"/>
          <w:szCs w:val="24"/>
          <w:lang w:eastAsia="pl-PL"/>
        </w:rPr>
        <w:t xml:space="preserve"> zł netto</w:t>
      </w:r>
    </w:p>
    <w:p w14:paraId="550A6F21" w14:textId="4DE937F6" w:rsidR="006678B8" w:rsidRPr="00A80137" w:rsidRDefault="006678B8" w:rsidP="00DB5AD0">
      <w:pPr>
        <w:numPr>
          <w:ilvl w:val="0"/>
          <w:numId w:val="5"/>
        </w:numPr>
        <w:spacing w:after="0" w:line="360" w:lineRule="auto"/>
        <w:ind w:left="0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Obliczenie szacunkowej wartości</w:t>
      </w:r>
      <w:r w:rsidR="003123D3" w:rsidRPr="00A80137">
        <w:rPr>
          <w:rFonts w:eastAsia="Times New Roman" w:cs="Arial"/>
          <w:szCs w:val="24"/>
          <w:lang w:eastAsia="pl-PL"/>
        </w:rPr>
        <w:t xml:space="preserve"> zamówienia dokonane zostało na p</w:t>
      </w:r>
      <w:r w:rsidRPr="00A80137">
        <w:rPr>
          <w:rFonts w:eastAsia="Times New Roman" w:cs="Arial"/>
          <w:szCs w:val="24"/>
          <w:lang w:eastAsia="pl-PL"/>
        </w:rPr>
        <w:t>odstawie</w:t>
      </w:r>
      <w:r w:rsidR="003123D3" w:rsidRPr="00A80137">
        <w:rPr>
          <w:rFonts w:eastAsia="Times New Roman" w:cs="Arial"/>
          <w:szCs w:val="24"/>
          <w:lang w:eastAsia="pl-PL"/>
        </w:rPr>
        <w:t xml:space="preserve"> </w:t>
      </w:r>
      <w:r w:rsidRPr="00A80137">
        <w:rPr>
          <w:rFonts w:eastAsia="Times New Roman" w:cs="Arial"/>
          <w:szCs w:val="24"/>
          <w:lang w:eastAsia="pl-PL"/>
        </w:rPr>
        <w:t>......................................................................................................................</w:t>
      </w:r>
      <w:r w:rsidR="003123D3" w:rsidRPr="00A80137">
        <w:rPr>
          <w:rFonts w:eastAsia="Times New Roman" w:cs="Arial"/>
          <w:szCs w:val="24"/>
          <w:lang w:eastAsia="pl-PL"/>
        </w:rPr>
        <w:t>...............</w:t>
      </w:r>
      <w:r w:rsidR="00F72ED6" w:rsidRPr="00A80137">
        <w:rPr>
          <w:rFonts w:eastAsia="Times New Roman" w:cs="Arial"/>
          <w:szCs w:val="24"/>
          <w:lang w:eastAsia="pl-PL"/>
        </w:rPr>
        <w:t>...</w:t>
      </w:r>
    </w:p>
    <w:p w14:paraId="0C562606" w14:textId="36CF1491" w:rsidR="006678B8" w:rsidRPr="00A80137" w:rsidRDefault="006678B8" w:rsidP="00DB5AD0">
      <w:pPr>
        <w:spacing w:after="0" w:line="360" w:lineRule="auto"/>
        <w:ind w:left="-360" w:firstLine="360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przez: …...................................................................................................................</w:t>
      </w:r>
      <w:r w:rsidR="00DB5AD0">
        <w:rPr>
          <w:rFonts w:eastAsia="Times New Roman" w:cs="Arial"/>
          <w:szCs w:val="24"/>
          <w:lang w:eastAsia="pl-PL"/>
        </w:rPr>
        <w:t>......</w:t>
      </w:r>
    </w:p>
    <w:p w14:paraId="5FFD7045" w14:textId="028A65C2" w:rsidR="006678B8" w:rsidRPr="00A80137" w:rsidRDefault="006678B8" w:rsidP="00DB5AD0">
      <w:pPr>
        <w:numPr>
          <w:ilvl w:val="0"/>
          <w:numId w:val="5"/>
        </w:numPr>
        <w:spacing w:after="0" w:line="360" w:lineRule="auto"/>
        <w:ind w:left="0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Data ustalenia szacunkowej wartości zamówienia:</w:t>
      </w:r>
      <w:r w:rsidR="00DB5AD0">
        <w:rPr>
          <w:rFonts w:eastAsia="Times New Roman" w:cs="Arial"/>
          <w:szCs w:val="24"/>
          <w:lang w:eastAsia="pl-PL"/>
        </w:rPr>
        <w:t xml:space="preserve"> </w:t>
      </w:r>
      <w:r w:rsidRPr="00A80137">
        <w:rPr>
          <w:rFonts w:eastAsia="Times New Roman" w:cs="Arial"/>
          <w:szCs w:val="24"/>
          <w:lang w:eastAsia="pl-PL"/>
        </w:rPr>
        <w:t>..............................................</w:t>
      </w:r>
      <w:r w:rsidR="00DB5AD0">
        <w:rPr>
          <w:rFonts w:eastAsia="Times New Roman" w:cs="Arial"/>
          <w:szCs w:val="24"/>
          <w:lang w:eastAsia="pl-PL"/>
        </w:rPr>
        <w:t>.........</w:t>
      </w:r>
    </w:p>
    <w:p w14:paraId="18C8FAD5" w14:textId="0BF369F6" w:rsidR="006678B8" w:rsidRPr="00A80137" w:rsidRDefault="006678B8" w:rsidP="00DB5AD0">
      <w:pPr>
        <w:numPr>
          <w:ilvl w:val="0"/>
          <w:numId w:val="5"/>
        </w:numPr>
        <w:spacing w:after="0" w:line="360" w:lineRule="auto"/>
        <w:ind w:left="0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Przewidywany termin wszczęcia postępowania: …......................................................</w:t>
      </w:r>
      <w:r w:rsidR="00DB5AD0">
        <w:rPr>
          <w:rFonts w:eastAsia="Times New Roman" w:cs="Arial"/>
          <w:szCs w:val="24"/>
          <w:lang w:eastAsia="pl-PL"/>
        </w:rPr>
        <w:t>.</w:t>
      </w:r>
    </w:p>
    <w:p w14:paraId="714B8934" w14:textId="77777777" w:rsidR="006678B8" w:rsidRPr="00A80137" w:rsidRDefault="006678B8" w:rsidP="00DB5AD0">
      <w:pPr>
        <w:numPr>
          <w:ilvl w:val="0"/>
          <w:numId w:val="5"/>
        </w:numPr>
        <w:spacing w:after="0" w:line="360" w:lineRule="auto"/>
        <w:ind w:left="0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Opis kryteriów, którymi zamawiający będzie się kierował przy wyborze oferty, wraz z podaniem znaczenia tych kryteriów i sposobu oceny ofert:</w:t>
      </w:r>
    </w:p>
    <w:p w14:paraId="79DB8932" w14:textId="6D4C6520" w:rsidR="006678B8" w:rsidRPr="00A80137" w:rsidRDefault="006678B8" w:rsidP="00DB5AD0">
      <w:pPr>
        <w:spacing w:after="0"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…...........................................................................................................................................................................................................................</w:t>
      </w:r>
      <w:r w:rsidR="005F3B95" w:rsidRPr="00A80137">
        <w:rPr>
          <w:rFonts w:eastAsia="Times New Roman" w:cs="Arial"/>
          <w:szCs w:val="24"/>
          <w:lang w:eastAsia="pl-PL"/>
        </w:rPr>
        <w:t>.................................................</w:t>
      </w:r>
    </w:p>
    <w:p w14:paraId="753739B8" w14:textId="7E58CD6D" w:rsidR="006678B8" w:rsidRPr="00DB5AD0" w:rsidRDefault="006678B8" w:rsidP="00DB5AD0">
      <w:pPr>
        <w:numPr>
          <w:ilvl w:val="0"/>
          <w:numId w:val="5"/>
        </w:numPr>
        <w:spacing w:after="0" w:line="360" w:lineRule="auto"/>
        <w:ind w:left="0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 xml:space="preserve">Istotne dla </w:t>
      </w:r>
      <w:r w:rsidR="005F3B95" w:rsidRPr="00A80137">
        <w:rPr>
          <w:rFonts w:eastAsia="Times New Roman" w:cs="Arial"/>
          <w:szCs w:val="24"/>
          <w:lang w:eastAsia="pl-PL"/>
        </w:rPr>
        <w:t xml:space="preserve">realizacji zamówienia uwagi: </w:t>
      </w:r>
      <w:r w:rsidR="003123D3" w:rsidRPr="00A80137">
        <w:rPr>
          <w:rFonts w:eastAsia="Times New Roman" w:cs="Arial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</w:t>
      </w:r>
      <w:r w:rsidR="00F72ED6" w:rsidRPr="00A80137">
        <w:rPr>
          <w:rFonts w:eastAsia="Times New Roman" w:cs="Arial"/>
          <w:szCs w:val="24"/>
          <w:lang w:eastAsia="pl-PL"/>
        </w:rPr>
        <w:t>………</w:t>
      </w:r>
      <w:r w:rsidR="00DB5AD0">
        <w:rPr>
          <w:rFonts w:eastAsia="Times New Roman" w:cs="Arial"/>
          <w:szCs w:val="24"/>
          <w:lang w:eastAsia="pl-PL"/>
        </w:rPr>
        <w:t>……………………………</w:t>
      </w:r>
    </w:p>
    <w:p w14:paraId="62AE4340" w14:textId="77777777" w:rsidR="006678B8" w:rsidRPr="00A80137" w:rsidRDefault="006678B8" w:rsidP="00DB5AD0">
      <w:pPr>
        <w:spacing w:after="0"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….................................................................</w:t>
      </w:r>
    </w:p>
    <w:p w14:paraId="5256CE62" w14:textId="77777777" w:rsidR="00F72ED6" w:rsidRPr="00A80137" w:rsidRDefault="00F72ED6" w:rsidP="00DB5AD0">
      <w:pPr>
        <w:spacing w:after="0" w:line="360" w:lineRule="auto"/>
        <w:rPr>
          <w:rFonts w:eastAsia="Times New Roman" w:cs="Arial"/>
          <w:szCs w:val="24"/>
          <w:lang w:eastAsia="pl-PL"/>
        </w:rPr>
      </w:pPr>
    </w:p>
    <w:p w14:paraId="78F460BF" w14:textId="2FCDBB05" w:rsidR="006678B8" w:rsidRPr="00A80137" w:rsidRDefault="003123D3" w:rsidP="00DB5AD0">
      <w:pPr>
        <w:spacing w:after="0"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(</w:t>
      </w:r>
      <w:r w:rsidR="006678B8" w:rsidRPr="00A80137">
        <w:rPr>
          <w:rFonts w:eastAsia="Times New Roman" w:cs="Arial"/>
          <w:szCs w:val="24"/>
          <w:lang w:eastAsia="pl-PL"/>
        </w:rPr>
        <w:t>data, podpis osoby składającej wniosek)</w:t>
      </w:r>
    </w:p>
    <w:p w14:paraId="52306D15" w14:textId="77777777" w:rsidR="006678B8" w:rsidRPr="00A80137" w:rsidRDefault="006678B8" w:rsidP="00DB5AD0">
      <w:pPr>
        <w:spacing w:after="0" w:line="360" w:lineRule="auto"/>
        <w:rPr>
          <w:rFonts w:eastAsia="Times New Roman" w:cs="Arial"/>
          <w:szCs w:val="24"/>
          <w:lang w:eastAsia="pl-PL"/>
        </w:rPr>
      </w:pPr>
    </w:p>
    <w:p w14:paraId="26D59579" w14:textId="77777777" w:rsidR="006678B8" w:rsidRPr="00A80137" w:rsidRDefault="006678B8" w:rsidP="00DB5AD0">
      <w:pPr>
        <w:spacing w:after="0"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….....................................................................</w:t>
      </w:r>
    </w:p>
    <w:p w14:paraId="63A14F77" w14:textId="1FCF9083" w:rsidR="006678B8" w:rsidRPr="00A80137" w:rsidRDefault="003123D3" w:rsidP="00DB5AD0">
      <w:pPr>
        <w:spacing w:after="0"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(data, akceptacja Dyr</w:t>
      </w:r>
      <w:r w:rsidR="00F72ED6" w:rsidRPr="00A80137">
        <w:rPr>
          <w:rFonts w:eastAsia="Times New Roman" w:cs="Arial"/>
          <w:szCs w:val="24"/>
          <w:lang w:eastAsia="pl-PL"/>
        </w:rPr>
        <w:t>ektora i Głównego Księgowego MBP</w:t>
      </w:r>
      <w:r w:rsidRPr="00A80137">
        <w:rPr>
          <w:rFonts w:eastAsia="Times New Roman" w:cs="Arial"/>
          <w:szCs w:val="24"/>
          <w:lang w:eastAsia="pl-PL"/>
        </w:rPr>
        <w:t>)</w:t>
      </w:r>
    </w:p>
    <w:p w14:paraId="169F42E4" w14:textId="1575F51C" w:rsidR="002C3715" w:rsidRPr="00A80137" w:rsidRDefault="002C3715" w:rsidP="00F94991">
      <w:pPr>
        <w:pStyle w:val="Tytu"/>
        <w:rPr>
          <w:rFonts w:eastAsia="Times New Roman"/>
          <w:lang w:eastAsia="pl-PL"/>
        </w:rPr>
      </w:pPr>
      <w:r w:rsidRPr="00A80137">
        <w:rPr>
          <w:rFonts w:eastAsia="Times New Roman"/>
          <w:lang w:eastAsia="pl-PL"/>
        </w:rPr>
        <w:lastRenderedPageBreak/>
        <w:t>Załącznik nr 2 do Regulaminu</w:t>
      </w:r>
      <w:r w:rsidR="00F94991">
        <w:rPr>
          <w:rFonts w:eastAsia="Times New Roman"/>
          <w:lang w:eastAsia="pl-PL"/>
        </w:rPr>
        <w:t xml:space="preserve"> </w:t>
      </w:r>
      <w:r w:rsidRPr="00A80137">
        <w:rPr>
          <w:rFonts w:eastAsia="Times New Roman"/>
          <w:lang w:eastAsia="pl-PL"/>
        </w:rPr>
        <w:t>Udzielania zamówień publicznych</w:t>
      </w:r>
      <w:r w:rsidR="00F94991">
        <w:rPr>
          <w:rFonts w:eastAsia="Times New Roman"/>
          <w:lang w:eastAsia="pl-PL"/>
        </w:rPr>
        <w:t>,</w:t>
      </w:r>
      <w:r w:rsidRPr="00A80137">
        <w:rPr>
          <w:rFonts w:eastAsia="Times New Roman"/>
          <w:lang w:eastAsia="pl-PL"/>
        </w:rPr>
        <w:t xml:space="preserve"> których wartość nie przekracza</w:t>
      </w:r>
      <w:r w:rsidR="00F94991">
        <w:rPr>
          <w:rFonts w:eastAsia="Times New Roman"/>
          <w:lang w:eastAsia="pl-PL"/>
        </w:rPr>
        <w:t xml:space="preserve"> </w:t>
      </w:r>
      <w:r w:rsidRPr="00A80137">
        <w:rPr>
          <w:rFonts w:eastAsia="Times New Roman"/>
          <w:lang w:eastAsia="pl-PL"/>
        </w:rPr>
        <w:t>kwoty 130 000 zł netto</w:t>
      </w:r>
    </w:p>
    <w:p w14:paraId="044280BD" w14:textId="77777777" w:rsidR="00D83114" w:rsidRPr="00A80137" w:rsidRDefault="00D83114" w:rsidP="00DB5AD0">
      <w:pPr>
        <w:spacing w:after="0"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….........................................................</w:t>
      </w:r>
    </w:p>
    <w:p w14:paraId="065175F5" w14:textId="77777777" w:rsidR="00D83114" w:rsidRPr="00A80137" w:rsidRDefault="00D83114" w:rsidP="00DB5AD0">
      <w:pPr>
        <w:spacing w:after="0"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(data, miejscowość)</w:t>
      </w:r>
    </w:p>
    <w:p w14:paraId="33925CF9" w14:textId="77777777" w:rsidR="00D83114" w:rsidRPr="00F94991" w:rsidRDefault="00D83114" w:rsidP="00DB5AD0">
      <w:pPr>
        <w:spacing w:after="0" w:line="360" w:lineRule="auto"/>
        <w:rPr>
          <w:rFonts w:eastAsia="Times New Roman" w:cs="Arial"/>
          <w:szCs w:val="24"/>
          <w:lang w:eastAsia="pl-PL"/>
        </w:rPr>
      </w:pPr>
      <w:r w:rsidRPr="00F94991">
        <w:rPr>
          <w:rFonts w:eastAsia="Times New Roman" w:cs="Arial"/>
          <w:szCs w:val="24"/>
          <w:lang w:eastAsia="pl-PL"/>
        </w:rPr>
        <w:t>ZAPYTANIE OFERTOWE</w:t>
      </w:r>
    </w:p>
    <w:p w14:paraId="11058690" w14:textId="77777777" w:rsidR="00D83114" w:rsidRPr="00A80137" w:rsidRDefault="00D83114" w:rsidP="00DB5AD0">
      <w:pPr>
        <w:spacing w:after="0"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bCs/>
          <w:szCs w:val="24"/>
          <w:lang w:eastAsia="pl-PL"/>
        </w:rPr>
        <w:t>(wzór)</w:t>
      </w:r>
    </w:p>
    <w:p w14:paraId="7C1ECD81" w14:textId="77777777" w:rsidR="00D83114" w:rsidRPr="00A80137" w:rsidRDefault="00D83114" w:rsidP="00DB5AD0">
      <w:pPr>
        <w:numPr>
          <w:ilvl w:val="0"/>
          <w:numId w:val="8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Zamawiający: MIEJSKA BIBLIOTEKA PUBLICZNA</w:t>
      </w:r>
    </w:p>
    <w:p w14:paraId="44BEC081" w14:textId="77777777" w:rsidR="00D83114" w:rsidRPr="00A80137" w:rsidRDefault="00D83114" w:rsidP="00DB5AD0">
      <w:pPr>
        <w:spacing w:after="0" w:line="360" w:lineRule="auto"/>
        <w:ind w:left="720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ul. 11 Listopada 33, 95-040 Koluszki</w:t>
      </w:r>
    </w:p>
    <w:p w14:paraId="64EBEB67" w14:textId="77777777" w:rsidR="00D83114" w:rsidRPr="00A80137" w:rsidRDefault="00D83114" w:rsidP="00DB5AD0">
      <w:pPr>
        <w:spacing w:after="0" w:line="360" w:lineRule="auto"/>
        <w:ind w:left="720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NIP 833-13-23-942</w:t>
      </w:r>
    </w:p>
    <w:p w14:paraId="49B2C6C1" w14:textId="77777777" w:rsidR="00D83114" w:rsidRPr="00A80137" w:rsidRDefault="00D83114" w:rsidP="00DB5AD0">
      <w:pPr>
        <w:spacing w:after="0" w:line="360" w:lineRule="auto"/>
        <w:ind w:left="720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W związku z postępowaniem o udzielenie zamówienia publicznego o wartości nie przekraczającej 130 000 zł zaprasza do złożenia ofert na:</w:t>
      </w:r>
    </w:p>
    <w:p w14:paraId="6A7FA903" w14:textId="3F989784" w:rsidR="00D83114" w:rsidRPr="00A80137" w:rsidRDefault="00D83114" w:rsidP="00DB5AD0">
      <w:pPr>
        <w:spacing w:after="0" w:line="360" w:lineRule="auto"/>
        <w:ind w:left="720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83BC32" w14:textId="447F48DF" w:rsidR="00D83114" w:rsidRPr="00A80137" w:rsidRDefault="00D83114" w:rsidP="00DB5AD0">
      <w:pPr>
        <w:spacing w:after="0" w:line="360" w:lineRule="auto"/>
        <w:ind w:left="720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(przedmiot zamówienia)</w:t>
      </w:r>
    </w:p>
    <w:p w14:paraId="5ED7976A" w14:textId="77777777" w:rsidR="00D83114" w:rsidRPr="00A80137" w:rsidRDefault="00D83114" w:rsidP="00DB5AD0">
      <w:pPr>
        <w:numPr>
          <w:ilvl w:val="0"/>
          <w:numId w:val="8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Przedmiot zamówienia obejmuje</w:t>
      </w:r>
    </w:p>
    <w:p w14:paraId="0FD8A1C4" w14:textId="5BF981A9" w:rsidR="00D83114" w:rsidRPr="00A80137" w:rsidRDefault="00D83114" w:rsidP="00DB5AD0">
      <w:pPr>
        <w:spacing w:after="0" w:line="360" w:lineRule="auto"/>
        <w:ind w:left="720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C29108" w14:textId="77777777" w:rsidR="00D83114" w:rsidRPr="00A80137" w:rsidRDefault="00D83114" w:rsidP="00DB5AD0">
      <w:pPr>
        <w:numPr>
          <w:ilvl w:val="0"/>
          <w:numId w:val="8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Termin realizacji zamówienia: …..............................................................</w:t>
      </w:r>
    </w:p>
    <w:p w14:paraId="3742958E" w14:textId="77777777" w:rsidR="00D83114" w:rsidRPr="00A80137" w:rsidRDefault="00D83114" w:rsidP="00DB5AD0">
      <w:pPr>
        <w:numPr>
          <w:ilvl w:val="0"/>
          <w:numId w:val="8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Miejsce i termin złożenia oferty: MIEJSKA BIBLIOTEKA PUBLICZNA</w:t>
      </w:r>
    </w:p>
    <w:p w14:paraId="3E019DA6" w14:textId="07DF602A" w:rsidR="00D83114" w:rsidRPr="00A80137" w:rsidRDefault="00D83114" w:rsidP="00DB5AD0">
      <w:pPr>
        <w:spacing w:after="0" w:line="360" w:lineRule="auto"/>
        <w:ind w:left="720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ul. 11 Listopada 33, 95-040 Koluszki</w:t>
      </w:r>
      <w:r w:rsidR="00F94991">
        <w:rPr>
          <w:rFonts w:eastAsia="Times New Roman" w:cs="Arial"/>
          <w:szCs w:val="24"/>
          <w:lang w:eastAsia="pl-PL"/>
        </w:rPr>
        <w:t xml:space="preserve"> </w:t>
      </w:r>
      <w:r w:rsidRPr="00A80137">
        <w:rPr>
          <w:rFonts w:eastAsia="Times New Roman" w:cs="Arial"/>
          <w:szCs w:val="24"/>
          <w:lang w:eastAsia="pl-PL"/>
        </w:rPr>
        <w:t>do dnia ….................................................</w:t>
      </w:r>
    </w:p>
    <w:p w14:paraId="5F09C265" w14:textId="6C085777" w:rsidR="00D83114" w:rsidRPr="00A80137" w:rsidRDefault="00D83114" w:rsidP="00DB5AD0">
      <w:pPr>
        <w:numPr>
          <w:ilvl w:val="0"/>
          <w:numId w:val="8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Termin otwarcia ofert: …...................................................................................</w:t>
      </w:r>
      <w:r w:rsidR="00F94991">
        <w:rPr>
          <w:rFonts w:eastAsia="Times New Roman" w:cs="Arial"/>
          <w:szCs w:val="24"/>
          <w:lang w:eastAsia="pl-PL"/>
        </w:rPr>
        <w:t>..</w:t>
      </w:r>
    </w:p>
    <w:p w14:paraId="14737569" w14:textId="77777777" w:rsidR="00D83114" w:rsidRPr="00A80137" w:rsidRDefault="00D83114" w:rsidP="00DB5AD0">
      <w:pPr>
        <w:numPr>
          <w:ilvl w:val="0"/>
          <w:numId w:val="8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 xml:space="preserve">Warunki płatności/wynagrodzenia: </w:t>
      </w:r>
    </w:p>
    <w:p w14:paraId="2C6BF305" w14:textId="77777777" w:rsidR="00D83114" w:rsidRPr="00A80137" w:rsidRDefault="00D83114" w:rsidP="00DB5AD0">
      <w:pPr>
        <w:spacing w:after="0" w:line="360" w:lineRule="auto"/>
        <w:ind w:left="720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Wynagrodzenia płatne przelewem na konto wskazane przez Wykonawcę w terminie ......................... dni od daty złożenia prawidłowo wystawionej faktury.</w:t>
      </w:r>
    </w:p>
    <w:p w14:paraId="4456D14C" w14:textId="77777777" w:rsidR="00D83114" w:rsidRPr="00A80137" w:rsidRDefault="00D83114" w:rsidP="00DB5AD0">
      <w:pPr>
        <w:numPr>
          <w:ilvl w:val="0"/>
          <w:numId w:val="8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Osoba upoważniona do kontaktu z wykonawcami:</w:t>
      </w:r>
    </w:p>
    <w:p w14:paraId="38DC2D32" w14:textId="3B9670E6" w:rsidR="00D83114" w:rsidRPr="00A80137" w:rsidRDefault="00D83114" w:rsidP="00DB5AD0">
      <w:pPr>
        <w:spacing w:after="0" w:line="360" w:lineRule="auto"/>
        <w:ind w:left="720"/>
        <w:rPr>
          <w:rFonts w:eastAsia="Times New Roman" w:cs="Arial"/>
          <w:szCs w:val="24"/>
          <w:lang w:val="en-US" w:eastAsia="pl-PL"/>
        </w:rPr>
      </w:pPr>
      <w:r w:rsidRPr="00A80137">
        <w:rPr>
          <w:rFonts w:eastAsia="Times New Roman" w:cs="Arial"/>
          <w:szCs w:val="24"/>
          <w:lang w:val="en-US" w:eastAsia="pl-PL"/>
        </w:rPr>
        <w:t>….................................</w:t>
      </w:r>
      <w:r w:rsidR="00F94991">
        <w:rPr>
          <w:rFonts w:eastAsia="Times New Roman" w:cs="Arial"/>
          <w:szCs w:val="24"/>
          <w:lang w:val="en-US" w:eastAsia="pl-PL"/>
        </w:rPr>
        <w:t>.....</w:t>
      </w:r>
      <w:r w:rsidRPr="00A80137">
        <w:rPr>
          <w:rFonts w:eastAsia="Times New Roman" w:cs="Arial"/>
          <w:szCs w:val="24"/>
          <w:lang w:val="en-US" w:eastAsia="pl-PL"/>
        </w:rPr>
        <w:t>.., tel. 44 714 58 38;</w:t>
      </w:r>
      <w:r w:rsidR="00F94991">
        <w:rPr>
          <w:rFonts w:eastAsia="Times New Roman" w:cs="Arial"/>
          <w:szCs w:val="24"/>
          <w:lang w:val="en-US" w:eastAsia="pl-PL"/>
        </w:rPr>
        <w:t xml:space="preserve"> </w:t>
      </w:r>
      <w:r w:rsidRPr="00A80137">
        <w:rPr>
          <w:rFonts w:eastAsia="Times New Roman" w:cs="Arial"/>
          <w:szCs w:val="24"/>
          <w:lang w:val="en-US" w:eastAsia="pl-PL"/>
        </w:rPr>
        <w:t>e-mail:</w:t>
      </w:r>
      <w:hyperlink r:id="rId8" w:history="1">
        <w:r w:rsidRPr="00A80137">
          <w:rPr>
            <w:rFonts w:eastAsia="Times New Roman" w:cs="Arial"/>
            <w:color w:val="000080"/>
            <w:szCs w:val="24"/>
            <w:u w:val="single"/>
            <w:lang w:val="en-US" w:eastAsia="pl-PL"/>
          </w:rPr>
          <w:t>mbpkoluszki@wikom.pl</w:t>
        </w:r>
      </w:hyperlink>
    </w:p>
    <w:p w14:paraId="71BEA550" w14:textId="77777777" w:rsidR="00D83114" w:rsidRPr="00A80137" w:rsidRDefault="00D83114" w:rsidP="00DB5AD0">
      <w:pPr>
        <w:numPr>
          <w:ilvl w:val="0"/>
          <w:numId w:val="8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Sposób przygotowania oferty:</w:t>
      </w:r>
    </w:p>
    <w:p w14:paraId="39D8D936" w14:textId="77777777" w:rsidR="00D83114" w:rsidRPr="00A80137" w:rsidRDefault="00D83114" w:rsidP="00DB5AD0">
      <w:pPr>
        <w:spacing w:after="0" w:line="360" w:lineRule="auto"/>
        <w:ind w:left="720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- ofertę należy sporządzić w formie pisemnej, w języku polskim</w:t>
      </w:r>
    </w:p>
    <w:p w14:paraId="4F11BCDD" w14:textId="77777777" w:rsidR="00D83114" w:rsidRPr="00A80137" w:rsidRDefault="00D83114" w:rsidP="00DB5AD0">
      <w:pPr>
        <w:spacing w:after="0" w:line="360" w:lineRule="auto"/>
        <w:ind w:left="720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 xml:space="preserve">- oferta musi być podpisana przez osobę/osoby upoważnione do reprezentowania Wykonawcy. W przypadku wybrania Państwa oferty zostaną </w:t>
      </w:r>
      <w:r w:rsidRPr="00A80137">
        <w:rPr>
          <w:rFonts w:eastAsia="Times New Roman" w:cs="Arial"/>
          <w:szCs w:val="24"/>
          <w:lang w:eastAsia="pl-PL"/>
        </w:rPr>
        <w:lastRenderedPageBreak/>
        <w:t>państwo poinformowani odrębnym pismem lub e-mailem o wyborze oferty oraz terminie podpisania umowy na wykonanie przedmiotu zamówienia.</w:t>
      </w:r>
    </w:p>
    <w:p w14:paraId="768758BA" w14:textId="77777777" w:rsidR="00D83114" w:rsidRPr="00A80137" w:rsidRDefault="00D83114" w:rsidP="00DB5AD0">
      <w:pPr>
        <w:spacing w:after="0" w:line="360" w:lineRule="auto"/>
        <w:rPr>
          <w:rFonts w:eastAsia="Times New Roman" w:cs="Arial"/>
          <w:szCs w:val="24"/>
          <w:lang w:eastAsia="pl-PL"/>
        </w:rPr>
      </w:pPr>
    </w:p>
    <w:p w14:paraId="4163CDBC" w14:textId="621B7949" w:rsidR="00D83114" w:rsidRPr="00A80137" w:rsidRDefault="00ED0ECC" w:rsidP="00DB5AD0">
      <w:pPr>
        <w:spacing w:after="0"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(Z</w:t>
      </w:r>
      <w:r w:rsidR="00D83114" w:rsidRPr="00A80137">
        <w:rPr>
          <w:rFonts w:eastAsia="Times New Roman" w:cs="Arial"/>
          <w:szCs w:val="24"/>
          <w:lang w:eastAsia="pl-PL"/>
        </w:rPr>
        <w:t>amawiający)</w:t>
      </w:r>
    </w:p>
    <w:p w14:paraId="2CD86A02" w14:textId="77777777" w:rsidR="00D83114" w:rsidRPr="00A80137" w:rsidRDefault="00D83114" w:rsidP="00DB5AD0">
      <w:pPr>
        <w:spacing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br w:type="page"/>
      </w:r>
    </w:p>
    <w:p w14:paraId="056797DC" w14:textId="77777777" w:rsidR="006678B8" w:rsidRPr="00A80137" w:rsidRDefault="006678B8" w:rsidP="003F391F">
      <w:pPr>
        <w:pStyle w:val="Tytu"/>
        <w:rPr>
          <w:rFonts w:eastAsia="Times New Roman"/>
          <w:lang w:eastAsia="pl-PL"/>
        </w:rPr>
      </w:pPr>
      <w:r w:rsidRPr="00A80137">
        <w:rPr>
          <w:rFonts w:eastAsia="Times New Roman"/>
          <w:lang w:eastAsia="pl-PL"/>
        </w:rPr>
        <w:lastRenderedPageBreak/>
        <w:t>FORMULARZ OFERT</w:t>
      </w:r>
      <w:r w:rsidR="00D83114" w:rsidRPr="00A80137">
        <w:rPr>
          <w:rFonts w:eastAsia="Times New Roman"/>
          <w:lang w:eastAsia="pl-PL"/>
        </w:rPr>
        <w:t>OWY</w:t>
      </w:r>
    </w:p>
    <w:p w14:paraId="7239912F" w14:textId="77777777" w:rsidR="00D83114" w:rsidRPr="00A80137" w:rsidRDefault="00D83114" w:rsidP="00DB5AD0">
      <w:pPr>
        <w:spacing w:after="0"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bCs/>
          <w:szCs w:val="24"/>
          <w:lang w:eastAsia="pl-PL"/>
        </w:rPr>
        <w:t>(Wzór)</w:t>
      </w:r>
    </w:p>
    <w:p w14:paraId="2583B61B" w14:textId="77777777" w:rsidR="006678B8" w:rsidRPr="00A80137" w:rsidRDefault="006678B8" w:rsidP="00DB5AD0">
      <w:pPr>
        <w:numPr>
          <w:ilvl w:val="0"/>
          <w:numId w:val="6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Treść oferty:</w:t>
      </w:r>
    </w:p>
    <w:p w14:paraId="48EDF15D" w14:textId="77777777" w:rsidR="006678B8" w:rsidRPr="00A80137" w:rsidRDefault="006678B8" w:rsidP="00DB5AD0">
      <w:pPr>
        <w:spacing w:after="0"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1.1 nazwa Wykonawcy …..............................................................................</w:t>
      </w:r>
      <w:r w:rsidR="005F3B95" w:rsidRPr="00A80137">
        <w:rPr>
          <w:rFonts w:eastAsia="Times New Roman" w:cs="Arial"/>
          <w:szCs w:val="24"/>
          <w:lang w:eastAsia="pl-PL"/>
        </w:rPr>
        <w:t>................</w:t>
      </w:r>
    </w:p>
    <w:p w14:paraId="6B516888" w14:textId="77777777" w:rsidR="006678B8" w:rsidRPr="00A80137" w:rsidRDefault="006678B8" w:rsidP="00DB5AD0">
      <w:pPr>
        <w:spacing w:after="0"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….............................................................................</w:t>
      </w:r>
      <w:r w:rsidR="005F3B95" w:rsidRPr="00A80137">
        <w:rPr>
          <w:rFonts w:eastAsia="Times New Roman" w:cs="Arial"/>
          <w:szCs w:val="24"/>
          <w:lang w:eastAsia="pl-PL"/>
        </w:rPr>
        <w:t>.......................................................</w:t>
      </w:r>
    </w:p>
    <w:p w14:paraId="2D240AE4" w14:textId="77777777" w:rsidR="006678B8" w:rsidRPr="00A80137" w:rsidRDefault="006678B8" w:rsidP="00DB5AD0">
      <w:pPr>
        <w:spacing w:after="0"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1.2 adres Wykonawcy …...............................................................................</w:t>
      </w:r>
      <w:r w:rsidR="005F3B95" w:rsidRPr="00A80137">
        <w:rPr>
          <w:rFonts w:eastAsia="Times New Roman" w:cs="Arial"/>
          <w:szCs w:val="24"/>
          <w:lang w:eastAsia="pl-PL"/>
        </w:rPr>
        <w:t>.................</w:t>
      </w:r>
    </w:p>
    <w:p w14:paraId="5AC28C71" w14:textId="77777777" w:rsidR="006678B8" w:rsidRPr="00A80137" w:rsidRDefault="006678B8" w:rsidP="00DB5AD0">
      <w:pPr>
        <w:spacing w:after="0"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…..............................................................................</w:t>
      </w:r>
      <w:r w:rsidR="005F3B95" w:rsidRPr="00A80137">
        <w:rPr>
          <w:rFonts w:eastAsia="Times New Roman" w:cs="Arial"/>
          <w:szCs w:val="24"/>
          <w:lang w:eastAsia="pl-PL"/>
        </w:rPr>
        <w:t>......................................................</w:t>
      </w:r>
    </w:p>
    <w:p w14:paraId="7492AD0E" w14:textId="77777777" w:rsidR="006678B8" w:rsidRPr="00A80137" w:rsidRDefault="006678B8" w:rsidP="00DB5AD0">
      <w:pPr>
        <w:spacing w:after="0"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1.3 NIP …..............................................................................</w:t>
      </w:r>
    </w:p>
    <w:p w14:paraId="3A05E267" w14:textId="77777777" w:rsidR="006678B8" w:rsidRPr="00A80137" w:rsidRDefault="006678B8" w:rsidP="00DB5AD0">
      <w:pPr>
        <w:spacing w:after="0"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1.4 REGON …..............................................................................</w:t>
      </w:r>
    </w:p>
    <w:p w14:paraId="0ECB6E0D" w14:textId="77777777" w:rsidR="006678B8" w:rsidRPr="00A80137" w:rsidRDefault="006678B8" w:rsidP="00DB5AD0">
      <w:pPr>
        <w:numPr>
          <w:ilvl w:val="0"/>
          <w:numId w:val="7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Cena oferty:</w:t>
      </w:r>
    </w:p>
    <w:p w14:paraId="2D499A07" w14:textId="77777777" w:rsidR="006678B8" w:rsidRPr="00A80137" w:rsidRDefault="006678B8" w:rsidP="00DB5AD0">
      <w:pPr>
        <w:spacing w:after="0" w:line="360" w:lineRule="auto"/>
        <w:ind w:left="720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 xml:space="preserve">Cena brutto............................. ….................................zł </w:t>
      </w:r>
    </w:p>
    <w:p w14:paraId="7BA6C5F2" w14:textId="77777777" w:rsidR="006678B8" w:rsidRPr="00A80137" w:rsidRDefault="006678B8" w:rsidP="00DB5AD0">
      <w:pPr>
        <w:spacing w:after="0" w:line="360" w:lineRule="auto"/>
        <w:ind w:left="720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(słownie)..............................................................................................................</w:t>
      </w:r>
    </w:p>
    <w:p w14:paraId="4804D916" w14:textId="77777777" w:rsidR="006678B8" w:rsidRPr="00A80137" w:rsidRDefault="006678B8" w:rsidP="00DB5AD0">
      <w:pPr>
        <w:spacing w:after="0" w:line="360" w:lineRule="auto"/>
        <w:ind w:left="720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Cena netto............................. …..................................zł (słownie)...............................................................................</w:t>
      </w:r>
      <w:r w:rsidR="005F3B95" w:rsidRPr="00A80137">
        <w:rPr>
          <w:rFonts w:eastAsia="Times New Roman" w:cs="Arial"/>
          <w:szCs w:val="24"/>
          <w:lang w:eastAsia="pl-PL"/>
        </w:rPr>
        <w:t>...............................</w:t>
      </w:r>
    </w:p>
    <w:p w14:paraId="7D090AB6" w14:textId="77777777" w:rsidR="006678B8" w:rsidRPr="00A80137" w:rsidRDefault="006678B8" w:rsidP="00DB5AD0">
      <w:pPr>
        <w:spacing w:after="0" w:line="360" w:lineRule="auto"/>
        <w:ind w:left="720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Podatek VAT …...........................................................zł (słownie)...............................................................................</w:t>
      </w:r>
      <w:r w:rsidR="005F3B95" w:rsidRPr="00A80137">
        <w:rPr>
          <w:rFonts w:eastAsia="Times New Roman" w:cs="Arial"/>
          <w:szCs w:val="24"/>
          <w:lang w:eastAsia="pl-PL"/>
        </w:rPr>
        <w:t>...............................</w:t>
      </w:r>
    </w:p>
    <w:p w14:paraId="5EECF3A2" w14:textId="77777777" w:rsidR="006678B8" w:rsidRPr="00A80137" w:rsidRDefault="006678B8" w:rsidP="00DB5AD0">
      <w:pPr>
        <w:numPr>
          <w:ilvl w:val="0"/>
          <w:numId w:val="7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 xml:space="preserve">Oświadczam, zapoznałem się z opisem przedmiotu zamówienia i nie wnoszę do niego zastrzeżeń. </w:t>
      </w:r>
    </w:p>
    <w:p w14:paraId="434B7015" w14:textId="77777777" w:rsidR="006678B8" w:rsidRPr="00A80137" w:rsidRDefault="006678B8" w:rsidP="00DB5AD0">
      <w:pPr>
        <w:numPr>
          <w:ilvl w:val="0"/>
          <w:numId w:val="7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Potwierdzam termin realizacji zamówienia do dnia ….....................................</w:t>
      </w:r>
    </w:p>
    <w:p w14:paraId="4017B47D" w14:textId="77777777" w:rsidR="006678B8" w:rsidRPr="00A80137" w:rsidRDefault="006678B8" w:rsidP="00DB5AD0">
      <w:pPr>
        <w:numPr>
          <w:ilvl w:val="0"/>
          <w:numId w:val="7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Wyrażam zgodę na warunki płatności określone w zapytaniu ofertowym.</w:t>
      </w:r>
    </w:p>
    <w:p w14:paraId="6873F799" w14:textId="77777777" w:rsidR="006678B8" w:rsidRPr="00A80137" w:rsidRDefault="006678B8" w:rsidP="00DB5AD0">
      <w:pPr>
        <w:numPr>
          <w:ilvl w:val="0"/>
          <w:numId w:val="7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Uwagi oferenta: …...............................................................................................</w:t>
      </w:r>
    </w:p>
    <w:p w14:paraId="43EEA0C4" w14:textId="77777777" w:rsidR="006678B8" w:rsidRPr="00A80137" w:rsidRDefault="006678B8" w:rsidP="00DB5AD0">
      <w:pPr>
        <w:spacing w:after="0"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…..........................................................................................................................</w:t>
      </w:r>
      <w:r w:rsidR="002C3715" w:rsidRPr="00A80137">
        <w:rPr>
          <w:rFonts w:eastAsia="Times New Roman" w:cs="Arial"/>
          <w:szCs w:val="24"/>
          <w:lang w:eastAsia="pl-PL"/>
        </w:rPr>
        <w:t>..........</w:t>
      </w:r>
    </w:p>
    <w:p w14:paraId="349A6688" w14:textId="77777777" w:rsidR="006678B8" w:rsidRPr="00A80137" w:rsidRDefault="006678B8" w:rsidP="00DB5AD0">
      <w:pPr>
        <w:spacing w:after="0"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…..........................................................................................................................</w:t>
      </w:r>
      <w:r w:rsidR="002C3715" w:rsidRPr="00A80137">
        <w:rPr>
          <w:rFonts w:eastAsia="Times New Roman" w:cs="Arial"/>
          <w:szCs w:val="24"/>
          <w:lang w:eastAsia="pl-PL"/>
        </w:rPr>
        <w:t>..........</w:t>
      </w:r>
    </w:p>
    <w:p w14:paraId="225C3564" w14:textId="77777777" w:rsidR="006678B8" w:rsidRPr="00A80137" w:rsidRDefault="006678B8" w:rsidP="00DB5AD0">
      <w:pPr>
        <w:spacing w:after="0"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…..........................................................................................................................</w:t>
      </w:r>
      <w:r w:rsidR="002C3715" w:rsidRPr="00A80137">
        <w:rPr>
          <w:rFonts w:eastAsia="Times New Roman" w:cs="Arial"/>
          <w:szCs w:val="24"/>
          <w:lang w:eastAsia="pl-PL"/>
        </w:rPr>
        <w:t>.........</w:t>
      </w:r>
    </w:p>
    <w:p w14:paraId="2C7AF551" w14:textId="77777777" w:rsidR="006678B8" w:rsidRPr="00A80137" w:rsidRDefault="006678B8" w:rsidP="00DB5AD0">
      <w:pPr>
        <w:spacing w:after="0" w:line="360" w:lineRule="auto"/>
        <w:rPr>
          <w:rFonts w:eastAsia="Times New Roman" w:cs="Arial"/>
          <w:szCs w:val="24"/>
          <w:lang w:eastAsia="pl-PL"/>
        </w:rPr>
      </w:pPr>
    </w:p>
    <w:p w14:paraId="0421DC1A" w14:textId="77777777" w:rsidR="006678B8" w:rsidRPr="00A80137" w:rsidRDefault="006678B8" w:rsidP="00DB5AD0">
      <w:pPr>
        <w:spacing w:after="0"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Dnia ................................ …........................................................</w:t>
      </w:r>
    </w:p>
    <w:p w14:paraId="2205835A" w14:textId="77777777" w:rsidR="006678B8" w:rsidRPr="00A80137" w:rsidRDefault="006678B8" w:rsidP="00DB5AD0">
      <w:pPr>
        <w:spacing w:after="0"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(podpis i pieczątka Wykonawcy lub osoby upoważnionej)</w:t>
      </w:r>
    </w:p>
    <w:p w14:paraId="488CC61F" w14:textId="77777777" w:rsidR="006678B8" w:rsidRPr="00A80137" w:rsidRDefault="006678B8" w:rsidP="00DB5AD0">
      <w:pPr>
        <w:spacing w:after="0" w:line="360" w:lineRule="auto"/>
        <w:rPr>
          <w:rFonts w:eastAsia="Times New Roman" w:cs="Arial"/>
          <w:szCs w:val="24"/>
          <w:lang w:eastAsia="pl-PL"/>
        </w:rPr>
      </w:pPr>
    </w:p>
    <w:p w14:paraId="5B997677" w14:textId="77777777" w:rsidR="007108CF" w:rsidRPr="00A80137" w:rsidRDefault="007108CF" w:rsidP="00DB5AD0">
      <w:pPr>
        <w:spacing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br w:type="page"/>
      </w:r>
    </w:p>
    <w:p w14:paraId="0045000E" w14:textId="1BA40FFB" w:rsidR="00ED0ECC" w:rsidRPr="00A80137" w:rsidRDefault="00ED0ECC" w:rsidP="003F391F">
      <w:pPr>
        <w:pStyle w:val="Tytu"/>
        <w:rPr>
          <w:rFonts w:eastAsia="Times New Roman"/>
          <w:lang w:eastAsia="pl-PL"/>
        </w:rPr>
      </w:pPr>
      <w:r w:rsidRPr="00A80137">
        <w:rPr>
          <w:rFonts w:eastAsia="Times New Roman"/>
          <w:lang w:eastAsia="pl-PL"/>
        </w:rPr>
        <w:lastRenderedPageBreak/>
        <w:t>Załącznik nr 3 do Regulaminu</w:t>
      </w:r>
      <w:r w:rsidR="003F391F">
        <w:rPr>
          <w:rFonts w:eastAsia="Times New Roman"/>
          <w:lang w:eastAsia="pl-PL"/>
        </w:rPr>
        <w:t xml:space="preserve"> </w:t>
      </w:r>
      <w:r w:rsidRPr="00A80137">
        <w:rPr>
          <w:rFonts w:eastAsia="Times New Roman"/>
          <w:lang w:eastAsia="pl-PL"/>
        </w:rPr>
        <w:t>Udzielania zamówień publicznych</w:t>
      </w:r>
      <w:r w:rsidR="003F391F">
        <w:rPr>
          <w:rFonts w:eastAsia="Times New Roman"/>
          <w:lang w:eastAsia="pl-PL"/>
        </w:rPr>
        <w:t>,</w:t>
      </w:r>
      <w:r w:rsidRPr="00A80137">
        <w:rPr>
          <w:rFonts w:eastAsia="Times New Roman"/>
          <w:lang w:eastAsia="pl-PL"/>
        </w:rPr>
        <w:t xml:space="preserve"> których wartość nie przekracza</w:t>
      </w:r>
      <w:r w:rsidR="003F391F">
        <w:rPr>
          <w:rFonts w:eastAsia="Times New Roman"/>
          <w:lang w:eastAsia="pl-PL"/>
        </w:rPr>
        <w:t xml:space="preserve"> </w:t>
      </w:r>
      <w:r w:rsidRPr="00A80137">
        <w:rPr>
          <w:rFonts w:eastAsia="Times New Roman"/>
          <w:lang w:eastAsia="pl-PL"/>
        </w:rPr>
        <w:t>kwoty 130 000 zł netto</w:t>
      </w:r>
    </w:p>
    <w:p w14:paraId="721FB961" w14:textId="77777777" w:rsidR="006678B8" w:rsidRPr="00A80137" w:rsidRDefault="006678B8" w:rsidP="00DB5AD0">
      <w:pPr>
        <w:spacing w:after="0" w:line="360" w:lineRule="auto"/>
        <w:rPr>
          <w:rFonts w:eastAsia="Times New Roman" w:cs="Arial"/>
          <w:szCs w:val="24"/>
          <w:lang w:eastAsia="pl-PL"/>
        </w:rPr>
      </w:pPr>
    </w:p>
    <w:p w14:paraId="79246DAC" w14:textId="0B74A919" w:rsidR="006678B8" w:rsidRPr="003F391F" w:rsidRDefault="006678B8" w:rsidP="00DB5AD0">
      <w:pPr>
        <w:spacing w:after="0" w:line="360" w:lineRule="auto"/>
        <w:rPr>
          <w:rFonts w:eastAsia="Times New Roman" w:cs="Arial"/>
          <w:szCs w:val="24"/>
          <w:lang w:eastAsia="pl-PL"/>
        </w:rPr>
      </w:pPr>
      <w:r w:rsidRPr="003F391F">
        <w:rPr>
          <w:rFonts w:eastAsia="Times New Roman" w:cs="Arial"/>
          <w:szCs w:val="24"/>
          <w:lang w:eastAsia="pl-PL"/>
        </w:rPr>
        <w:t>Protokół rozeznania cenowego</w:t>
      </w:r>
      <w:r w:rsidR="003F391F" w:rsidRPr="003F391F">
        <w:rPr>
          <w:rFonts w:eastAsia="Times New Roman" w:cs="Arial"/>
          <w:szCs w:val="24"/>
          <w:lang w:eastAsia="pl-PL"/>
        </w:rPr>
        <w:t xml:space="preserve"> </w:t>
      </w:r>
      <w:r w:rsidRPr="003F391F">
        <w:rPr>
          <w:rFonts w:eastAsia="Times New Roman" w:cs="Arial"/>
          <w:szCs w:val="24"/>
          <w:lang w:eastAsia="pl-PL"/>
        </w:rPr>
        <w:t xml:space="preserve">zamówienia, o wartości przekraczającej </w:t>
      </w:r>
      <w:r w:rsidR="007108CF" w:rsidRPr="003F391F">
        <w:rPr>
          <w:rFonts w:eastAsia="Times New Roman" w:cs="Arial"/>
          <w:szCs w:val="24"/>
          <w:lang w:eastAsia="pl-PL"/>
        </w:rPr>
        <w:t>20 000</w:t>
      </w:r>
      <w:r w:rsidRPr="003F391F">
        <w:rPr>
          <w:rFonts w:eastAsia="Times New Roman" w:cs="Arial"/>
          <w:szCs w:val="24"/>
          <w:lang w:eastAsia="pl-PL"/>
        </w:rPr>
        <w:t xml:space="preserve"> do </w:t>
      </w:r>
      <w:r w:rsidR="007108CF" w:rsidRPr="003F391F">
        <w:rPr>
          <w:rFonts w:eastAsia="Times New Roman" w:cs="Arial"/>
          <w:szCs w:val="24"/>
          <w:lang w:eastAsia="pl-PL"/>
        </w:rPr>
        <w:t>1</w:t>
      </w:r>
      <w:r w:rsidRPr="003F391F">
        <w:rPr>
          <w:rFonts w:eastAsia="Times New Roman" w:cs="Arial"/>
          <w:szCs w:val="24"/>
          <w:lang w:eastAsia="pl-PL"/>
        </w:rPr>
        <w:t>30</w:t>
      </w:r>
      <w:r w:rsidR="007108CF" w:rsidRPr="003F391F">
        <w:rPr>
          <w:rFonts w:eastAsia="Times New Roman" w:cs="Arial"/>
          <w:szCs w:val="24"/>
          <w:lang w:eastAsia="pl-PL"/>
        </w:rPr>
        <w:t xml:space="preserve"> </w:t>
      </w:r>
      <w:r w:rsidRPr="003F391F">
        <w:rPr>
          <w:rFonts w:eastAsia="Times New Roman" w:cs="Arial"/>
          <w:szCs w:val="24"/>
          <w:lang w:eastAsia="pl-PL"/>
        </w:rPr>
        <w:t xml:space="preserve">000 </w:t>
      </w:r>
      <w:r w:rsidR="007108CF" w:rsidRPr="003F391F">
        <w:rPr>
          <w:rFonts w:eastAsia="Times New Roman" w:cs="Arial"/>
          <w:szCs w:val="24"/>
          <w:lang w:eastAsia="pl-PL"/>
        </w:rPr>
        <w:t>tys. zł.</w:t>
      </w:r>
    </w:p>
    <w:p w14:paraId="05904CCF" w14:textId="77777777" w:rsidR="006678B8" w:rsidRPr="00A80137" w:rsidRDefault="006678B8" w:rsidP="00DB5AD0">
      <w:pPr>
        <w:spacing w:after="0" w:line="360" w:lineRule="auto"/>
        <w:rPr>
          <w:rFonts w:eastAsia="Times New Roman" w:cs="Arial"/>
          <w:szCs w:val="24"/>
          <w:lang w:eastAsia="pl-PL"/>
        </w:rPr>
      </w:pPr>
    </w:p>
    <w:p w14:paraId="11D7417D" w14:textId="3CB1C956" w:rsidR="006678B8" w:rsidRPr="003F391F" w:rsidRDefault="006678B8" w:rsidP="007E1B3B">
      <w:pPr>
        <w:numPr>
          <w:ilvl w:val="0"/>
          <w:numId w:val="9"/>
        </w:numPr>
        <w:tabs>
          <w:tab w:val="clear" w:pos="720"/>
          <w:tab w:val="num" w:pos="851"/>
        </w:tabs>
        <w:spacing w:after="0" w:line="360" w:lineRule="auto"/>
        <w:ind w:left="426"/>
        <w:rPr>
          <w:rFonts w:eastAsia="Times New Roman" w:cs="Arial"/>
          <w:szCs w:val="24"/>
          <w:lang w:eastAsia="pl-PL"/>
        </w:rPr>
      </w:pPr>
      <w:r w:rsidRPr="003F391F">
        <w:rPr>
          <w:rFonts w:eastAsia="Times New Roman" w:cs="Arial"/>
          <w:szCs w:val="24"/>
          <w:lang w:eastAsia="pl-PL"/>
        </w:rPr>
        <w:t>W celu udzielenia zamówienia …....................................</w:t>
      </w:r>
      <w:r w:rsidR="00F72ED6" w:rsidRPr="003F391F">
        <w:rPr>
          <w:rFonts w:eastAsia="Times New Roman" w:cs="Arial"/>
          <w:szCs w:val="24"/>
          <w:lang w:eastAsia="pl-PL"/>
        </w:rPr>
        <w:t>.................</w:t>
      </w:r>
      <w:r w:rsidRPr="003F391F">
        <w:rPr>
          <w:rFonts w:eastAsia="Times New Roman" w:cs="Arial"/>
          <w:szCs w:val="24"/>
          <w:lang w:eastAsia="pl-PL"/>
        </w:rPr>
        <w:t>..... przeprowadzono</w:t>
      </w:r>
      <w:r w:rsidR="003F391F" w:rsidRPr="003F391F">
        <w:rPr>
          <w:rFonts w:eastAsia="Times New Roman" w:cs="Arial"/>
          <w:szCs w:val="24"/>
          <w:lang w:eastAsia="pl-PL"/>
        </w:rPr>
        <w:t xml:space="preserve"> </w:t>
      </w:r>
      <w:r w:rsidRPr="003F391F">
        <w:rPr>
          <w:rFonts w:eastAsia="Times New Roman" w:cs="Arial"/>
          <w:szCs w:val="24"/>
          <w:lang w:eastAsia="pl-PL"/>
        </w:rPr>
        <w:t>rozeznanie cenowe.</w:t>
      </w:r>
    </w:p>
    <w:p w14:paraId="09F810D6" w14:textId="77777777" w:rsidR="006678B8" w:rsidRPr="00A80137" w:rsidRDefault="006678B8" w:rsidP="00DB5AD0">
      <w:pPr>
        <w:numPr>
          <w:ilvl w:val="0"/>
          <w:numId w:val="9"/>
        </w:numPr>
        <w:tabs>
          <w:tab w:val="clear" w:pos="720"/>
          <w:tab w:val="num" w:pos="851"/>
        </w:tabs>
        <w:spacing w:after="0" w:line="360" w:lineRule="auto"/>
        <w:ind w:left="426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W dniu …......................</w:t>
      </w:r>
      <w:r w:rsidR="00AD0343" w:rsidRPr="00A80137">
        <w:rPr>
          <w:rFonts w:eastAsia="Times New Roman" w:cs="Arial"/>
          <w:szCs w:val="24"/>
          <w:lang w:eastAsia="pl-PL"/>
        </w:rPr>
        <w:t>....................</w:t>
      </w:r>
      <w:r w:rsidRPr="00A80137">
        <w:rPr>
          <w:rFonts w:eastAsia="Times New Roman" w:cs="Arial"/>
          <w:szCs w:val="24"/>
          <w:lang w:eastAsia="pl-PL"/>
        </w:rPr>
        <w:t>.. zaproszono do udziału w postępowaniu niżej</w:t>
      </w:r>
    </w:p>
    <w:p w14:paraId="0CAA8C9B" w14:textId="77777777" w:rsidR="006678B8" w:rsidRPr="00A80137" w:rsidRDefault="006678B8" w:rsidP="00DB5AD0">
      <w:pPr>
        <w:tabs>
          <w:tab w:val="num" w:pos="851"/>
        </w:tabs>
        <w:spacing w:after="0" w:line="360" w:lineRule="auto"/>
        <w:ind w:left="426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wymienionych wykonawców poprzez dostarczenie osobiste lub listowne formularza zapytania cenowego.</w:t>
      </w:r>
    </w:p>
    <w:p w14:paraId="05E0C5E4" w14:textId="552A5424" w:rsidR="006678B8" w:rsidRPr="00A80137" w:rsidRDefault="006678B8" w:rsidP="00DB5AD0">
      <w:pPr>
        <w:numPr>
          <w:ilvl w:val="0"/>
          <w:numId w:val="9"/>
        </w:numPr>
        <w:tabs>
          <w:tab w:val="clear" w:pos="720"/>
          <w:tab w:val="num" w:pos="851"/>
        </w:tabs>
        <w:spacing w:after="0" w:line="360" w:lineRule="auto"/>
        <w:ind w:left="426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W terminie do dnia …........</w:t>
      </w:r>
      <w:r w:rsidR="003F391F">
        <w:rPr>
          <w:rFonts w:eastAsia="Times New Roman" w:cs="Arial"/>
          <w:szCs w:val="24"/>
          <w:lang w:eastAsia="pl-PL"/>
        </w:rPr>
        <w:t>.........</w:t>
      </w:r>
      <w:r w:rsidRPr="00A80137">
        <w:rPr>
          <w:rFonts w:eastAsia="Times New Roman" w:cs="Arial"/>
          <w:szCs w:val="24"/>
          <w:lang w:eastAsia="pl-PL"/>
        </w:rPr>
        <w:t>......... do godziny …..............</w:t>
      </w:r>
      <w:r w:rsidR="003F391F">
        <w:rPr>
          <w:rFonts w:eastAsia="Times New Roman" w:cs="Arial"/>
          <w:szCs w:val="24"/>
          <w:lang w:eastAsia="pl-PL"/>
        </w:rPr>
        <w:t>.......</w:t>
      </w:r>
      <w:r w:rsidRPr="00A80137">
        <w:rPr>
          <w:rFonts w:eastAsia="Times New Roman" w:cs="Arial"/>
          <w:szCs w:val="24"/>
          <w:lang w:eastAsia="pl-PL"/>
        </w:rPr>
        <w:t xml:space="preserve"> przedstawiono</w:t>
      </w:r>
    </w:p>
    <w:p w14:paraId="1B147C6B" w14:textId="77777777" w:rsidR="006678B8" w:rsidRPr="00A80137" w:rsidRDefault="006678B8" w:rsidP="00DB5AD0">
      <w:pPr>
        <w:tabs>
          <w:tab w:val="num" w:pos="851"/>
        </w:tabs>
        <w:spacing w:after="0" w:line="360" w:lineRule="auto"/>
        <w:ind w:left="426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poniższe oferty:</w:t>
      </w:r>
    </w:p>
    <w:tbl>
      <w:tblPr>
        <w:tblW w:w="886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70"/>
        <w:gridCol w:w="3474"/>
        <w:gridCol w:w="1418"/>
        <w:gridCol w:w="1701"/>
        <w:gridCol w:w="1701"/>
      </w:tblGrid>
      <w:tr w:rsidR="00ED0ECC" w:rsidRPr="00A80137" w14:paraId="09FC61A3" w14:textId="77777777" w:rsidTr="00ED0ECC">
        <w:trPr>
          <w:tblCellSpacing w:w="0" w:type="dxa"/>
        </w:trPr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F5DE5F" w14:textId="77777777" w:rsidR="006678B8" w:rsidRPr="00A80137" w:rsidRDefault="00ED0ECC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  <w:r w:rsidRPr="00A80137">
              <w:rPr>
                <w:rFonts w:eastAsia="Times New Roman" w:cs="Arial"/>
                <w:szCs w:val="24"/>
                <w:lang w:eastAsia="pl-PL"/>
              </w:rPr>
              <w:t>Lp.</w:t>
            </w:r>
          </w:p>
        </w:tc>
        <w:tc>
          <w:tcPr>
            <w:tcW w:w="3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60E9FC" w14:textId="77777777" w:rsidR="006678B8" w:rsidRPr="00A80137" w:rsidRDefault="00ED0ECC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  <w:r w:rsidRPr="00A80137">
              <w:rPr>
                <w:rFonts w:eastAsia="Times New Roman" w:cs="Arial"/>
                <w:szCs w:val="24"/>
                <w:lang w:eastAsia="pl-PL"/>
              </w:rPr>
              <w:t>Nazwa adres wykonawcy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FD2B9B" w14:textId="77777777" w:rsidR="006678B8" w:rsidRPr="00A80137" w:rsidRDefault="00ED0ECC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  <w:r w:rsidRPr="00A80137">
              <w:rPr>
                <w:rFonts w:eastAsia="Times New Roman" w:cs="Arial"/>
                <w:szCs w:val="24"/>
                <w:lang w:eastAsia="pl-PL"/>
              </w:rPr>
              <w:t>Cena netto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7EC8F3" w14:textId="77777777" w:rsidR="006678B8" w:rsidRPr="00A80137" w:rsidRDefault="00ED0ECC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  <w:r w:rsidRPr="00A80137">
              <w:rPr>
                <w:rFonts w:eastAsia="Times New Roman" w:cs="Arial"/>
                <w:szCs w:val="24"/>
                <w:lang w:eastAsia="pl-PL"/>
              </w:rPr>
              <w:t>Cena brutto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F004FE" w14:textId="77777777" w:rsidR="006678B8" w:rsidRPr="00A80137" w:rsidRDefault="00ED0ECC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  <w:r w:rsidRPr="00A80137">
              <w:rPr>
                <w:rFonts w:eastAsia="Times New Roman" w:cs="Arial"/>
                <w:szCs w:val="24"/>
                <w:lang w:eastAsia="pl-PL"/>
              </w:rPr>
              <w:t>Uwagi</w:t>
            </w:r>
          </w:p>
        </w:tc>
      </w:tr>
      <w:tr w:rsidR="00ED0ECC" w:rsidRPr="00A80137" w14:paraId="4BD01056" w14:textId="77777777" w:rsidTr="00ED0ECC">
        <w:trPr>
          <w:trHeight w:val="325"/>
          <w:tblCellSpacing w:w="0" w:type="dxa"/>
        </w:trPr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3A6A21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3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064B82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8B73B2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E259B8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98AA75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</w:tr>
      <w:tr w:rsidR="00ED0ECC" w:rsidRPr="00A80137" w14:paraId="53C1AB99" w14:textId="77777777" w:rsidTr="00ED0ECC">
        <w:trPr>
          <w:trHeight w:val="266"/>
          <w:tblCellSpacing w:w="0" w:type="dxa"/>
        </w:trPr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0F982D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3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4D9D29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930B2F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20C305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E67273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</w:tr>
      <w:tr w:rsidR="00ED0ECC" w:rsidRPr="00A80137" w14:paraId="0FDFFF28" w14:textId="77777777" w:rsidTr="00ED0ECC">
        <w:trPr>
          <w:trHeight w:val="273"/>
          <w:tblCellSpacing w:w="0" w:type="dxa"/>
        </w:trPr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E0F64E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3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55F37E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6AE47E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CC86B3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583B18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</w:tr>
    </w:tbl>
    <w:p w14:paraId="1F4C69B1" w14:textId="77777777" w:rsidR="006678B8" w:rsidRPr="00A80137" w:rsidRDefault="006678B8" w:rsidP="00DB5AD0">
      <w:pPr>
        <w:spacing w:after="0" w:line="360" w:lineRule="auto"/>
        <w:rPr>
          <w:rFonts w:eastAsia="Times New Roman" w:cs="Arial"/>
          <w:szCs w:val="24"/>
          <w:lang w:eastAsia="pl-PL"/>
        </w:rPr>
      </w:pPr>
    </w:p>
    <w:p w14:paraId="517F5BB4" w14:textId="77777777" w:rsidR="006678B8" w:rsidRPr="00A80137" w:rsidRDefault="006678B8" w:rsidP="00DB5AD0">
      <w:pPr>
        <w:numPr>
          <w:ilvl w:val="0"/>
          <w:numId w:val="9"/>
        </w:numPr>
        <w:tabs>
          <w:tab w:val="clear" w:pos="720"/>
          <w:tab w:val="num" w:pos="851"/>
        </w:tabs>
        <w:spacing w:after="0" w:line="360" w:lineRule="auto"/>
        <w:ind w:left="426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Uzasadnienie wyboru oferty najkorzystniejszej</w:t>
      </w:r>
    </w:p>
    <w:p w14:paraId="1DEDEF45" w14:textId="53EADA98" w:rsidR="006678B8" w:rsidRPr="00A80137" w:rsidRDefault="006678B8" w:rsidP="00DB5AD0">
      <w:pPr>
        <w:spacing w:after="0" w:line="360" w:lineRule="auto"/>
        <w:ind w:left="426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81B52C" w14:textId="77777777" w:rsidR="006678B8" w:rsidRPr="00A80137" w:rsidRDefault="006678B8" w:rsidP="00DB5AD0">
      <w:pPr>
        <w:spacing w:after="0" w:line="360" w:lineRule="auto"/>
        <w:rPr>
          <w:rFonts w:eastAsia="Times New Roman" w:cs="Arial"/>
          <w:szCs w:val="24"/>
          <w:lang w:eastAsia="pl-PL"/>
        </w:rPr>
      </w:pPr>
    </w:p>
    <w:p w14:paraId="3D104209" w14:textId="77777777" w:rsidR="006678B8" w:rsidRPr="00A80137" w:rsidRDefault="006678B8" w:rsidP="00DB5AD0">
      <w:pPr>
        <w:spacing w:after="0"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Koluszki, dnia …....................... ….........................................</w:t>
      </w:r>
    </w:p>
    <w:p w14:paraId="33C22012" w14:textId="109AF4FB" w:rsidR="006678B8" w:rsidRPr="00A80137" w:rsidRDefault="006678B8" w:rsidP="00DB5AD0">
      <w:pPr>
        <w:spacing w:after="0"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(podpis osoby odpowiedzialnej</w:t>
      </w:r>
      <w:r w:rsidR="00ED0ECC" w:rsidRPr="00A80137">
        <w:rPr>
          <w:rFonts w:eastAsia="Times New Roman" w:cs="Arial"/>
          <w:szCs w:val="24"/>
          <w:lang w:eastAsia="pl-PL"/>
        </w:rPr>
        <w:t xml:space="preserve"> </w:t>
      </w:r>
      <w:r w:rsidRPr="00A80137">
        <w:rPr>
          <w:rFonts w:eastAsia="Times New Roman" w:cs="Arial"/>
          <w:szCs w:val="24"/>
          <w:lang w:eastAsia="pl-PL"/>
        </w:rPr>
        <w:t xml:space="preserve">za realizację zamówienia) </w:t>
      </w:r>
    </w:p>
    <w:p w14:paraId="4C6B79DD" w14:textId="77777777" w:rsidR="006678B8" w:rsidRPr="00A80137" w:rsidRDefault="006678B8" w:rsidP="00DB5AD0">
      <w:pPr>
        <w:spacing w:after="0" w:line="360" w:lineRule="auto"/>
        <w:rPr>
          <w:rFonts w:eastAsia="Times New Roman" w:cs="Arial"/>
          <w:szCs w:val="24"/>
          <w:lang w:eastAsia="pl-PL"/>
        </w:rPr>
      </w:pPr>
    </w:p>
    <w:p w14:paraId="522F045A" w14:textId="77777777" w:rsidR="006678B8" w:rsidRPr="00A80137" w:rsidRDefault="006678B8" w:rsidP="00DB5AD0">
      <w:pPr>
        <w:spacing w:after="0"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Akceptuję/nie akceptuję</w:t>
      </w:r>
      <w:r w:rsidR="00ED0ECC" w:rsidRPr="00A80137">
        <w:rPr>
          <w:rFonts w:eastAsia="Times New Roman" w:cs="Arial"/>
          <w:szCs w:val="24"/>
          <w:lang w:eastAsia="pl-PL"/>
        </w:rPr>
        <w:t xml:space="preserve"> …………………………………………………………………</w:t>
      </w:r>
    </w:p>
    <w:p w14:paraId="70C6CE34" w14:textId="77777777" w:rsidR="006678B8" w:rsidRPr="00A80137" w:rsidRDefault="006678B8" w:rsidP="00DB5AD0">
      <w:pPr>
        <w:spacing w:after="0"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(data i podpis osoby upoważnionej)</w:t>
      </w:r>
    </w:p>
    <w:p w14:paraId="54D37215" w14:textId="77777777" w:rsidR="007108CF" w:rsidRPr="00A80137" w:rsidRDefault="007108CF" w:rsidP="00DB5AD0">
      <w:pPr>
        <w:spacing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br w:type="page"/>
      </w:r>
    </w:p>
    <w:p w14:paraId="4EA56DC8" w14:textId="151F8235" w:rsidR="00ED0ECC" w:rsidRPr="00A80137" w:rsidRDefault="00ED0ECC" w:rsidP="003F391F">
      <w:pPr>
        <w:pStyle w:val="Tytu"/>
        <w:rPr>
          <w:rFonts w:eastAsia="Times New Roman"/>
          <w:lang w:eastAsia="pl-PL"/>
        </w:rPr>
      </w:pPr>
      <w:r w:rsidRPr="00A80137">
        <w:rPr>
          <w:rFonts w:eastAsia="Times New Roman"/>
          <w:lang w:eastAsia="pl-PL"/>
        </w:rPr>
        <w:lastRenderedPageBreak/>
        <w:t>Załącznik nr 4 do Regulaminu</w:t>
      </w:r>
      <w:r w:rsidR="003F391F">
        <w:rPr>
          <w:rFonts w:eastAsia="Times New Roman"/>
          <w:lang w:eastAsia="pl-PL"/>
        </w:rPr>
        <w:t xml:space="preserve"> </w:t>
      </w:r>
      <w:r w:rsidRPr="00A80137">
        <w:rPr>
          <w:rFonts w:eastAsia="Times New Roman"/>
          <w:lang w:eastAsia="pl-PL"/>
        </w:rPr>
        <w:t>Udzielania zamówień publicznych</w:t>
      </w:r>
      <w:r w:rsidR="003F391F">
        <w:rPr>
          <w:rFonts w:eastAsia="Times New Roman"/>
          <w:lang w:eastAsia="pl-PL"/>
        </w:rPr>
        <w:t>,</w:t>
      </w:r>
      <w:r w:rsidRPr="00A80137">
        <w:rPr>
          <w:rFonts w:eastAsia="Times New Roman"/>
          <w:lang w:eastAsia="pl-PL"/>
        </w:rPr>
        <w:t xml:space="preserve"> których wartość nie przekracza</w:t>
      </w:r>
      <w:r w:rsidR="003F391F">
        <w:rPr>
          <w:rFonts w:eastAsia="Times New Roman"/>
          <w:lang w:eastAsia="pl-PL"/>
        </w:rPr>
        <w:t xml:space="preserve"> </w:t>
      </w:r>
      <w:r w:rsidRPr="00A80137">
        <w:rPr>
          <w:rFonts w:eastAsia="Times New Roman"/>
          <w:lang w:eastAsia="pl-PL"/>
        </w:rPr>
        <w:t>kwoty 130 000 zł netto</w:t>
      </w:r>
    </w:p>
    <w:p w14:paraId="3B7178D5" w14:textId="77777777" w:rsidR="006678B8" w:rsidRPr="00A80137" w:rsidRDefault="006678B8" w:rsidP="00DB5AD0">
      <w:pPr>
        <w:spacing w:after="0" w:line="360" w:lineRule="auto"/>
        <w:rPr>
          <w:rFonts w:eastAsia="Times New Roman" w:cs="Arial"/>
          <w:szCs w:val="24"/>
          <w:lang w:eastAsia="pl-PL"/>
        </w:rPr>
      </w:pPr>
    </w:p>
    <w:p w14:paraId="0B3561CB" w14:textId="6AC219C5" w:rsidR="006678B8" w:rsidRPr="00A80137" w:rsidRDefault="006678B8" w:rsidP="00DB5AD0">
      <w:pPr>
        <w:spacing w:after="0"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b/>
          <w:bCs/>
          <w:szCs w:val="24"/>
          <w:lang w:eastAsia="pl-PL"/>
        </w:rPr>
        <w:t>REJESTR ZAMÓWIEŃ PUBLICZNYCH, KTÓRYCH WARTOŚĆ NIE</w:t>
      </w:r>
      <w:r w:rsidR="003F391F">
        <w:rPr>
          <w:rFonts w:eastAsia="Times New Roman" w:cs="Arial"/>
          <w:b/>
          <w:bCs/>
          <w:szCs w:val="24"/>
          <w:lang w:eastAsia="pl-PL"/>
        </w:rPr>
        <w:t xml:space="preserve"> </w:t>
      </w:r>
      <w:r w:rsidRPr="00A80137">
        <w:rPr>
          <w:rFonts w:eastAsia="Times New Roman" w:cs="Arial"/>
          <w:b/>
          <w:bCs/>
          <w:szCs w:val="24"/>
          <w:lang w:eastAsia="pl-PL"/>
        </w:rPr>
        <w:t>PRZEKRACZA</w:t>
      </w:r>
      <w:r w:rsidR="00ED0ECC" w:rsidRPr="00A80137">
        <w:rPr>
          <w:rFonts w:eastAsia="Times New Roman" w:cs="Arial"/>
          <w:b/>
          <w:bCs/>
          <w:szCs w:val="24"/>
          <w:lang w:eastAsia="pl-PL"/>
        </w:rPr>
        <w:t xml:space="preserve"> </w:t>
      </w:r>
      <w:r w:rsidRPr="00A80137">
        <w:rPr>
          <w:rFonts w:eastAsia="Times New Roman" w:cs="Arial"/>
          <w:b/>
          <w:bCs/>
          <w:szCs w:val="24"/>
          <w:lang w:eastAsia="pl-PL"/>
        </w:rPr>
        <w:t xml:space="preserve">KWOTY </w:t>
      </w:r>
      <w:r w:rsidR="00ED0ECC" w:rsidRPr="00A80137">
        <w:rPr>
          <w:rFonts w:eastAsia="Times New Roman" w:cs="Arial"/>
          <w:b/>
          <w:bCs/>
          <w:szCs w:val="24"/>
          <w:lang w:eastAsia="pl-PL"/>
        </w:rPr>
        <w:t xml:space="preserve">130 </w:t>
      </w:r>
      <w:r w:rsidRPr="00A80137">
        <w:rPr>
          <w:rFonts w:eastAsia="Times New Roman" w:cs="Arial"/>
          <w:b/>
          <w:bCs/>
          <w:szCs w:val="24"/>
          <w:lang w:eastAsia="pl-PL"/>
        </w:rPr>
        <w:t xml:space="preserve">000 </w:t>
      </w:r>
      <w:r w:rsidR="00ED0ECC" w:rsidRPr="00A80137">
        <w:rPr>
          <w:rFonts w:eastAsia="Times New Roman" w:cs="Arial"/>
          <w:b/>
          <w:bCs/>
          <w:szCs w:val="24"/>
          <w:lang w:eastAsia="pl-PL"/>
        </w:rPr>
        <w:t>ZŁ NETTO.</w:t>
      </w:r>
    </w:p>
    <w:tbl>
      <w:tblPr>
        <w:tblW w:w="96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50"/>
        <w:gridCol w:w="2553"/>
        <w:gridCol w:w="1610"/>
        <w:gridCol w:w="1610"/>
        <w:gridCol w:w="1643"/>
        <w:gridCol w:w="1594"/>
      </w:tblGrid>
      <w:tr w:rsidR="006678B8" w:rsidRPr="00A80137" w14:paraId="1457CC2B" w14:textId="77777777" w:rsidTr="003F391F">
        <w:trPr>
          <w:tblCellSpacing w:w="0" w:type="dxa"/>
        </w:trPr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62EA0F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  <w:r w:rsidRPr="00A80137">
              <w:rPr>
                <w:rFonts w:eastAsia="Times New Roman" w:cs="Arial"/>
                <w:szCs w:val="24"/>
                <w:lang w:eastAsia="pl-PL"/>
              </w:rPr>
              <w:t>Lp.</w:t>
            </w:r>
          </w:p>
        </w:tc>
        <w:tc>
          <w:tcPr>
            <w:tcW w:w="2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BA4300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  <w:r w:rsidRPr="00A80137">
              <w:rPr>
                <w:rFonts w:eastAsia="Times New Roman" w:cs="Arial"/>
                <w:szCs w:val="24"/>
                <w:lang w:eastAsia="pl-PL"/>
              </w:rPr>
              <w:t>Numer zamówienia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A93316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  <w:r w:rsidRPr="00A80137">
              <w:rPr>
                <w:rFonts w:eastAsia="Times New Roman" w:cs="Arial"/>
                <w:szCs w:val="24"/>
                <w:lang w:eastAsia="pl-PL"/>
              </w:rPr>
              <w:t xml:space="preserve">Przedmiot zamówienia 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19B5E5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  <w:r w:rsidRPr="00A80137">
              <w:rPr>
                <w:rFonts w:eastAsia="Times New Roman" w:cs="Arial"/>
                <w:szCs w:val="24"/>
                <w:lang w:eastAsia="pl-PL"/>
              </w:rPr>
              <w:t>Data zawarcia umowy/ złożenia zamówienia</w:t>
            </w:r>
          </w:p>
        </w:tc>
        <w:tc>
          <w:tcPr>
            <w:tcW w:w="1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640967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  <w:r w:rsidRPr="00A80137">
              <w:rPr>
                <w:rFonts w:eastAsia="Times New Roman" w:cs="Arial"/>
                <w:szCs w:val="24"/>
                <w:lang w:eastAsia="pl-PL"/>
              </w:rPr>
              <w:t xml:space="preserve">Data zakończenia realizacji zamówienia </w:t>
            </w:r>
          </w:p>
        </w:tc>
        <w:tc>
          <w:tcPr>
            <w:tcW w:w="1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C98DF6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  <w:r w:rsidRPr="00A80137">
              <w:rPr>
                <w:rFonts w:eastAsia="Times New Roman" w:cs="Arial"/>
                <w:szCs w:val="24"/>
                <w:lang w:eastAsia="pl-PL"/>
              </w:rPr>
              <w:t>Cena netto</w:t>
            </w:r>
          </w:p>
        </w:tc>
      </w:tr>
      <w:tr w:rsidR="006678B8" w:rsidRPr="00A80137" w14:paraId="375354BE" w14:textId="77777777" w:rsidTr="003F391F">
        <w:trPr>
          <w:trHeight w:val="840"/>
          <w:tblCellSpacing w:w="0" w:type="dxa"/>
        </w:trPr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405123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2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755214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DAA31B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B0147B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1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0E8C12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208320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</w:tr>
      <w:tr w:rsidR="006678B8" w:rsidRPr="00A80137" w14:paraId="5DC3B740" w14:textId="77777777" w:rsidTr="003F391F">
        <w:trPr>
          <w:trHeight w:val="930"/>
          <w:tblCellSpacing w:w="0" w:type="dxa"/>
        </w:trPr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E6C901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2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B9E5E2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B4E3A0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8D2068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1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2100DC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2AD1E9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</w:tr>
      <w:tr w:rsidR="006678B8" w:rsidRPr="00A80137" w14:paraId="1FC653DD" w14:textId="77777777" w:rsidTr="003F391F">
        <w:trPr>
          <w:trHeight w:val="900"/>
          <w:tblCellSpacing w:w="0" w:type="dxa"/>
        </w:trPr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5A09C3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2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354CD0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D0B2A3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61E06B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1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EB5478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145323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</w:tr>
      <w:tr w:rsidR="006678B8" w:rsidRPr="00A80137" w14:paraId="1D684438" w14:textId="77777777" w:rsidTr="003F391F">
        <w:trPr>
          <w:trHeight w:val="810"/>
          <w:tblCellSpacing w:w="0" w:type="dxa"/>
        </w:trPr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8BF937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2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E461BD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865052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C450A0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1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55E71C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9006F8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</w:tr>
      <w:tr w:rsidR="006678B8" w:rsidRPr="00A80137" w14:paraId="345B97FE" w14:textId="77777777" w:rsidTr="003F391F">
        <w:trPr>
          <w:trHeight w:val="825"/>
          <w:tblCellSpacing w:w="0" w:type="dxa"/>
        </w:trPr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0DCFF1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2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EF21D9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F25EBE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2981DA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1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677870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843E6C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</w:tr>
      <w:tr w:rsidR="006678B8" w:rsidRPr="00A80137" w14:paraId="62B538C2" w14:textId="77777777" w:rsidTr="003F391F">
        <w:trPr>
          <w:trHeight w:val="855"/>
          <w:tblCellSpacing w:w="0" w:type="dxa"/>
        </w:trPr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E2AE2F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2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4122C7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E0271A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48DF31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1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A75755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CE2D86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</w:tr>
      <w:tr w:rsidR="006678B8" w:rsidRPr="00A80137" w14:paraId="30510477" w14:textId="77777777" w:rsidTr="003F391F">
        <w:trPr>
          <w:trHeight w:val="885"/>
          <w:tblCellSpacing w:w="0" w:type="dxa"/>
        </w:trPr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4F4477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2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0268D7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7CD142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747997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1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695A91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C435CF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</w:tr>
      <w:tr w:rsidR="006678B8" w:rsidRPr="00A80137" w14:paraId="11F25087" w14:textId="77777777" w:rsidTr="003F391F">
        <w:trPr>
          <w:trHeight w:val="900"/>
          <w:tblCellSpacing w:w="0" w:type="dxa"/>
        </w:trPr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2520E6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2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6BDEF6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55612D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7DE513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1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C9C8B1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251061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</w:tr>
      <w:tr w:rsidR="006678B8" w:rsidRPr="00A80137" w14:paraId="0B5B3CF1" w14:textId="77777777" w:rsidTr="003F391F">
        <w:trPr>
          <w:trHeight w:val="915"/>
          <w:tblCellSpacing w:w="0" w:type="dxa"/>
        </w:trPr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08051D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2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B8FA9D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72FAAF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07AE0B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1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ACA4C1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394D67" w14:textId="77777777" w:rsidR="006678B8" w:rsidRPr="00A80137" w:rsidRDefault="006678B8" w:rsidP="00DB5AD0">
            <w:pPr>
              <w:spacing w:after="0" w:line="36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</w:tr>
    </w:tbl>
    <w:p w14:paraId="441CEE75" w14:textId="77777777" w:rsidR="00C65DCB" w:rsidRPr="00A80137" w:rsidRDefault="00C65DCB" w:rsidP="00DB5AD0">
      <w:pPr>
        <w:spacing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br w:type="page"/>
      </w:r>
    </w:p>
    <w:p w14:paraId="60223961" w14:textId="4DFBA465" w:rsidR="00C65DCB" w:rsidRPr="00A80137" w:rsidRDefault="00C65DCB" w:rsidP="00DB5AD0">
      <w:pPr>
        <w:spacing w:after="0"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b/>
          <w:bCs/>
          <w:szCs w:val="24"/>
          <w:lang w:eastAsia="pl-PL"/>
        </w:rPr>
        <w:lastRenderedPageBreak/>
        <w:br/>
        <w:t>Potwierdzam zapoznanie się z</w:t>
      </w:r>
      <w:r w:rsidR="003F391F">
        <w:rPr>
          <w:rFonts w:eastAsia="Times New Roman" w:cs="Arial"/>
          <w:b/>
          <w:bCs/>
          <w:szCs w:val="24"/>
          <w:lang w:eastAsia="pl-PL"/>
        </w:rPr>
        <w:t xml:space="preserve"> </w:t>
      </w:r>
      <w:r w:rsidRPr="00A80137">
        <w:rPr>
          <w:rFonts w:eastAsia="Times New Roman" w:cs="Arial"/>
          <w:b/>
          <w:bCs/>
          <w:szCs w:val="24"/>
          <w:lang w:eastAsia="pl-PL"/>
        </w:rPr>
        <w:t>Zarządzeniem nr 5/202</w:t>
      </w:r>
      <w:r w:rsidR="00225102" w:rsidRPr="00A80137">
        <w:rPr>
          <w:rFonts w:eastAsia="Times New Roman" w:cs="Arial"/>
          <w:b/>
          <w:bCs/>
          <w:szCs w:val="24"/>
          <w:lang w:eastAsia="pl-PL"/>
        </w:rPr>
        <w:t>3</w:t>
      </w:r>
    </w:p>
    <w:p w14:paraId="53860547" w14:textId="3725379F" w:rsidR="00C65DCB" w:rsidRPr="00A80137" w:rsidRDefault="00C65DCB" w:rsidP="00DB5AD0">
      <w:pPr>
        <w:spacing w:after="0" w:line="360" w:lineRule="auto"/>
        <w:rPr>
          <w:rFonts w:eastAsia="Times New Roman" w:cs="Arial"/>
          <w:szCs w:val="24"/>
          <w:lang w:eastAsia="pl-PL"/>
        </w:rPr>
      </w:pPr>
      <w:r w:rsidRPr="00A80137">
        <w:rPr>
          <w:rFonts w:eastAsia="Times New Roman" w:cs="Arial"/>
          <w:szCs w:val="24"/>
          <w:lang w:eastAsia="pl-PL"/>
        </w:rPr>
        <w:t>Dyrektora Miejskiej Biblioteki Publicznej im. Władysława Strzemińskiego w Koluszkach</w:t>
      </w:r>
      <w:r w:rsidR="003F391F">
        <w:rPr>
          <w:rFonts w:eastAsia="Times New Roman" w:cs="Arial"/>
          <w:szCs w:val="24"/>
          <w:lang w:eastAsia="pl-PL"/>
        </w:rPr>
        <w:t xml:space="preserve"> </w:t>
      </w:r>
      <w:r w:rsidRPr="00A80137">
        <w:rPr>
          <w:rFonts w:eastAsia="Times New Roman" w:cs="Arial"/>
          <w:szCs w:val="24"/>
          <w:lang w:eastAsia="pl-PL"/>
        </w:rPr>
        <w:t>z dnia 2</w:t>
      </w:r>
      <w:r w:rsidR="00225102" w:rsidRPr="00A80137">
        <w:rPr>
          <w:rFonts w:eastAsia="Times New Roman" w:cs="Arial"/>
          <w:szCs w:val="24"/>
          <w:lang w:eastAsia="pl-PL"/>
        </w:rPr>
        <w:t>1</w:t>
      </w:r>
      <w:r w:rsidRPr="00A80137">
        <w:rPr>
          <w:rFonts w:eastAsia="Times New Roman" w:cs="Arial"/>
          <w:szCs w:val="24"/>
          <w:lang w:eastAsia="pl-PL"/>
        </w:rPr>
        <w:t xml:space="preserve"> </w:t>
      </w:r>
      <w:r w:rsidR="00225102" w:rsidRPr="00A80137">
        <w:rPr>
          <w:rFonts w:eastAsia="Times New Roman" w:cs="Arial"/>
          <w:szCs w:val="24"/>
          <w:lang w:eastAsia="pl-PL"/>
        </w:rPr>
        <w:t>sierpnia</w:t>
      </w:r>
      <w:r w:rsidRPr="00A80137">
        <w:rPr>
          <w:rFonts w:eastAsia="Times New Roman" w:cs="Arial"/>
          <w:szCs w:val="24"/>
          <w:lang w:eastAsia="pl-PL"/>
        </w:rPr>
        <w:t xml:space="preserve"> 202</w:t>
      </w:r>
      <w:r w:rsidR="00225102" w:rsidRPr="00A80137">
        <w:rPr>
          <w:rFonts w:eastAsia="Times New Roman" w:cs="Arial"/>
          <w:szCs w:val="24"/>
          <w:lang w:eastAsia="pl-PL"/>
        </w:rPr>
        <w:t>3</w:t>
      </w:r>
      <w:r w:rsidRPr="00A80137">
        <w:rPr>
          <w:rFonts w:eastAsia="Times New Roman" w:cs="Arial"/>
          <w:color w:val="FF0000"/>
          <w:szCs w:val="24"/>
          <w:lang w:eastAsia="pl-PL"/>
        </w:rPr>
        <w:t xml:space="preserve"> </w:t>
      </w:r>
      <w:r w:rsidRPr="00A80137">
        <w:rPr>
          <w:rFonts w:eastAsia="Times New Roman" w:cs="Arial"/>
          <w:szCs w:val="24"/>
          <w:lang w:eastAsia="pl-PL"/>
        </w:rPr>
        <w:t>roku</w:t>
      </w:r>
      <w:r w:rsidR="003F391F">
        <w:rPr>
          <w:rFonts w:eastAsia="Times New Roman" w:cs="Arial"/>
          <w:szCs w:val="24"/>
          <w:lang w:eastAsia="pl-PL"/>
        </w:rPr>
        <w:t xml:space="preserve"> </w:t>
      </w:r>
      <w:r w:rsidRPr="00A80137">
        <w:rPr>
          <w:rFonts w:eastAsia="Times New Roman" w:cs="Arial"/>
          <w:szCs w:val="24"/>
          <w:lang w:eastAsia="pl-PL"/>
        </w:rPr>
        <w:t>w sprawie Regulaminu udzielania zamówień publicznych do kwoty 130 000 zł netto.</w:t>
      </w:r>
    </w:p>
    <w:p w14:paraId="57856449" w14:textId="77777777" w:rsidR="00C65DCB" w:rsidRPr="00A80137" w:rsidRDefault="00C65DCB" w:rsidP="00DB5AD0">
      <w:pPr>
        <w:spacing w:after="0" w:line="360" w:lineRule="auto"/>
        <w:rPr>
          <w:rFonts w:eastAsia="Times New Roman" w:cs="Arial"/>
          <w:szCs w:val="24"/>
          <w:lang w:eastAsia="pl-PL"/>
        </w:rPr>
      </w:pPr>
    </w:p>
    <w:p w14:paraId="33652926" w14:textId="77777777" w:rsidR="006678B8" w:rsidRPr="00A80137" w:rsidRDefault="00C65DCB" w:rsidP="00DB5AD0">
      <w:pPr>
        <w:spacing w:after="0" w:line="360" w:lineRule="auto"/>
        <w:ind w:firstLine="708"/>
        <w:rPr>
          <w:rFonts w:eastAsia="Times New Roman" w:cs="Arial"/>
          <w:b/>
          <w:szCs w:val="24"/>
          <w:lang w:eastAsia="pl-PL"/>
        </w:rPr>
      </w:pPr>
      <w:r w:rsidRPr="00A80137">
        <w:rPr>
          <w:rFonts w:eastAsia="Times New Roman" w:cs="Arial"/>
          <w:b/>
          <w:szCs w:val="24"/>
          <w:lang w:eastAsia="pl-PL"/>
        </w:rPr>
        <w:t xml:space="preserve">Imię </w:t>
      </w:r>
      <w:r w:rsidRPr="00A80137">
        <w:rPr>
          <w:rFonts w:eastAsia="Times New Roman" w:cs="Arial"/>
          <w:b/>
          <w:szCs w:val="24"/>
          <w:lang w:eastAsia="pl-PL"/>
        </w:rPr>
        <w:tab/>
      </w:r>
      <w:r w:rsidRPr="00A80137">
        <w:rPr>
          <w:rFonts w:eastAsia="Times New Roman" w:cs="Arial"/>
          <w:b/>
          <w:szCs w:val="24"/>
          <w:lang w:eastAsia="pl-PL"/>
        </w:rPr>
        <w:tab/>
      </w:r>
      <w:r w:rsidRPr="00A80137">
        <w:rPr>
          <w:rFonts w:eastAsia="Times New Roman" w:cs="Arial"/>
          <w:b/>
          <w:szCs w:val="24"/>
          <w:lang w:eastAsia="pl-PL"/>
        </w:rPr>
        <w:tab/>
        <w:t>Nazwisko</w:t>
      </w:r>
      <w:r w:rsidRPr="00A80137">
        <w:rPr>
          <w:rFonts w:eastAsia="Times New Roman" w:cs="Arial"/>
          <w:b/>
          <w:szCs w:val="24"/>
          <w:lang w:eastAsia="pl-PL"/>
        </w:rPr>
        <w:tab/>
      </w:r>
      <w:r w:rsidRPr="00A80137">
        <w:rPr>
          <w:rFonts w:eastAsia="Times New Roman" w:cs="Arial"/>
          <w:b/>
          <w:szCs w:val="24"/>
          <w:lang w:eastAsia="pl-PL"/>
        </w:rPr>
        <w:tab/>
      </w:r>
      <w:r w:rsidR="00C567A6" w:rsidRPr="00A80137">
        <w:rPr>
          <w:rFonts w:eastAsia="Times New Roman" w:cs="Arial"/>
          <w:b/>
          <w:szCs w:val="24"/>
          <w:lang w:eastAsia="pl-PL"/>
        </w:rPr>
        <w:tab/>
      </w:r>
      <w:r w:rsidRPr="00A80137">
        <w:rPr>
          <w:rFonts w:eastAsia="Times New Roman" w:cs="Arial"/>
          <w:b/>
          <w:szCs w:val="24"/>
          <w:lang w:eastAsia="pl-PL"/>
        </w:rPr>
        <w:tab/>
        <w:t>Podpis pracownika</w:t>
      </w:r>
    </w:p>
    <w:p w14:paraId="4AE86E78" w14:textId="77777777" w:rsidR="00C567A6" w:rsidRPr="00A80137" w:rsidRDefault="00C567A6" w:rsidP="00DB5AD0">
      <w:pPr>
        <w:spacing w:after="0" w:line="360" w:lineRule="auto"/>
        <w:ind w:firstLine="708"/>
        <w:rPr>
          <w:rFonts w:eastAsia="Times New Roman" w:cs="Arial"/>
          <w:b/>
          <w:szCs w:val="24"/>
          <w:lang w:eastAsia="pl-PL"/>
        </w:rPr>
      </w:pPr>
    </w:p>
    <w:p w14:paraId="51E2DF5D" w14:textId="77777777" w:rsidR="00C567A6" w:rsidRPr="00A80137" w:rsidRDefault="00C567A6" w:rsidP="00DB5AD0">
      <w:pPr>
        <w:spacing w:after="0" w:line="360" w:lineRule="auto"/>
        <w:rPr>
          <w:rFonts w:eastAsia="Times New Roman" w:cs="Arial"/>
          <w:b/>
          <w:szCs w:val="24"/>
          <w:lang w:eastAsia="pl-PL"/>
        </w:rPr>
      </w:pPr>
      <w:r w:rsidRPr="00A80137">
        <w:rPr>
          <w:rFonts w:eastAsia="Times New Roman" w:cs="Arial"/>
          <w:b/>
          <w:szCs w:val="24"/>
          <w:lang w:eastAsia="pl-PL"/>
        </w:rPr>
        <w:t>1</w:t>
      </w:r>
    </w:p>
    <w:p w14:paraId="079FD099" w14:textId="77777777" w:rsidR="00C567A6" w:rsidRPr="00A80137" w:rsidRDefault="00C567A6" w:rsidP="00DB5AD0">
      <w:pPr>
        <w:spacing w:after="0" w:line="360" w:lineRule="auto"/>
        <w:rPr>
          <w:rFonts w:eastAsia="Times New Roman" w:cs="Arial"/>
          <w:b/>
          <w:szCs w:val="24"/>
          <w:lang w:eastAsia="pl-PL"/>
        </w:rPr>
      </w:pPr>
      <w:r w:rsidRPr="00A80137">
        <w:rPr>
          <w:rFonts w:eastAsia="Times New Roman" w:cs="Arial"/>
          <w:b/>
          <w:szCs w:val="24"/>
          <w:lang w:eastAsia="pl-PL"/>
        </w:rPr>
        <w:t>2</w:t>
      </w:r>
    </w:p>
    <w:p w14:paraId="191240F2" w14:textId="77777777" w:rsidR="00C567A6" w:rsidRPr="00A80137" w:rsidRDefault="00C567A6" w:rsidP="00DB5AD0">
      <w:pPr>
        <w:spacing w:after="0" w:line="360" w:lineRule="auto"/>
        <w:rPr>
          <w:rFonts w:eastAsia="Times New Roman" w:cs="Arial"/>
          <w:b/>
          <w:szCs w:val="24"/>
          <w:lang w:eastAsia="pl-PL"/>
        </w:rPr>
      </w:pPr>
      <w:r w:rsidRPr="00A80137">
        <w:rPr>
          <w:rFonts w:eastAsia="Times New Roman" w:cs="Arial"/>
          <w:b/>
          <w:szCs w:val="24"/>
          <w:lang w:eastAsia="pl-PL"/>
        </w:rPr>
        <w:t>3</w:t>
      </w:r>
    </w:p>
    <w:p w14:paraId="6C5242B4" w14:textId="77777777" w:rsidR="00C567A6" w:rsidRPr="00A80137" w:rsidRDefault="00C567A6" w:rsidP="00DB5AD0">
      <w:pPr>
        <w:spacing w:after="0" w:line="360" w:lineRule="auto"/>
        <w:rPr>
          <w:rFonts w:eastAsia="Times New Roman" w:cs="Arial"/>
          <w:b/>
          <w:szCs w:val="24"/>
          <w:lang w:eastAsia="pl-PL"/>
        </w:rPr>
      </w:pPr>
      <w:r w:rsidRPr="00A80137">
        <w:rPr>
          <w:rFonts w:eastAsia="Times New Roman" w:cs="Arial"/>
          <w:b/>
          <w:szCs w:val="24"/>
          <w:lang w:eastAsia="pl-PL"/>
        </w:rPr>
        <w:t>4</w:t>
      </w:r>
    </w:p>
    <w:p w14:paraId="2AD5D579" w14:textId="77777777" w:rsidR="00C567A6" w:rsidRPr="00A80137" w:rsidRDefault="00C567A6" w:rsidP="00DB5AD0">
      <w:pPr>
        <w:spacing w:after="0" w:line="360" w:lineRule="auto"/>
        <w:rPr>
          <w:rFonts w:eastAsia="Times New Roman" w:cs="Arial"/>
          <w:b/>
          <w:szCs w:val="24"/>
          <w:lang w:eastAsia="pl-PL"/>
        </w:rPr>
      </w:pPr>
      <w:r w:rsidRPr="00A80137">
        <w:rPr>
          <w:rFonts w:eastAsia="Times New Roman" w:cs="Arial"/>
          <w:b/>
          <w:szCs w:val="24"/>
          <w:lang w:eastAsia="pl-PL"/>
        </w:rPr>
        <w:t>5</w:t>
      </w:r>
    </w:p>
    <w:p w14:paraId="686B53F4" w14:textId="77777777" w:rsidR="00C567A6" w:rsidRPr="00A80137" w:rsidRDefault="00C567A6" w:rsidP="00DB5AD0">
      <w:pPr>
        <w:spacing w:after="0" w:line="360" w:lineRule="auto"/>
        <w:rPr>
          <w:rFonts w:eastAsia="Times New Roman" w:cs="Arial"/>
          <w:b/>
          <w:szCs w:val="24"/>
          <w:lang w:eastAsia="pl-PL"/>
        </w:rPr>
      </w:pPr>
      <w:r w:rsidRPr="00A80137">
        <w:rPr>
          <w:rFonts w:eastAsia="Times New Roman" w:cs="Arial"/>
          <w:b/>
          <w:szCs w:val="24"/>
          <w:lang w:eastAsia="pl-PL"/>
        </w:rPr>
        <w:t>6</w:t>
      </w:r>
    </w:p>
    <w:p w14:paraId="78809F0A" w14:textId="77777777" w:rsidR="00C567A6" w:rsidRPr="00A80137" w:rsidRDefault="00C567A6" w:rsidP="00DB5AD0">
      <w:pPr>
        <w:spacing w:after="0" w:line="360" w:lineRule="auto"/>
        <w:rPr>
          <w:rFonts w:eastAsia="Times New Roman" w:cs="Arial"/>
          <w:b/>
          <w:szCs w:val="24"/>
          <w:lang w:eastAsia="pl-PL"/>
        </w:rPr>
      </w:pPr>
      <w:r w:rsidRPr="00A80137">
        <w:rPr>
          <w:rFonts w:eastAsia="Times New Roman" w:cs="Arial"/>
          <w:b/>
          <w:szCs w:val="24"/>
          <w:lang w:eastAsia="pl-PL"/>
        </w:rPr>
        <w:t>7</w:t>
      </w:r>
    </w:p>
    <w:p w14:paraId="796235F2" w14:textId="77777777" w:rsidR="00C567A6" w:rsidRPr="00A80137" w:rsidRDefault="00C567A6" w:rsidP="00DB5AD0">
      <w:pPr>
        <w:spacing w:after="0" w:line="360" w:lineRule="auto"/>
        <w:rPr>
          <w:rFonts w:eastAsia="Times New Roman" w:cs="Arial"/>
          <w:b/>
          <w:szCs w:val="24"/>
          <w:lang w:eastAsia="pl-PL"/>
        </w:rPr>
      </w:pPr>
      <w:r w:rsidRPr="00A80137">
        <w:rPr>
          <w:rFonts w:eastAsia="Times New Roman" w:cs="Arial"/>
          <w:b/>
          <w:szCs w:val="24"/>
          <w:lang w:eastAsia="pl-PL"/>
        </w:rPr>
        <w:t>8</w:t>
      </w:r>
    </w:p>
    <w:p w14:paraId="47BC73BC" w14:textId="77777777" w:rsidR="00C567A6" w:rsidRPr="00A80137" w:rsidRDefault="00C567A6" w:rsidP="00DB5AD0">
      <w:pPr>
        <w:spacing w:after="0" w:line="360" w:lineRule="auto"/>
        <w:rPr>
          <w:rFonts w:eastAsia="Times New Roman" w:cs="Arial"/>
          <w:b/>
          <w:szCs w:val="24"/>
          <w:lang w:eastAsia="pl-PL"/>
        </w:rPr>
      </w:pPr>
      <w:r w:rsidRPr="00A80137">
        <w:rPr>
          <w:rFonts w:eastAsia="Times New Roman" w:cs="Arial"/>
          <w:b/>
          <w:szCs w:val="24"/>
          <w:lang w:eastAsia="pl-PL"/>
        </w:rPr>
        <w:t>9</w:t>
      </w:r>
    </w:p>
    <w:p w14:paraId="23B0BFA7" w14:textId="77777777" w:rsidR="00C567A6" w:rsidRPr="00A80137" w:rsidRDefault="00C567A6" w:rsidP="00DB5AD0">
      <w:pPr>
        <w:spacing w:after="0" w:line="360" w:lineRule="auto"/>
        <w:rPr>
          <w:rFonts w:eastAsia="Times New Roman" w:cs="Arial"/>
          <w:b/>
          <w:szCs w:val="24"/>
          <w:lang w:eastAsia="pl-PL"/>
        </w:rPr>
      </w:pPr>
      <w:r w:rsidRPr="00A80137">
        <w:rPr>
          <w:rFonts w:eastAsia="Times New Roman" w:cs="Arial"/>
          <w:b/>
          <w:szCs w:val="24"/>
          <w:lang w:eastAsia="pl-PL"/>
        </w:rPr>
        <w:t>10</w:t>
      </w:r>
    </w:p>
    <w:sectPr w:rsidR="00C567A6" w:rsidRPr="00A80137" w:rsidSect="00BF5F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44C73" w14:textId="77777777" w:rsidR="00192577" w:rsidRDefault="00192577" w:rsidP="00DB5AD0">
      <w:pPr>
        <w:spacing w:after="0" w:line="240" w:lineRule="auto"/>
      </w:pPr>
      <w:r>
        <w:separator/>
      </w:r>
    </w:p>
  </w:endnote>
  <w:endnote w:type="continuationSeparator" w:id="0">
    <w:p w14:paraId="74230719" w14:textId="77777777" w:rsidR="00192577" w:rsidRDefault="00192577" w:rsidP="00DB5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D29F3" w14:textId="77777777" w:rsidR="00192577" w:rsidRDefault="00192577" w:rsidP="00DB5AD0">
      <w:pPr>
        <w:spacing w:after="0" w:line="240" w:lineRule="auto"/>
      </w:pPr>
      <w:r>
        <w:separator/>
      </w:r>
    </w:p>
  </w:footnote>
  <w:footnote w:type="continuationSeparator" w:id="0">
    <w:p w14:paraId="47EB398A" w14:textId="77777777" w:rsidR="00192577" w:rsidRDefault="00192577" w:rsidP="00DB5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B1D6A"/>
    <w:multiLevelType w:val="multilevel"/>
    <w:tmpl w:val="29782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2502C8"/>
    <w:multiLevelType w:val="multilevel"/>
    <w:tmpl w:val="A26A6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710E8"/>
    <w:multiLevelType w:val="multilevel"/>
    <w:tmpl w:val="7B26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101C76"/>
    <w:multiLevelType w:val="multilevel"/>
    <w:tmpl w:val="06AE8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AB1DB3"/>
    <w:multiLevelType w:val="multilevel"/>
    <w:tmpl w:val="276A8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D3748"/>
    <w:multiLevelType w:val="multilevel"/>
    <w:tmpl w:val="8444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35623B4B"/>
    <w:multiLevelType w:val="multilevel"/>
    <w:tmpl w:val="CFD22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254775"/>
    <w:multiLevelType w:val="multilevel"/>
    <w:tmpl w:val="2D406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F2754B"/>
    <w:multiLevelType w:val="multilevel"/>
    <w:tmpl w:val="59A0D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8C5206"/>
    <w:multiLevelType w:val="multilevel"/>
    <w:tmpl w:val="F5C4E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CA5124"/>
    <w:multiLevelType w:val="multilevel"/>
    <w:tmpl w:val="244489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EF4835"/>
    <w:multiLevelType w:val="multilevel"/>
    <w:tmpl w:val="A7F60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0820664">
    <w:abstractNumId w:val="8"/>
  </w:num>
  <w:num w:numId="2" w16cid:durableId="408776048">
    <w:abstractNumId w:val="1"/>
  </w:num>
  <w:num w:numId="3" w16cid:durableId="1215501758">
    <w:abstractNumId w:val="3"/>
  </w:num>
  <w:num w:numId="4" w16cid:durableId="1392579591">
    <w:abstractNumId w:val="9"/>
  </w:num>
  <w:num w:numId="5" w16cid:durableId="1117409173">
    <w:abstractNumId w:val="2"/>
  </w:num>
  <w:num w:numId="6" w16cid:durableId="1513297512">
    <w:abstractNumId w:val="6"/>
  </w:num>
  <w:num w:numId="7" w16cid:durableId="1183475836">
    <w:abstractNumId w:val="10"/>
  </w:num>
  <w:num w:numId="8" w16cid:durableId="171922446">
    <w:abstractNumId w:val="11"/>
  </w:num>
  <w:num w:numId="9" w16cid:durableId="1675183710">
    <w:abstractNumId w:val="7"/>
  </w:num>
  <w:num w:numId="10" w16cid:durableId="357200059">
    <w:abstractNumId w:val="0"/>
  </w:num>
  <w:num w:numId="11" w16cid:durableId="1972662280">
    <w:abstractNumId w:val="5"/>
  </w:num>
  <w:num w:numId="12" w16cid:durableId="6466693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8B8"/>
    <w:rsid w:val="000A7B17"/>
    <w:rsid w:val="000C0565"/>
    <w:rsid w:val="000D4394"/>
    <w:rsid w:val="00101F07"/>
    <w:rsid w:val="00192577"/>
    <w:rsid w:val="00193619"/>
    <w:rsid w:val="001D2D0A"/>
    <w:rsid w:val="00225102"/>
    <w:rsid w:val="00232633"/>
    <w:rsid w:val="00285CEE"/>
    <w:rsid w:val="002A1400"/>
    <w:rsid w:val="002B1466"/>
    <w:rsid w:val="002C3715"/>
    <w:rsid w:val="0030742B"/>
    <w:rsid w:val="003123D3"/>
    <w:rsid w:val="00324787"/>
    <w:rsid w:val="00363AA3"/>
    <w:rsid w:val="003F391F"/>
    <w:rsid w:val="0043573E"/>
    <w:rsid w:val="004613DD"/>
    <w:rsid w:val="00496BE9"/>
    <w:rsid w:val="004B5574"/>
    <w:rsid w:val="005A3FBD"/>
    <w:rsid w:val="005E7B38"/>
    <w:rsid w:val="005F3B95"/>
    <w:rsid w:val="00624923"/>
    <w:rsid w:val="006678B8"/>
    <w:rsid w:val="006E6FA6"/>
    <w:rsid w:val="00705D6C"/>
    <w:rsid w:val="007108CF"/>
    <w:rsid w:val="007569ED"/>
    <w:rsid w:val="00850D99"/>
    <w:rsid w:val="0092419E"/>
    <w:rsid w:val="00960EA6"/>
    <w:rsid w:val="009B2A0B"/>
    <w:rsid w:val="009E5B3C"/>
    <w:rsid w:val="009F2772"/>
    <w:rsid w:val="00A80137"/>
    <w:rsid w:val="00A84B3F"/>
    <w:rsid w:val="00AD0343"/>
    <w:rsid w:val="00B416FF"/>
    <w:rsid w:val="00B426CD"/>
    <w:rsid w:val="00BF5FB0"/>
    <w:rsid w:val="00C567A6"/>
    <w:rsid w:val="00C65DCB"/>
    <w:rsid w:val="00C86F25"/>
    <w:rsid w:val="00D46FFB"/>
    <w:rsid w:val="00D83114"/>
    <w:rsid w:val="00DA610B"/>
    <w:rsid w:val="00DB5AD0"/>
    <w:rsid w:val="00E23111"/>
    <w:rsid w:val="00EB2681"/>
    <w:rsid w:val="00ED03F8"/>
    <w:rsid w:val="00ED0ECC"/>
    <w:rsid w:val="00F1284E"/>
    <w:rsid w:val="00F12FE2"/>
    <w:rsid w:val="00F72ED6"/>
    <w:rsid w:val="00F9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530CA"/>
  <w15:docId w15:val="{960585FE-0BB2-471D-98D7-0808C89A9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0137"/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678B8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6678B8"/>
    <w:pPr>
      <w:spacing w:before="100" w:beforeAutospacing="1" w:after="119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B5574"/>
    <w:pPr>
      <w:ind w:left="720"/>
      <w:contextualSpacing/>
    </w:pPr>
  </w:style>
  <w:style w:type="character" w:customStyle="1" w:styleId="markedcontent">
    <w:name w:val="markedcontent"/>
    <w:basedOn w:val="Domylnaczcionkaakapitu"/>
    <w:rsid w:val="002A1400"/>
  </w:style>
  <w:style w:type="paragraph" w:styleId="Tytu">
    <w:name w:val="Title"/>
    <w:basedOn w:val="Normalny"/>
    <w:next w:val="Normalny"/>
    <w:link w:val="TytuZnak"/>
    <w:autoRedefine/>
    <w:uiPriority w:val="10"/>
    <w:qFormat/>
    <w:rsid w:val="00F94991"/>
    <w:pPr>
      <w:spacing w:after="0" w:line="36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94991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styleId="Nagwek">
    <w:name w:val="header"/>
    <w:basedOn w:val="Normalny"/>
    <w:link w:val="NagwekZnak"/>
    <w:uiPriority w:val="99"/>
    <w:unhideWhenUsed/>
    <w:rsid w:val="00DB5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5AD0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B5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5AD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8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pkoluszki@wik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2F7FB-B53A-4BA5-BD38-F05108B1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2477</Words>
  <Characters>1486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Jarosław Woźniak</cp:lastModifiedBy>
  <cp:revision>8</cp:revision>
  <cp:lastPrinted>2023-08-22T09:10:00Z</cp:lastPrinted>
  <dcterms:created xsi:type="dcterms:W3CDTF">2023-10-25T10:25:00Z</dcterms:created>
  <dcterms:modified xsi:type="dcterms:W3CDTF">2023-10-26T07:44:00Z</dcterms:modified>
</cp:coreProperties>
</file>